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FCF3" w14:textId="43EFA4D6" w:rsidR="00650C29" w:rsidRDefault="00650C29" w:rsidP="00650C29">
      <w:pPr>
        <w:rPr>
          <w:rFonts w:ascii="Times New Roman" w:hAnsi="Times New Roman"/>
          <w:b/>
          <w:bCs/>
        </w:rPr>
      </w:pPr>
      <w:r>
        <w:rPr>
          <w:rFonts w:ascii="Times New Roman" w:hAnsi="Times New Roman"/>
          <w:b/>
          <w:bCs/>
        </w:rPr>
        <w:t>Ngày 2</w:t>
      </w:r>
      <w:r w:rsidR="003C19DE">
        <w:rPr>
          <w:rFonts w:ascii="Times New Roman" w:hAnsi="Times New Roman"/>
          <w:b/>
          <w:bCs/>
        </w:rPr>
        <w:t>1</w:t>
      </w:r>
      <w:r>
        <w:rPr>
          <w:rFonts w:ascii="Times New Roman" w:hAnsi="Times New Roman"/>
          <w:b/>
          <w:bCs/>
        </w:rPr>
        <w:t>/1/2026</w:t>
      </w:r>
    </w:p>
    <w:p w14:paraId="15125182" w14:textId="66DC04AB" w:rsidR="00650C29" w:rsidRDefault="00650C29" w:rsidP="00650C29">
      <w:pPr>
        <w:jc w:val="center"/>
        <w:rPr>
          <w:rFonts w:ascii="Times New Roman" w:hAnsi="Times New Roman"/>
          <w:b/>
          <w:bCs/>
        </w:rPr>
      </w:pPr>
      <w:r>
        <w:rPr>
          <w:rFonts w:ascii="Times New Roman" w:hAnsi="Times New Roman"/>
          <w:b/>
          <w:bCs/>
        </w:rPr>
        <w:t>TẬP HUẤN</w:t>
      </w:r>
    </w:p>
    <w:p w14:paraId="3BBE86DE" w14:textId="0F602F0A" w:rsidR="00650C29" w:rsidRDefault="00650C29" w:rsidP="00650C29">
      <w:pPr>
        <w:jc w:val="center"/>
        <w:rPr>
          <w:rFonts w:ascii="Times New Roman" w:hAnsi="Times New Roman"/>
          <w:b/>
          <w:bCs/>
        </w:rPr>
      </w:pPr>
      <w:r w:rsidRPr="00650C29">
        <w:rPr>
          <w:rFonts w:ascii="Times New Roman" w:hAnsi="Times New Roman"/>
          <w:b/>
          <w:bCs/>
        </w:rPr>
        <w:t>AI VÀ CHUYỂN ĐỔI SỐ TRONG GIÁO DỤC TIỂU HỌC</w:t>
      </w:r>
    </w:p>
    <w:p w14:paraId="77F94428" w14:textId="638AE7F2" w:rsidR="00D141D7" w:rsidRDefault="00D141D7" w:rsidP="00650C29">
      <w:pPr>
        <w:jc w:val="center"/>
        <w:rPr>
          <w:rFonts w:ascii="Times New Roman" w:hAnsi="Times New Roman"/>
          <w:b/>
          <w:bCs/>
        </w:rPr>
      </w:pPr>
      <w:r>
        <w:rPr>
          <w:rFonts w:ascii="Times New Roman" w:hAnsi="Times New Roman"/>
          <w:b/>
          <w:bCs/>
        </w:rPr>
        <w:t>Người triển khai: Nguyễn Thị Tuyết</w:t>
      </w:r>
    </w:p>
    <w:p w14:paraId="6DCEF065" w14:textId="6260C4B8" w:rsidR="00D141D7" w:rsidRDefault="00D141D7" w:rsidP="00D141D7">
      <w:pPr>
        <w:jc w:val="center"/>
        <w:rPr>
          <w:rFonts w:ascii="Times New Roman" w:hAnsi="Times New Roman"/>
          <w:b/>
          <w:bCs/>
        </w:rPr>
      </w:pPr>
      <w:r>
        <w:rPr>
          <w:rFonts w:ascii="Times New Roman" w:hAnsi="Times New Roman"/>
          <w:b/>
          <w:bCs/>
        </w:rPr>
        <w:t xml:space="preserve">A. PHẦN </w:t>
      </w:r>
      <w:r w:rsidR="00F867B3">
        <w:rPr>
          <w:rFonts w:ascii="Times New Roman" w:hAnsi="Times New Roman"/>
          <w:b/>
          <w:bCs/>
        </w:rPr>
        <w:t>CƠ BẢN</w:t>
      </w:r>
    </w:p>
    <w:p w14:paraId="0EF32203" w14:textId="3567AEFF" w:rsidR="001927BB" w:rsidRPr="00650C29" w:rsidRDefault="00D141D7" w:rsidP="00BD7B40">
      <w:pPr>
        <w:rPr>
          <w:rFonts w:ascii="Times New Roman" w:hAnsi="Times New Roman"/>
          <w:b/>
          <w:bCs/>
        </w:rPr>
      </w:pPr>
      <w:r>
        <w:rPr>
          <w:rFonts w:ascii="Times New Roman" w:hAnsi="Times New Roman"/>
          <w:b/>
          <w:bCs/>
        </w:rPr>
        <w:t>I.</w:t>
      </w:r>
      <w:r w:rsidR="00F867B3">
        <w:rPr>
          <w:rFonts w:ascii="Times New Roman" w:hAnsi="Times New Roman"/>
          <w:b/>
          <w:bCs/>
        </w:rPr>
        <w:t xml:space="preserve"> </w:t>
      </w:r>
      <w:r w:rsidR="001927BB" w:rsidRPr="00650C29">
        <w:rPr>
          <w:rFonts w:ascii="Times New Roman" w:hAnsi="Times New Roman"/>
          <w:b/>
          <w:bCs/>
        </w:rPr>
        <w:t>KHÁI NIỆM CƠ BẢN VỀ AI</w:t>
      </w:r>
    </w:p>
    <w:p w14:paraId="22505F9E" w14:textId="5DC80B1D" w:rsidR="001927BB" w:rsidRPr="009B1DEF" w:rsidRDefault="009B1DEF" w:rsidP="00D141D7">
      <w:pPr>
        <w:ind w:firstLine="720"/>
        <w:rPr>
          <w:rFonts w:ascii="Times New Roman" w:hAnsi="Times New Roman"/>
        </w:rPr>
      </w:pPr>
      <w:r w:rsidRPr="009B1DEF">
        <w:rPr>
          <w:rFonts w:ascii="Times New Roman" w:hAnsi="Times New Roman"/>
        </w:rPr>
        <w:t>AI (Artificial Intelligence) là viết tắt của trí tuệ nhân tạo, công nghệ này mô phỏng quá trình suy nghĩ và nhận thức của con người cho máy móc, đặc biệt là hệ thống máy tính.</w:t>
      </w:r>
      <w:r w:rsidR="00D141D7">
        <w:rPr>
          <w:rFonts w:ascii="Times New Roman" w:hAnsi="Times New Roman"/>
        </w:rPr>
        <w:t xml:space="preserve"> </w:t>
      </w:r>
    </w:p>
    <w:p w14:paraId="5B5DB983" w14:textId="3A7A4BE3" w:rsidR="009B1DEF" w:rsidRPr="00D141D7" w:rsidRDefault="009B1DEF" w:rsidP="00D141D7">
      <w:pPr>
        <w:ind w:firstLine="720"/>
        <w:rPr>
          <w:rFonts w:ascii="Times New Roman" w:hAnsi="Times New Roman"/>
          <w:b/>
          <w:bCs/>
          <w:i/>
          <w:iCs/>
        </w:rPr>
      </w:pPr>
      <w:r w:rsidRPr="00D141D7">
        <w:rPr>
          <w:rFonts w:ascii="Times New Roman" w:hAnsi="Times New Roman"/>
          <w:b/>
          <w:bCs/>
          <w:i/>
          <w:iCs/>
        </w:rPr>
        <w:t>A: Artificial (nhân tạo)</w:t>
      </w:r>
    </w:p>
    <w:p w14:paraId="3E85100E" w14:textId="1490CA61" w:rsidR="009B1DEF" w:rsidRPr="009B1DEF" w:rsidRDefault="009B1DEF" w:rsidP="00D141D7">
      <w:pPr>
        <w:ind w:firstLine="720"/>
        <w:rPr>
          <w:rFonts w:ascii="Times New Roman" w:hAnsi="Times New Roman"/>
        </w:rPr>
      </w:pPr>
      <w:r w:rsidRPr="009B1DEF">
        <w:rPr>
          <w:rFonts w:ascii="Times New Roman" w:hAnsi="Times New Roman"/>
        </w:rPr>
        <w:t>Là những gì được tạo ra bởi bàn tay, khối óc của con người, không phải là do thiên nhiên.</w:t>
      </w:r>
    </w:p>
    <w:p w14:paraId="06266703" w14:textId="59FB9652" w:rsidR="001927BB" w:rsidRPr="00D141D7" w:rsidRDefault="009B1DEF" w:rsidP="00D141D7">
      <w:pPr>
        <w:ind w:firstLine="720"/>
        <w:rPr>
          <w:rFonts w:ascii="Times New Roman" w:hAnsi="Times New Roman"/>
          <w:b/>
          <w:bCs/>
          <w:i/>
          <w:iCs/>
        </w:rPr>
      </w:pPr>
      <w:r w:rsidRPr="00D141D7">
        <w:rPr>
          <w:rFonts w:ascii="Times New Roman" w:hAnsi="Times New Roman"/>
          <w:b/>
          <w:bCs/>
          <w:i/>
          <w:iCs/>
        </w:rPr>
        <w:t>I: Intelligent (trí thông minh)</w:t>
      </w:r>
    </w:p>
    <w:p w14:paraId="23C2A933" w14:textId="1CB90696" w:rsidR="009B1DEF" w:rsidRPr="009B1DEF" w:rsidRDefault="009B1DEF" w:rsidP="00D141D7">
      <w:pPr>
        <w:ind w:firstLine="720"/>
        <w:rPr>
          <w:rFonts w:ascii="Times New Roman" w:hAnsi="Times New Roman"/>
        </w:rPr>
      </w:pPr>
      <w:r w:rsidRPr="009B1DEF">
        <w:rPr>
          <w:rFonts w:ascii="Times New Roman" w:hAnsi="Times New Roman"/>
        </w:rPr>
        <w:t>Là khả năng thực hiện các hành vi, công việc khác nhau một cách hiệu quả</w:t>
      </w:r>
    </w:p>
    <w:p w14:paraId="698A173C" w14:textId="77777777" w:rsidR="001927BB" w:rsidRPr="009B1DEF" w:rsidRDefault="001927BB" w:rsidP="00BD7B40">
      <w:pPr>
        <w:rPr>
          <w:rFonts w:ascii="Times New Roman" w:hAnsi="Times New Roman"/>
        </w:rPr>
      </w:pPr>
    </w:p>
    <w:p w14:paraId="2D2ED541" w14:textId="71755554" w:rsidR="001927BB" w:rsidRPr="00D141D7" w:rsidRDefault="00D141D7" w:rsidP="00BD7B40">
      <w:pPr>
        <w:rPr>
          <w:rFonts w:ascii="Times New Roman" w:hAnsi="Times New Roman"/>
          <w:b/>
          <w:bCs/>
        </w:rPr>
      </w:pPr>
      <w:r w:rsidRPr="00D141D7">
        <w:rPr>
          <w:rFonts w:ascii="Times New Roman" w:hAnsi="Times New Roman"/>
          <w:b/>
          <w:bCs/>
        </w:rPr>
        <w:t xml:space="preserve">II. </w:t>
      </w:r>
      <w:r w:rsidR="009B1DEF" w:rsidRPr="00D141D7">
        <w:rPr>
          <w:rFonts w:ascii="Times New Roman" w:hAnsi="Times New Roman"/>
          <w:b/>
          <w:bCs/>
        </w:rPr>
        <w:t>AI HOẠT ĐỘNG NHƯ THẾ NÀO?</w:t>
      </w:r>
    </w:p>
    <w:p w14:paraId="2D3EA670" w14:textId="5D6CBE0D" w:rsidR="009B1DEF" w:rsidRDefault="009B1DEF" w:rsidP="00BD7B40"/>
    <w:p w14:paraId="2FC3E85E" w14:textId="47F7EE94" w:rsidR="009B1DEF" w:rsidRDefault="009B1DEF" w:rsidP="00BD7B40">
      <w:r w:rsidRPr="009B1DEF">
        <w:rPr>
          <w:noProof/>
        </w:rPr>
        <w:drawing>
          <wp:inline distT="0" distB="0" distL="0" distR="0" wp14:anchorId="0D8871B2" wp14:editId="024673A6">
            <wp:extent cx="6210300" cy="236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10300" cy="2363470"/>
                    </a:xfrm>
                    <a:prstGeom prst="rect">
                      <a:avLst/>
                    </a:prstGeom>
                  </pic:spPr>
                </pic:pic>
              </a:graphicData>
            </a:graphic>
          </wp:inline>
        </w:drawing>
      </w:r>
    </w:p>
    <w:p w14:paraId="2C838E1F" w14:textId="77777777" w:rsidR="009B1DEF" w:rsidRDefault="009B1DEF" w:rsidP="00BD7B40"/>
    <w:p w14:paraId="30DD3DAB" w14:textId="5740F329" w:rsidR="009B1DEF" w:rsidRDefault="009B1DEF" w:rsidP="00BD7B40">
      <w:pPr>
        <w:rPr>
          <w:rFonts w:ascii="Times New Roman" w:hAnsi="Times New Roman"/>
          <w:b/>
          <w:bCs/>
        </w:rPr>
      </w:pPr>
      <w:r w:rsidRPr="009B1DEF">
        <w:rPr>
          <w:rFonts w:ascii="Times New Roman" w:hAnsi="Times New Roman"/>
          <w:b/>
          <w:bCs/>
          <w:noProof/>
        </w:rPr>
        <w:drawing>
          <wp:inline distT="0" distB="0" distL="0" distR="0" wp14:anchorId="71BD5D1C" wp14:editId="48FC303D">
            <wp:extent cx="6210300" cy="2397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10300" cy="2397125"/>
                    </a:xfrm>
                    <a:prstGeom prst="rect">
                      <a:avLst/>
                    </a:prstGeom>
                  </pic:spPr>
                </pic:pic>
              </a:graphicData>
            </a:graphic>
          </wp:inline>
        </w:drawing>
      </w:r>
    </w:p>
    <w:p w14:paraId="59ECEA64" w14:textId="77777777" w:rsidR="00F867B3" w:rsidRDefault="00F867B3" w:rsidP="00BD7B40">
      <w:pPr>
        <w:rPr>
          <w:rFonts w:ascii="Times New Roman" w:hAnsi="Times New Roman"/>
          <w:b/>
          <w:bCs/>
        </w:rPr>
      </w:pPr>
    </w:p>
    <w:p w14:paraId="32F5960C" w14:textId="77777777" w:rsidR="00F867B3" w:rsidRDefault="00F867B3" w:rsidP="00BD7B40">
      <w:pPr>
        <w:rPr>
          <w:rFonts w:ascii="Times New Roman" w:hAnsi="Times New Roman"/>
          <w:b/>
          <w:bCs/>
        </w:rPr>
      </w:pPr>
    </w:p>
    <w:p w14:paraId="58EC0694" w14:textId="77777777" w:rsidR="00F867B3" w:rsidRDefault="00F867B3" w:rsidP="00BD7B40">
      <w:pPr>
        <w:rPr>
          <w:rFonts w:ascii="Times New Roman" w:hAnsi="Times New Roman"/>
          <w:b/>
          <w:bCs/>
        </w:rPr>
      </w:pPr>
    </w:p>
    <w:p w14:paraId="35898E46" w14:textId="77777777" w:rsidR="00F867B3" w:rsidRDefault="00F867B3" w:rsidP="00BD7B40">
      <w:pPr>
        <w:rPr>
          <w:rFonts w:ascii="Times New Roman" w:hAnsi="Times New Roman"/>
          <w:b/>
          <w:bCs/>
        </w:rPr>
      </w:pPr>
    </w:p>
    <w:p w14:paraId="72AE3D99" w14:textId="77777777" w:rsidR="00F867B3" w:rsidRDefault="00F867B3" w:rsidP="00BD7B40">
      <w:pPr>
        <w:rPr>
          <w:rFonts w:ascii="Times New Roman" w:hAnsi="Times New Roman"/>
          <w:b/>
          <w:bCs/>
        </w:rPr>
      </w:pPr>
    </w:p>
    <w:p w14:paraId="62D46093" w14:textId="217E05B4" w:rsidR="009B1DEF" w:rsidRPr="00D141D7" w:rsidRDefault="00D141D7" w:rsidP="00BD7B40">
      <w:pPr>
        <w:rPr>
          <w:rFonts w:ascii="Times New Roman" w:hAnsi="Times New Roman"/>
          <w:b/>
          <w:bCs/>
        </w:rPr>
      </w:pPr>
      <w:r w:rsidRPr="00D141D7">
        <w:rPr>
          <w:rFonts w:ascii="Times New Roman" w:hAnsi="Times New Roman"/>
          <w:b/>
          <w:bCs/>
        </w:rPr>
        <w:lastRenderedPageBreak/>
        <w:t xml:space="preserve">III. </w:t>
      </w:r>
      <w:r w:rsidR="009B1DEF" w:rsidRPr="00D141D7">
        <w:rPr>
          <w:rFonts w:ascii="Times New Roman" w:hAnsi="Times New Roman"/>
          <w:b/>
          <w:bCs/>
        </w:rPr>
        <w:t>5 YẾU TỐ TẠO NÊN PROMPT HIỆU QUẢ</w:t>
      </w:r>
    </w:p>
    <w:p w14:paraId="5D32B688" w14:textId="1CFED4A9" w:rsidR="009B1DEF" w:rsidRDefault="009B1DEF" w:rsidP="00BD7B40">
      <w:pPr>
        <w:rPr>
          <w:rFonts w:ascii="Calibri" w:hAnsi="Calibri" w:cs="Calibri"/>
        </w:rPr>
      </w:pPr>
      <w:r w:rsidRPr="009B1DEF">
        <w:rPr>
          <w:rFonts w:ascii="Calibri" w:hAnsi="Calibri" w:cs="Calibri"/>
          <w:noProof/>
        </w:rPr>
        <w:drawing>
          <wp:inline distT="0" distB="0" distL="0" distR="0" wp14:anchorId="7731180E" wp14:editId="493ECC7B">
            <wp:extent cx="6210300" cy="1748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1748790"/>
                    </a:xfrm>
                    <a:prstGeom prst="rect">
                      <a:avLst/>
                    </a:prstGeom>
                  </pic:spPr>
                </pic:pic>
              </a:graphicData>
            </a:graphic>
          </wp:inline>
        </w:drawing>
      </w:r>
    </w:p>
    <w:p w14:paraId="4C4D553B" w14:textId="0295F916" w:rsidR="009B1DEF" w:rsidRDefault="009B1DEF" w:rsidP="00BD7B40">
      <w:pPr>
        <w:rPr>
          <w:rFonts w:ascii="Times New Roman" w:hAnsi="Times New Roman"/>
          <w:b/>
          <w:bCs/>
        </w:rPr>
      </w:pPr>
    </w:p>
    <w:p w14:paraId="7B7BC566" w14:textId="433CDDF5" w:rsidR="0064439C" w:rsidRPr="00D141D7" w:rsidRDefault="00D141D7" w:rsidP="00BD7B40">
      <w:pPr>
        <w:rPr>
          <w:rFonts w:ascii="Times New Roman" w:hAnsi="Times New Roman"/>
          <w:b/>
          <w:bCs/>
        </w:rPr>
      </w:pPr>
      <w:r w:rsidRPr="00D141D7">
        <w:rPr>
          <w:rFonts w:ascii="Times New Roman" w:hAnsi="Times New Roman"/>
          <w:b/>
          <w:bCs/>
        </w:rPr>
        <w:t xml:space="preserve">IV. </w:t>
      </w:r>
      <w:r w:rsidR="0064439C" w:rsidRPr="00D141D7">
        <w:rPr>
          <w:rFonts w:ascii="Times New Roman" w:hAnsi="Times New Roman"/>
          <w:b/>
          <w:bCs/>
        </w:rPr>
        <w:t>Các công cụ phổ biến của AI?</w:t>
      </w:r>
    </w:p>
    <w:p w14:paraId="298B6ADB" w14:textId="377E43D9" w:rsidR="0064439C" w:rsidRPr="0064439C" w:rsidRDefault="0064439C" w:rsidP="00BD7B40">
      <w:pPr>
        <w:rPr>
          <w:rFonts w:ascii="Times New Roman" w:hAnsi="Times New Roman"/>
          <w:b/>
          <w:bCs/>
        </w:rPr>
      </w:pPr>
      <w:r w:rsidRPr="0064439C">
        <w:rPr>
          <w:rFonts w:ascii="Times New Roman" w:hAnsi="Times New Roman"/>
          <w:b/>
          <w:bCs/>
          <w:noProof/>
        </w:rPr>
        <w:drawing>
          <wp:inline distT="0" distB="0" distL="0" distR="0" wp14:anchorId="01FDB05B" wp14:editId="2CE77117">
            <wp:extent cx="6210300" cy="2722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2722880"/>
                    </a:xfrm>
                    <a:prstGeom prst="rect">
                      <a:avLst/>
                    </a:prstGeom>
                  </pic:spPr>
                </pic:pic>
              </a:graphicData>
            </a:graphic>
          </wp:inline>
        </w:drawing>
      </w:r>
    </w:p>
    <w:p w14:paraId="2AE09581" w14:textId="45EA4D35" w:rsidR="009B1DEF" w:rsidRDefault="009B1DEF" w:rsidP="00BD7B40">
      <w:pPr>
        <w:rPr>
          <w:rFonts w:ascii="Times New Roman" w:hAnsi="Times New Roman"/>
          <w:b/>
          <w:bCs/>
        </w:rPr>
      </w:pPr>
    </w:p>
    <w:p w14:paraId="48A0B987" w14:textId="3BF003D1" w:rsidR="0064439C" w:rsidRPr="00D141D7" w:rsidRDefault="00D141D7" w:rsidP="00BD7B40">
      <w:pPr>
        <w:rPr>
          <w:rFonts w:ascii="Times New Roman" w:hAnsi="Times New Roman"/>
          <w:b/>
          <w:bCs/>
        </w:rPr>
      </w:pPr>
      <w:r w:rsidRPr="00D141D7">
        <w:rPr>
          <w:rFonts w:ascii="Times New Roman" w:hAnsi="Times New Roman"/>
          <w:b/>
          <w:bCs/>
        </w:rPr>
        <w:t xml:space="preserve">V. </w:t>
      </w:r>
      <w:r w:rsidR="0064439C" w:rsidRPr="00D141D7">
        <w:rPr>
          <w:rFonts w:ascii="Times New Roman" w:hAnsi="Times New Roman"/>
          <w:b/>
          <w:bCs/>
        </w:rPr>
        <w:t>Lộ trình ứng dụng AI tại trường Tiểu học</w:t>
      </w:r>
    </w:p>
    <w:p w14:paraId="3004B583" w14:textId="3FB43A8E" w:rsidR="0064439C" w:rsidRDefault="0064439C" w:rsidP="00BD7B40">
      <w:pPr>
        <w:rPr>
          <w:rFonts w:ascii="Times New Roman" w:hAnsi="Times New Roman"/>
        </w:rPr>
      </w:pPr>
    </w:p>
    <w:p w14:paraId="00373CDF" w14:textId="11C8EA89" w:rsidR="0064439C" w:rsidRPr="0064439C" w:rsidRDefault="0064439C" w:rsidP="00BD7B40">
      <w:pPr>
        <w:rPr>
          <w:rFonts w:ascii="Times New Roman" w:hAnsi="Times New Roman"/>
          <w:b/>
          <w:bCs/>
        </w:rPr>
      </w:pPr>
      <w:r w:rsidRPr="0064439C">
        <w:rPr>
          <w:rFonts w:ascii="Times New Roman" w:hAnsi="Times New Roman"/>
          <w:b/>
          <w:bCs/>
          <w:noProof/>
        </w:rPr>
        <w:drawing>
          <wp:inline distT="0" distB="0" distL="0" distR="0" wp14:anchorId="63DA396D" wp14:editId="45FDEE90">
            <wp:extent cx="6210300" cy="1191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300" cy="1191895"/>
                    </a:xfrm>
                    <a:prstGeom prst="rect">
                      <a:avLst/>
                    </a:prstGeom>
                  </pic:spPr>
                </pic:pic>
              </a:graphicData>
            </a:graphic>
          </wp:inline>
        </w:drawing>
      </w:r>
    </w:p>
    <w:p w14:paraId="112127CD" w14:textId="77777777" w:rsidR="0064439C" w:rsidRDefault="0064439C" w:rsidP="00BD7B40">
      <w:pPr>
        <w:rPr>
          <w:rFonts w:ascii="Times New Roman" w:hAnsi="Times New Roman"/>
          <w:b/>
          <w:bCs/>
        </w:rPr>
      </w:pPr>
    </w:p>
    <w:p w14:paraId="732A08BF" w14:textId="79BBE528" w:rsidR="0064439C" w:rsidRDefault="0064439C" w:rsidP="00D141D7">
      <w:pPr>
        <w:jc w:val="center"/>
        <w:rPr>
          <w:rFonts w:ascii="Times New Roman" w:hAnsi="Times New Roman"/>
          <w:b/>
          <w:bCs/>
        </w:rPr>
      </w:pPr>
      <w:r>
        <w:rPr>
          <w:rFonts w:ascii="Times New Roman" w:hAnsi="Times New Roman"/>
          <w:b/>
          <w:bCs/>
        </w:rPr>
        <w:t>B. PHẦN THỰC HÀNH</w:t>
      </w:r>
    </w:p>
    <w:p w14:paraId="110CB178" w14:textId="119F0645" w:rsidR="0064439C" w:rsidRPr="00D141D7" w:rsidRDefault="0064439C" w:rsidP="00BD7B40">
      <w:pPr>
        <w:rPr>
          <w:rFonts w:ascii="Times New Roman" w:hAnsi="Times New Roman"/>
          <w:b/>
          <w:bCs/>
        </w:rPr>
      </w:pPr>
      <w:r w:rsidRPr="00D141D7">
        <w:rPr>
          <w:rFonts w:ascii="Times New Roman" w:hAnsi="Times New Roman"/>
          <w:b/>
          <w:bCs/>
        </w:rPr>
        <w:t>I.ỨNG DỤNG G</w:t>
      </w:r>
      <w:r w:rsidR="003A5A9E" w:rsidRPr="00D141D7">
        <w:rPr>
          <w:rFonts w:ascii="Times New Roman" w:hAnsi="Times New Roman"/>
          <w:b/>
          <w:bCs/>
        </w:rPr>
        <w:t>EMINI</w:t>
      </w:r>
      <w:r w:rsidRPr="00D141D7">
        <w:rPr>
          <w:rFonts w:ascii="Times New Roman" w:hAnsi="Times New Roman"/>
          <w:b/>
          <w:bCs/>
        </w:rPr>
        <w:t xml:space="preserve"> AI </w:t>
      </w:r>
    </w:p>
    <w:p w14:paraId="0D579B4D" w14:textId="77777777" w:rsidR="00650C29" w:rsidRPr="00F948C3" w:rsidRDefault="00650C29" w:rsidP="00650C29">
      <w:pPr>
        <w:rPr>
          <w:rFonts w:ascii="Times New Roman" w:hAnsi="Times New Roman"/>
          <w:b/>
          <w:bCs/>
        </w:rPr>
      </w:pPr>
      <w:r w:rsidRPr="00F948C3">
        <w:rPr>
          <w:rFonts w:ascii="Times New Roman" w:hAnsi="Times New Roman"/>
          <w:b/>
          <w:bCs/>
        </w:rPr>
        <w:t>Bước 1: Tìm trên coccoc</w:t>
      </w:r>
    </w:p>
    <w:p w14:paraId="1729B813" w14:textId="5E97FAE9" w:rsidR="003A5A9E" w:rsidRDefault="003A5A9E" w:rsidP="00BD7B40">
      <w:pPr>
        <w:rPr>
          <w:rFonts w:ascii="Times New Roman" w:hAnsi="Times New Roman"/>
        </w:rPr>
      </w:pPr>
      <w:r w:rsidRPr="003A5A9E">
        <w:rPr>
          <w:rFonts w:ascii="Times New Roman" w:hAnsi="Times New Roman"/>
          <w:noProof/>
        </w:rPr>
        <w:lastRenderedPageBreak/>
        <w:drawing>
          <wp:inline distT="0" distB="0" distL="0" distR="0" wp14:anchorId="07819D75" wp14:editId="7A9A4B3F">
            <wp:extent cx="6210300" cy="2229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300" cy="2229485"/>
                    </a:xfrm>
                    <a:prstGeom prst="rect">
                      <a:avLst/>
                    </a:prstGeom>
                  </pic:spPr>
                </pic:pic>
              </a:graphicData>
            </a:graphic>
          </wp:inline>
        </w:drawing>
      </w:r>
    </w:p>
    <w:p w14:paraId="1FF96DE7" w14:textId="5CF33D34" w:rsidR="00650C29" w:rsidRDefault="00650C29" w:rsidP="00650C29">
      <w:pPr>
        <w:rPr>
          <w:rFonts w:ascii="Times New Roman" w:hAnsi="Times New Roman"/>
          <w:b/>
          <w:bCs/>
        </w:rPr>
      </w:pPr>
      <w:r w:rsidRPr="00F948C3">
        <w:rPr>
          <w:rFonts w:ascii="Times New Roman" w:hAnsi="Times New Roman"/>
          <w:b/>
          <w:bCs/>
        </w:rPr>
        <w:t xml:space="preserve">Bước </w:t>
      </w:r>
      <w:r>
        <w:rPr>
          <w:rFonts w:ascii="Times New Roman" w:hAnsi="Times New Roman"/>
          <w:b/>
          <w:bCs/>
        </w:rPr>
        <w:t>2</w:t>
      </w:r>
      <w:r w:rsidRPr="00F948C3">
        <w:rPr>
          <w:rFonts w:ascii="Times New Roman" w:hAnsi="Times New Roman"/>
          <w:b/>
          <w:bCs/>
        </w:rPr>
        <w:t xml:space="preserve">: </w:t>
      </w:r>
      <w:r>
        <w:rPr>
          <w:rFonts w:ascii="Times New Roman" w:hAnsi="Times New Roman"/>
          <w:b/>
          <w:bCs/>
        </w:rPr>
        <w:t>trao đổi cùng AI để đạt yêu cầu mình mong muốn.</w:t>
      </w:r>
    </w:p>
    <w:p w14:paraId="7A7FCA48" w14:textId="18558434" w:rsidR="00650C29" w:rsidRDefault="00650C29" w:rsidP="00650C29">
      <w:pPr>
        <w:rPr>
          <w:rFonts w:ascii="Times New Roman" w:hAnsi="Times New Roman"/>
          <w:b/>
          <w:bCs/>
        </w:rPr>
      </w:pPr>
      <w:r>
        <w:rPr>
          <w:noProof/>
        </w:rPr>
        <w:drawing>
          <wp:inline distT="0" distB="0" distL="0" distR="0" wp14:anchorId="23BD7D02" wp14:editId="7EF9F5D5">
            <wp:extent cx="6210300" cy="2984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2984500"/>
                    </a:xfrm>
                    <a:prstGeom prst="rect">
                      <a:avLst/>
                    </a:prstGeom>
                  </pic:spPr>
                </pic:pic>
              </a:graphicData>
            </a:graphic>
          </wp:inline>
        </w:drawing>
      </w:r>
    </w:p>
    <w:p w14:paraId="777ECD53" w14:textId="5F955631" w:rsidR="00650C29" w:rsidRDefault="00650C29" w:rsidP="003A5A9E">
      <w:pPr>
        <w:rPr>
          <w:rFonts w:ascii="Times New Roman" w:hAnsi="Times New Roman"/>
        </w:rPr>
      </w:pPr>
      <w:r w:rsidRPr="00650C29">
        <w:rPr>
          <w:rFonts w:ascii="Times New Roman" w:hAnsi="Times New Roman"/>
          <w:b/>
          <w:bCs/>
        </w:rPr>
        <w:t>*</w:t>
      </w:r>
      <w:r w:rsidRPr="00650C29">
        <w:rPr>
          <w:rFonts w:ascii="Times New Roman" w:hAnsi="Times New Roman"/>
          <w:b/>
          <w:bCs/>
          <w:u w:val="single"/>
        </w:rPr>
        <w:t>Ghi chú</w:t>
      </w:r>
      <w:r>
        <w:rPr>
          <w:rFonts w:ascii="Times New Roman" w:hAnsi="Times New Roman"/>
        </w:rPr>
        <w:t>: Chỗ dấu cộng(+) là để cho chùng ta gửi file, ảnh… kèm lên</w:t>
      </w:r>
    </w:p>
    <w:p w14:paraId="03B4D3BF" w14:textId="77777777" w:rsidR="00D141D7" w:rsidRDefault="00D141D7" w:rsidP="003A5A9E">
      <w:pPr>
        <w:rPr>
          <w:rFonts w:ascii="Times New Roman" w:hAnsi="Times New Roman"/>
          <w:b/>
          <w:bCs/>
        </w:rPr>
      </w:pPr>
    </w:p>
    <w:p w14:paraId="04E8F691" w14:textId="01CF2B17" w:rsidR="003A5A9E" w:rsidRPr="00D141D7" w:rsidRDefault="003A5A9E" w:rsidP="003A5A9E">
      <w:pPr>
        <w:rPr>
          <w:rFonts w:ascii="Times New Roman" w:hAnsi="Times New Roman"/>
          <w:b/>
          <w:bCs/>
        </w:rPr>
      </w:pPr>
      <w:r w:rsidRPr="00D141D7">
        <w:rPr>
          <w:rFonts w:ascii="Times New Roman" w:hAnsi="Times New Roman"/>
          <w:b/>
          <w:bCs/>
        </w:rPr>
        <w:t xml:space="preserve">II.ỨNG DỤNG NOTEBOOKLM AI </w:t>
      </w:r>
    </w:p>
    <w:p w14:paraId="08F56D12" w14:textId="3C2F0C89" w:rsidR="00B51AA4" w:rsidRPr="00F948C3" w:rsidRDefault="00B51AA4" w:rsidP="003A5A9E">
      <w:pPr>
        <w:rPr>
          <w:rFonts w:ascii="Times New Roman" w:hAnsi="Times New Roman"/>
          <w:b/>
          <w:bCs/>
        </w:rPr>
      </w:pPr>
      <w:r w:rsidRPr="00F948C3">
        <w:rPr>
          <w:rFonts w:ascii="Times New Roman" w:hAnsi="Times New Roman"/>
          <w:b/>
          <w:bCs/>
        </w:rPr>
        <w:t>Bước 1: Tìm trên coccoc</w:t>
      </w:r>
    </w:p>
    <w:p w14:paraId="29FA5DB0" w14:textId="4D541211" w:rsidR="003A5A9E" w:rsidRDefault="00B51AA4" w:rsidP="00BD7B40">
      <w:pPr>
        <w:rPr>
          <w:rFonts w:ascii="Times New Roman" w:hAnsi="Times New Roman"/>
          <w:b/>
          <w:bCs/>
        </w:rPr>
      </w:pPr>
      <w:r w:rsidRPr="00B51AA4">
        <w:rPr>
          <w:rFonts w:ascii="Times New Roman" w:hAnsi="Times New Roman"/>
          <w:b/>
          <w:bCs/>
          <w:noProof/>
        </w:rPr>
        <w:lastRenderedPageBreak/>
        <w:drawing>
          <wp:inline distT="0" distB="0" distL="0" distR="0" wp14:anchorId="2D45FF3A" wp14:editId="5E09A5DE">
            <wp:extent cx="6210300" cy="406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4066540"/>
                    </a:xfrm>
                    <a:prstGeom prst="rect">
                      <a:avLst/>
                    </a:prstGeom>
                  </pic:spPr>
                </pic:pic>
              </a:graphicData>
            </a:graphic>
          </wp:inline>
        </w:drawing>
      </w:r>
    </w:p>
    <w:p w14:paraId="333E0C8A" w14:textId="5AC8103F" w:rsidR="00F948C3" w:rsidRDefault="00F948C3" w:rsidP="00F948C3">
      <w:pPr>
        <w:rPr>
          <w:rFonts w:ascii="Times New Roman" w:hAnsi="Times New Roman"/>
          <w:b/>
          <w:bCs/>
        </w:rPr>
      </w:pPr>
      <w:r w:rsidRPr="00F948C3">
        <w:rPr>
          <w:rFonts w:ascii="Times New Roman" w:hAnsi="Times New Roman"/>
          <w:b/>
          <w:bCs/>
        </w:rPr>
        <w:t xml:space="preserve">Bước </w:t>
      </w:r>
      <w:r>
        <w:rPr>
          <w:rFonts w:ascii="Times New Roman" w:hAnsi="Times New Roman"/>
          <w:b/>
          <w:bCs/>
        </w:rPr>
        <w:t>2</w:t>
      </w:r>
      <w:r w:rsidRPr="00F948C3">
        <w:rPr>
          <w:rFonts w:ascii="Times New Roman" w:hAnsi="Times New Roman"/>
          <w:b/>
          <w:bCs/>
        </w:rPr>
        <w:t xml:space="preserve">: </w:t>
      </w:r>
      <w:r>
        <w:rPr>
          <w:rFonts w:ascii="Times New Roman" w:hAnsi="Times New Roman"/>
          <w:b/>
          <w:bCs/>
        </w:rPr>
        <w:t>mở ứng dụng</w:t>
      </w:r>
      <w:r w:rsidRPr="00F948C3">
        <w:rPr>
          <w:rFonts w:ascii="Times New Roman" w:hAnsi="Times New Roman"/>
          <w:b/>
          <w:bCs/>
        </w:rPr>
        <w:sym w:font="Wingdings" w:char="F0E0"/>
      </w:r>
      <w:r>
        <w:rPr>
          <w:rFonts w:ascii="Times New Roman" w:hAnsi="Times New Roman"/>
          <w:b/>
          <w:bCs/>
        </w:rPr>
        <w:t xml:space="preserve"> ấn Dùng thử</w:t>
      </w:r>
    </w:p>
    <w:p w14:paraId="7AE7D305" w14:textId="5555A92D" w:rsidR="00F948C3" w:rsidRPr="00F948C3" w:rsidRDefault="00F948C3" w:rsidP="00F948C3">
      <w:pPr>
        <w:rPr>
          <w:rFonts w:ascii="Times New Roman" w:hAnsi="Times New Roman"/>
          <w:b/>
          <w:bCs/>
        </w:rPr>
      </w:pPr>
      <w:r w:rsidRPr="00F948C3">
        <w:rPr>
          <w:rFonts w:ascii="Times New Roman" w:hAnsi="Times New Roman"/>
          <w:b/>
          <w:bCs/>
          <w:noProof/>
        </w:rPr>
        <w:drawing>
          <wp:inline distT="0" distB="0" distL="0" distR="0" wp14:anchorId="52481790" wp14:editId="1F2074C6">
            <wp:extent cx="6210300" cy="2410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2410460"/>
                    </a:xfrm>
                    <a:prstGeom prst="rect">
                      <a:avLst/>
                    </a:prstGeom>
                  </pic:spPr>
                </pic:pic>
              </a:graphicData>
            </a:graphic>
          </wp:inline>
        </w:drawing>
      </w:r>
    </w:p>
    <w:p w14:paraId="559F9188" w14:textId="700112A4" w:rsidR="00F948C3" w:rsidRDefault="00F948C3" w:rsidP="00F948C3">
      <w:pPr>
        <w:rPr>
          <w:rFonts w:ascii="Times New Roman" w:hAnsi="Times New Roman"/>
          <w:b/>
          <w:bCs/>
        </w:rPr>
      </w:pPr>
      <w:r w:rsidRPr="00F948C3">
        <w:rPr>
          <w:rFonts w:ascii="Times New Roman" w:hAnsi="Times New Roman"/>
          <w:b/>
          <w:bCs/>
        </w:rPr>
        <w:t xml:space="preserve">Bước </w:t>
      </w:r>
      <w:r>
        <w:rPr>
          <w:rFonts w:ascii="Times New Roman" w:hAnsi="Times New Roman"/>
          <w:b/>
          <w:bCs/>
        </w:rPr>
        <w:t>3</w:t>
      </w:r>
      <w:r w:rsidRPr="00F948C3">
        <w:rPr>
          <w:rFonts w:ascii="Times New Roman" w:hAnsi="Times New Roman"/>
          <w:b/>
          <w:bCs/>
        </w:rPr>
        <w:t xml:space="preserve">: </w:t>
      </w:r>
      <w:r>
        <w:rPr>
          <w:rFonts w:ascii="Times New Roman" w:hAnsi="Times New Roman"/>
          <w:b/>
          <w:bCs/>
        </w:rPr>
        <w:t>ấn Tạo mới</w:t>
      </w:r>
    </w:p>
    <w:p w14:paraId="23F630BE" w14:textId="6DD0DC91" w:rsidR="00F948C3" w:rsidRDefault="00F948C3" w:rsidP="00F948C3">
      <w:pPr>
        <w:rPr>
          <w:rFonts w:ascii="Times New Roman" w:hAnsi="Times New Roman"/>
          <w:b/>
          <w:bCs/>
        </w:rPr>
      </w:pPr>
      <w:r w:rsidRPr="00F948C3">
        <w:rPr>
          <w:rFonts w:ascii="Times New Roman" w:hAnsi="Times New Roman"/>
          <w:b/>
          <w:bCs/>
          <w:noProof/>
        </w:rPr>
        <w:drawing>
          <wp:inline distT="0" distB="0" distL="0" distR="0" wp14:anchorId="00AA8B63" wp14:editId="32600D92">
            <wp:extent cx="6210300" cy="2470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00" cy="2470785"/>
                    </a:xfrm>
                    <a:prstGeom prst="rect">
                      <a:avLst/>
                    </a:prstGeom>
                  </pic:spPr>
                </pic:pic>
              </a:graphicData>
            </a:graphic>
          </wp:inline>
        </w:drawing>
      </w:r>
    </w:p>
    <w:p w14:paraId="715DDA15" w14:textId="05C51EF3" w:rsidR="00485BD0" w:rsidRDefault="00485BD0" w:rsidP="00485BD0">
      <w:pPr>
        <w:rPr>
          <w:rFonts w:ascii="Times New Roman" w:hAnsi="Times New Roman"/>
          <w:b/>
          <w:bCs/>
        </w:rPr>
      </w:pPr>
      <w:r w:rsidRPr="00F948C3">
        <w:rPr>
          <w:rFonts w:ascii="Times New Roman" w:hAnsi="Times New Roman"/>
          <w:b/>
          <w:bCs/>
        </w:rPr>
        <w:t xml:space="preserve">Bước </w:t>
      </w:r>
      <w:r>
        <w:rPr>
          <w:rFonts w:ascii="Times New Roman" w:hAnsi="Times New Roman"/>
          <w:b/>
          <w:bCs/>
        </w:rPr>
        <w:t>4</w:t>
      </w:r>
      <w:r w:rsidRPr="00F948C3">
        <w:rPr>
          <w:rFonts w:ascii="Times New Roman" w:hAnsi="Times New Roman"/>
          <w:b/>
          <w:bCs/>
        </w:rPr>
        <w:t xml:space="preserve">: </w:t>
      </w:r>
      <w:r>
        <w:rPr>
          <w:rFonts w:ascii="Times New Roman" w:hAnsi="Times New Roman"/>
          <w:b/>
          <w:bCs/>
        </w:rPr>
        <w:t>trao đổi cùng AI để đạt yêu cầu mình mong muốn.</w:t>
      </w:r>
    </w:p>
    <w:p w14:paraId="3C9B0A9C" w14:textId="7895668F" w:rsidR="00485BD0" w:rsidRDefault="00485BD0" w:rsidP="00485BD0">
      <w:pPr>
        <w:rPr>
          <w:rFonts w:ascii="Times New Roman" w:hAnsi="Times New Roman"/>
          <w:b/>
          <w:bCs/>
        </w:rPr>
      </w:pPr>
      <w:r w:rsidRPr="00485BD0">
        <w:rPr>
          <w:rFonts w:ascii="Times New Roman" w:hAnsi="Times New Roman"/>
          <w:b/>
          <w:bCs/>
          <w:noProof/>
        </w:rPr>
        <w:lastRenderedPageBreak/>
        <w:drawing>
          <wp:inline distT="0" distB="0" distL="0" distR="0" wp14:anchorId="168C72DD" wp14:editId="1CBD59FD">
            <wp:extent cx="6210300" cy="2638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2638425"/>
                    </a:xfrm>
                    <a:prstGeom prst="rect">
                      <a:avLst/>
                    </a:prstGeom>
                  </pic:spPr>
                </pic:pic>
              </a:graphicData>
            </a:graphic>
          </wp:inline>
        </w:drawing>
      </w:r>
    </w:p>
    <w:p w14:paraId="353FEB8C" w14:textId="77777777" w:rsidR="00485BD0" w:rsidRDefault="00485BD0" w:rsidP="00B51AA4">
      <w:pPr>
        <w:rPr>
          <w:rFonts w:ascii="Times New Roman" w:hAnsi="Times New Roman"/>
        </w:rPr>
      </w:pPr>
    </w:p>
    <w:p w14:paraId="5002B26C" w14:textId="2EC33397" w:rsidR="00485BD0" w:rsidRPr="00485BD0" w:rsidRDefault="00485BD0" w:rsidP="00485BD0">
      <w:pPr>
        <w:rPr>
          <w:rFonts w:ascii="Times New Roman" w:hAnsi="Times New Roman"/>
        </w:rPr>
      </w:pPr>
      <w:r w:rsidRPr="00485BD0">
        <w:rPr>
          <w:rFonts w:ascii="Times New Roman" w:hAnsi="Times New Roman"/>
        </w:rPr>
        <w:t>*</w:t>
      </w:r>
      <w:r>
        <w:rPr>
          <w:rFonts w:ascii="Times New Roman" w:hAnsi="Times New Roman"/>
        </w:rPr>
        <w:t xml:space="preserve"> </w:t>
      </w:r>
      <w:r w:rsidRPr="00485BD0">
        <w:rPr>
          <w:rFonts w:ascii="Times New Roman" w:hAnsi="Times New Roman"/>
          <w:b/>
          <w:bCs/>
          <w:u w:val="single"/>
        </w:rPr>
        <w:t>Ưu điểm</w:t>
      </w:r>
      <w:r>
        <w:rPr>
          <w:rFonts w:ascii="Times New Roman" w:hAnsi="Times New Roman"/>
        </w:rPr>
        <w:t>: Do nguồn đưa lên chính xác nên nội dung nhận được chính xác, GV không phải kiểm tra lại kiến thức</w:t>
      </w:r>
    </w:p>
    <w:p w14:paraId="2DB90CE8" w14:textId="7B9B5447" w:rsidR="00B51AA4" w:rsidRPr="00062A1F" w:rsidRDefault="00062A1F" w:rsidP="00062A1F">
      <w:pPr>
        <w:jc w:val="center"/>
        <w:rPr>
          <w:rFonts w:ascii="Times New Roman" w:hAnsi="Times New Roman"/>
          <w:b/>
          <w:bCs/>
        </w:rPr>
      </w:pPr>
      <w:r w:rsidRPr="00062A1F">
        <w:rPr>
          <w:rFonts w:ascii="Times New Roman" w:hAnsi="Times New Roman"/>
          <w:b/>
          <w:bCs/>
        </w:rPr>
        <w:t xml:space="preserve">C. </w:t>
      </w:r>
      <w:r w:rsidR="00B51AA4" w:rsidRPr="00062A1F">
        <w:rPr>
          <w:rFonts w:ascii="Times New Roman" w:hAnsi="Times New Roman"/>
          <w:b/>
          <w:bCs/>
        </w:rPr>
        <w:t>MỘT SỐ CÂU LỆNH KHI DÙNG</w:t>
      </w:r>
    </w:p>
    <w:p w14:paraId="1ECEF592" w14:textId="5BDEA1F6" w:rsidR="00BD7B40" w:rsidRPr="00BD7B40" w:rsidRDefault="00BD7B40" w:rsidP="00BD7B40">
      <w:pPr>
        <w:rPr>
          <w:rFonts w:ascii="Times New Roman" w:hAnsi="Times New Roman"/>
          <w:b/>
          <w:bCs/>
        </w:rPr>
      </w:pPr>
      <w:r w:rsidRPr="00BD7B40">
        <w:rPr>
          <w:rFonts w:ascii="Times New Roman" w:hAnsi="Times New Roman"/>
          <w:b/>
          <w:bCs/>
        </w:rPr>
        <w:t xml:space="preserve">1 Câu lệnh </w:t>
      </w:r>
      <w:r w:rsidR="00062A1F">
        <w:rPr>
          <w:rFonts w:ascii="Times New Roman" w:hAnsi="Times New Roman"/>
          <w:b/>
          <w:bCs/>
        </w:rPr>
        <w:t>XD</w:t>
      </w:r>
      <w:r w:rsidRPr="00BD7B40">
        <w:rPr>
          <w:rFonts w:ascii="Times New Roman" w:hAnsi="Times New Roman"/>
          <w:b/>
          <w:bCs/>
        </w:rPr>
        <w:t xml:space="preserve"> KH</w:t>
      </w:r>
    </w:p>
    <w:p w14:paraId="41C1ECE2" w14:textId="6C5B3A85" w:rsidR="00BD7B40" w:rsidRPr="00BD7B40" w:rsidRDefault="00BD7B40" w:rsidP="00B51AA4">
      <w:pPr>
        <w:rPr>
          <w:rFonts w:ascii="Times New Roman" w:hAnsi="Times New Roman"/>
        </w:rPr>
      </w:pPr>
      <w:r w:rsidRPr="00BD7B40">
        <w:rPr>
          <w:rFonts w:ascii="Times New Roman" w:hAnsi="Times New Roman"/>
        </w:rPr>
        <w:t xml:space="preserve">Tôi là hiệu phó trường Tiểu học ABC- </w:t>
      </w:r>
      <w:r w:rsidR="00B51AA4">
        <w:rPr>
          <w:rFonts w:ascii="Times New Roman" w:hAnsi="Times New Roman"/>
        </w:rPr>
        <w:t>xã Nam Sách</w:t>
      </w:r>
      <w:r w:rsidRPr="00BD7B40">
        <w:rPr>
          <w:rFonts w:ascii="Times New Roman" w:hAnsi="Times New Roman"/>
        </w:rPr>
        <w:t>- Thành phố Hải</w:t>
      </w:r>
    </w:p>
    <w:p w14:paraId="47A96F5F" w14:textId="77777777" w:rsidR="00BD7B40" w:rsidRPr="00BD7B40" w:rsidRDefault="00BD7B40" w:rsidP="00B51AA4">
      <w:pPr>
        <w:rPr>
          <w:rFonts w:ascii="Times New Roman" w:hAnsi="Times New Roman"/>
        </w:rPr>
      </w:pPr>
      <w:r w:rsidRPr="00BD7B40">
        <w:rPr>
          <w:rFonts w:ascii="Times New Roman" w:hAnsi="Times New Roman"/>
        </w:rPr>
        <w:t>Phòng. Tôi cần xây dựng kế hoạch hoạt động trải nghiệm cho học sinh nhà</w:t>
      </w:r>
    </w:p>
    <w:p w14:paraId="4A225E1C" w14:textId="77777777" w:rsidR="00BD7B40" w:rsidRPr="00BD7B40" w:rsidRDefault="00BD7B40" w:rsidP="00B51AA4">
      <w:pPr>
        <w:rPr>
          <w:rFonts w:ascii="Times New Roman" w:hAnsi="Times New Roman"/>
        </w:rPr>
      </w:pPr>
      <w:r w:rsidRPr="00BD7B40">
        <w:rPr>
          <w:rFonts w:ascii="Times New Roman" w:hAnsi="Times New Roman"/>
        </w:rPr>
        <w:t>trường theo từng tháng của năm học 2025-2026, bắt đầu từ tháng 9 tới hết</w:t>
      </w:r>
    </w:p>
    <w:p w14:paraId="238146C5" w14:textId="77777777" w:rsidR="00BD7B40" w:rsidRPr="00BD7B40" w:rsidRDefault="00BD7B40" w:rsidP="00B51AA4">
      <w:pPr>
        <w:rPr>
          <w:rFonts w:ascii="Times New Roman" w:hAnsi="Times New Roman"/>
        </w:rPr>
      </w:pPr>
      <w:r w:rsidRPr="00BD7B40">
        <w:rPr>
          <w:rFonts w:ascii="Times New Roman" w:hAnsi="Times New Roman"/>
        </w:rPr>
        <w:t>tháng 5. Với mỗi chương trình, cần làm rõ mục tiêu, chủ đề, nội dung, địa</w:t>
      </w:r>
    </w:p>
    <w:p w14:paraId="3184AAF1" w14:textId="77777777" w:rsidR="00BD7B40" w:rsidRPr="00BD7B40" w:rsidRDefault="00BD7B40" w:rsidP="00B51AA4">
      <w:pPr>
        <w:rPr>
          <w:rFonts w:ascii="Times New Roman" w:hAnsi="Times New Roman"/>
        </w:rPr>
      </w:pPr>
      <w:r w:rsidRPr="00BD7B40">
        <w:rPr>
          <w:rFonts w:ascii="Times New Roman" w:hAnsi="Times New Roman"/>
        </w:rPr>
        <w:t>điểm của hoạt động (cụ thể hóa theo địa phương), kinh phí dự kiến. Lưu ý</w:t>
      </w:r>
    </w:p>
    <w:p w14:paraId="499E9BF1" w14:textId="77777777" w:rsidR="00BD7B40" w:rsidRPr="00BD7B40" w:rsidRDefault="00BD7B40" w:rsidP="00B51AA4">
      <w:pPr>
        <w:rPr>
          <w:rFonts w:ascii="Times New Roman" w:hAnsi="Times New Roman"/>
        </w:rPr>
      </w:pPr>
      <w:r w:rsidRPr="00BD7B40">
        <w:rPr>
          <w:rFonts w:ascii="Times New Roman" w:hAnsi="Times New Roman"/>
        </w:rPr>
        <w:t>tổng kinh phí của mỗi hoạt động trải nghiệm không vượt quá 5 triệu đồng và</w:t>
      </w:r>
    </w:p>
    <w:p w14:paraId="64D155D3" w14:textId="77777777" w:rsidR="00BD7B40" w:rsidRPr="00BD7B40" w:rsidRDefault="00BD7B40" w:rsidP="00B51AA4">
      <w:pPr>
        <w:rPr>
          <w:rFonts w:ascii="Times New Roman" w:hAnsi="Times New Roman"/>
        </w:rPr>
      </w:pPr>
      <w:r w:rsidRPr="00BD7B40">
        <w:rPr>
          <w:rFonts w:ascii="Times New Roman" w:hAnsi="Times New Roman"/>
        </w:rPr>
        <w:t>tổng kinh phí trong cả năm không vượt quá 50 triệu đồng. Kế hoạch hoạt động</w:t>
      </w:r>
    </w:p>
    <w:p w14:paraId="4DD6615C" w14:textId="77777777" w:rsidR="00BD7B40" w:rsidRPr="00BD7B40" w:rsidRDefault="00BD7B40" w:rsidP="00B51AA4">
      <w:pPr>
        <w:rPr>
          <w:rFonts w:ascii="Times New Roman" w:hAnsi="Times New Roman"/>
        </w:rPr>
      </w:pPr>
      <w:r w:rsidRPr="00BD7B40">
        <w:rPr>
          <w:rFonts w:ascii="Times New Roman" w:hAnsi="Times New Roman"/>
        </w:rPr>
        <w:t>này cần trình bày dưới dạng bảng có các cột bao gồm: Số thứ tự, Tháng, Nội</w:t>
      </w:r>
    </w:p>
    <w:p w14:paraId="3461DADE" w14:textId="77777777" w:rsidR="00BD7B40" w:rsidRPr="00BD7B40" w:rsidRDefault="00BD7B40" w:rsidP="00B51AA4">
      <w:pPr>
        <w:rPr>
          <w:rFonts w:ascii="Times New Roman" w:hAnsi="Times New Roman"/>
        </w:rPr>
      </w:pPr>
      <w:r w:rsidRPr="00BD7B40">
        <w:rPr>
          <w:rFonts w:ascii="Times New Roman" w:hAnsi="Times New Roman"/>
        </w:rPr>
        <w:t>dung hoạt động, Mục tiêu, Địa điểm, Kinh phí, Đối tượng học sinh. Lưu ý cuối</w:t>
      </w:r>
    </w:p>
    <w:p w14:paraId="03986912" w14:textId="04AF9631" w:rsidR="001363CD" w:rsidRDefault="00BD7B40" w:rsidP="00B51AA4">
      <w:pPr>
        <w:rPr>
          <w:rFonts w:ascii="Times New Roman" w:hAnsi="Times New Roman"/>
        </w:rPr>
      </w:pPr>
      <w:r w:rsidRPr="00BD7B40">
        <w:rPr>
          <w:rFonts w:ascii="Times New Roman" w:hAnsi="Times New Roman"/>
        </w:rPr>
        <w:t>bảng cần ghi chú tổng kinh phí.</w:t>
      </w:r>
    </w:p>
    <w:p w14:paraId="5F219976" w14:textId="76F0090C" w:rsidR="00BD7B40" w:rsidRPr="00BD7B40" w:rsidRDefault="00BD7B40" w:rsidP="00BD7B40">
      <w:pPr>
        <w:rPr>
          <w:rFonts w:ascii="Times New Roman" w:hAnsi="Times New Roman"/>
          <w:b/>
          <w:bCs/>
        </w:rPr>
      </w:pPr>
      <w:r w:rsidRPr="00BD7B40">
        <w:rPr>
          <w:rFonts w:ascii="Times New Roman" w:hAnsi="Times New Roman"/>
          <w:b/>
          <w:bCs/>
        </w:rPr>
        <w:t>2. Câu lệnh đọc và tóm tắt văn bản( có VB gửi kèm)</w:t>
      </w:r>
    </w:p>
    <w:p w14:paraId="7C6F8198" w14:textId="77777777" w:rsidR="00BD7B40" w:rsidRPr="00BD7B40" w:rsidRDefault="00BD7B40" w:rsidP="00BD7B40">
      <w:pPr>
        <w:rPr>
          <w:rFonts w:ascii="Times New Roman" w:hAnsi="Times New Roman"/>
        </w:rPr>
      </w:pPr>
      <w:r w:rsidRPr="00BD7B40">
        <w:rPr>
          <w:rFonts w:ascii="Times New Roman" w:hAnsi="Times New Roman"/>
        </w:rPr>
        <w:t>Bạn là Hiệu tr</w:t>
      </w:r>
      <w:r w:rsidRPr="00BD7B40">
        <w:rPr>
          <w:rFonts w:ascii="Times New Roman" w:hAnsi="Times New Roman" w:hint="eastAsia"/>
        </w:rPr>
        <w:t>ư</w:t>
      </w:r>
      <w:r w:rsidRPr="00BD7B40">
        <w:rPr>
          <w:rFonts w:ascii="Times New Roman" w:hAnsi="Times New Roman"/>
        </w:rPr>
        <w:t>ởng Tr</w:t>
      </w:r>
      <w:r w:rsidRPr="00BD7B40">
        <w:rPr>
          <w:rFonts w:ascii="Times New Roman" w:hAnsi="Times New Roman" w:hint="eastAsia"/>
        </w:rPr>
        <w:t>ư</w:t>
      </w:r>
      <w:r w:rsidRPr="00BD7B40">
        <w:rPr>
          <w:rFonts w:ascii="Times New Roman" w:hAnsi="Times New Roman"/>
        </w:rPr>
        <w:t>ờng Tiểu học ABC</w:t>
      </w:r>
    </w:p>
    <w:p w14:paraId="5CCB986E" w14:textId="77777777" w:rsidR="00BD7B40" w:rsidRPr="00BD7B40" w:rsidRDefault="00BD7B40" w:rsidP="00BD7B40">
      <w:pPr>
        <w:rPr>
          <w:rFonts w:ascii="Times New Roman" w:hAnsi="Times New Roman"/>
        </w:rPr>
      </w:pPr>
      <w:r w:rsidRPr="00BD7B40">
        <w:rPr>
          <w:rFonts w:ascii="Times New Roman" w:hAnsi="Times New Roman"/>
        </w:rPr>
        <w:t xml:space="preserve">Hãy </w:t>
      </w:r>
      <w:r w:rsidRPr="00BD7B40">
        <w:rPr>
          <w:rFonts w:ascii="Times New Roman" w:hAnsi="Times New Roman" w:hint="eastAsia"/>
        </w:rPr>
        <w:t>đ</w:t>
      </w:r>
      <w:r w:rsidRPr="00BD7B40">
        <w:rPr>
          <w:rFonts w:ascii="Times New Roman" w:hAnsi="Times New Roman"/>
        </w:rPr>
        <w:t>ọc file công v</w:t>
      </w:r>
      <w:r w:rsidRPr="00BD7B40">
        <w:rPr>
          <w:rFonts w:ascii="Times New Roman" w:hAnsi="Times New Roman" w:hint="eastAsia"/>
        </w:rPr>
        <w:t>ă</w:t>
      </w:r>
      <w:r w:rsidRPr="00BD7B40">
        <w:rPr>
          <w:rFonts w:ascii="Times New Roman" w:hAnsi="Times New Roman"/>
        </w:rPr>
        <w:t xml:space="preserve">n </w:t>
      </w:r>
      <w:r w:rsidRPr="00BD7B40">
        <w:rPr>
          <w:rFonts w:ascii="Times New Roman" w:hAnsi="Times New Roman" w:hint="eastAsia"/>
        </w:rPr>
        <w:t>đí</w:t>
      </w:r>
      <w:r w:rsidRPr="00BD7B40">
        <w:rPr>
          <w:rFonts w:ascii="Times New Roman" w:hAnsi="Times New Roman"/>
        </w:rPr>
        <w:t xml:space="preserve">nh kèm và:  </w:t>
      </w:r>
    </w:p>
    <w:p w14:paraId="09A3A9AD" w14:textId="77777777" w:rsidR="00BD7B40" w:rsidRPr="00BD7B40" w:rsidRDefault="00BD7B40" w:rsidP="00BD7B40">
      <w:pPr>
        <w:rPr>
          <w:rFonts w:ascii="Times New Roman" w:hAnsi="Times New Roman"/>
        </w:rPr>
      </w:pPr>
      <w:r w:rsidRPr="00BD7B40">
        <w:rPr>
          <w:rFonts w:ascii="Times New Roman" w:hAnsi="Times New Roman"/>
        </w:rPr>
        <w:t>1. Tóm tắt nội dung chính trong công v</w:t>
      </w:r>
      <w:r w:rsidRPr="00BD7B40">
        <w:rPr>
          <w:rFonts w:ascii="Times New Roman" w:hAnsi="Times New Roman" w:hint="eastAsia"/>
        </w:rPr>
        <w:t>ă</w:t>
      </w:r>
      <w:r w:rsidRPr="00BD7B40">
        <w:rPr>
          <w:rFonts w:ascii="Times New Roman" w:hAnsi="Times New Roman"/>
        </w:rPr>
        <w:t xml:space="preserve">n theo 5 ý rõ ràng.  </w:t>
      </w:r>
    </w:p>
    <w:p w14:paraId="66B11309" w14:textId="77777777" w:rsidR="00BD7B40" w:rsidRPr="00BD7B40" w:rsidRDefault="00BD7B40" w:rsidP="00BD7B40">
      <w:pPr>
        <w:rPr>
          <w:rFonts w:ascii="Times New Roman" w:hAnsi="Times New Roman"/>
        </w:rPr>
      </w:pPr>
      <w:r w:rsidRPr="00BD7B40">
        <w:rPr>
          <w:rFonts w:ascii="Times New Roman" w:hAnsi="Times New Roman"/>
        </w:rPr>
        <w:t xml:space="preserve">2. Chỉ tập trung vào các phần liên quan trực tiếp </w:t>
      </w:r>
      <w:r w:rsidRPr="00BD7B40">
        <w:rPr>
          <w:rFonts w:ascii="Times New Roman" w:hAnsi="Times New Roman" w:hint="eastAsia"/>
        </w:rPr>
        <w:t>đ</w:t>
      </w:r>
      <w:r w:rsidRPr="00BD7B40">
        <w:rPr>
          <w:rFonts w:ascii="Times New Roman" w:hAnsi="Times New Roman"/>
        </w:rPr>
        <w:t xml:space="preserve">ến hoạt </w:t>
      </w:r>
      <w:r w:rsidRPr="00BD7B40">
        <w:rPr>
          <w:rFonts w:ascii="Times New Roman" w:hAnsi="Times New Roman" w:hint="eastAsia"/>
        </w:rPr>
        <w:t>đ</w:t>
      </w:r>
      <w:r w:rsidRPr="00BD7B40">
        <w:rPr>
          <w:rFonts w:ascii="Times New Roman" w:hAnsi="Times New Roman"/>
        </w:rPr>
        <w:t>ộng của tr</w:t>
      </w:r>
      <w:r w:rsidRPr="00BD7B40">
        <w:rPr>
          <w:rFonts w:ascii="Times New Roman" w:hAnsi="Times New Roman" w:hint="eastAsia"/>
        </w:rPr>
        <w:t>ư</w:t>
      </w:r>
      <w:r w:rsidRPr="00BD7B40">
        <w:rPr>
          <w:rFonts w:ascii="Times New Roman" w:hAnsi="Times New Roman"/>
        </w:rPr>
        <w:t xml:space="preserve">ờng Tiểu học.  </w:t>
      </w:r>
    </w:p>
    <w:p w14:paraId="4CFE6489" w14:textId="71980439" w:rsidR="00BD7B40" w:rsidRDefault="00BD7B40" w:rsidP="00BD7B40">
      <w:pPr>
        <w:rPr>
          <w:rFonts w:ascii="Times New Roman" w:hAnsi="Times New Roman"/>
        </w:rPr>
      </w:pPr>
      <w:r w:rsidRPr="00BD7B40">
        <w:rPr>
          <w:rFonts w:ascii="Times New Roman" w:hAnsi="Times New Roman"/>
        </w:rPr>
        <w:t>3. Trình bày kết quả d</w:t>
      </w:r>
      <w:r w:rsidRPr="00BD7B40">
        <w:rPr>
          <w:rFonts w:ascii="Times New Roman" w:hAnsi="Times New Roman" w:hint="eastAsia"/>
        </w:rPr>
        <w:t>ư</w:t>
      </w:r>
      <w:r w:rsidRPr="00BD7B40">
        <w:rPr>
          <w:rFonts w:ascii="Times New Roman" w:hAnsi="Times New Roman"/>
        </w:rPr>
        <w:t xml:space="preserve">ới dạng danh sách </w:t>
      </w:r>
      <w:r w:rsidRPr="00BD7B40">
        <w:rPr>
          <w:rFonts w:ascii="Times New Roman" w:hAnsi="Times New Roman" w:hint="eastAsia"/>
        </w:rPr>
        <w:t>đá</w:t>
      </w:r>
      <w:r w:rsidRPr="00BD7B40">
        <w:rPr>
          <w:rFonts w:ascii="Times New Roman" w:hAnsi="Times New Roman"/>
        </w:rPr>
        <w:t xml:space="preserve">nh số, ngắn gọn, dễ </w:t>
      </w:r>
      <w:r w:rsidRPr="00BD7B40">
        <w:rPr>
          <w:rFonts w:ascii="Times New Roman" w:hAnsi="Times New Roman" w:hint="eastAsia"/>
        </w:rPr>
        <w:t>đ</w:t>
      </w:r>
      <w:r w:rsidRPr="00BD7B40">
        <w:rPr>
          <w:rFonts w:ascii="Times New Roman" w:hAnsi="Times New Roman"/>
        </w:rPr>
        <w:t>ọc.</w:t>
      </w:r>
    </w:p>
    <w:p w14:paraId="6FE6EA14" w14:textId="3C79993A" w:rsidR="00BD7B40" w:rsidRPr="00BD7B40" w:rsidRDefault="00BD7B40" w:rsidP="00BD7B40">
      <w:pPr>
        <w:rPr>
          <w:rFonts w:ascii="Times New Roman" w:hAnsi="Times New Roman"/>
          <w:b/>
          <w:bCs/>
        </w:rPr>
      </w:pPr>
      <w:r w:rsidRPr="00BD7B40">
        <w:rPr>
          <w:rFonts w:ascii="Times New Roman" w:hAnsi="Times New Roman"/>
          <w:b/>
          <w:bCs/>
        </w:rPr>
        <w:t>3. Câu lệnh viết tin bài trang web</w:t>
      </w:r>
    </w:p>
    <w:p w14:paraId="1FF82442" w14:textId="3BDAFED8" w:rsidR="00BD7B40" w:rsidRDefault="00BD7B40" w:rsidP="00062A1F">
      <w:pPr>
        <w:rPr>
          <w:rFonts w:ascii="Times New Roman" w:hAnsi="Times New Roman"/>
        </w:rPr>
      </w:pPr>
      <w:r>
        <w:rPr>
          <w:rFonts w:ascii="Times New Roman" w:hAnsi="Times New Roman"/>
        </w:rPr>
        <w:t xml:space="preserve">+ </w:t>
      </w:r>
      <w:r w:rsidRPr="00BD7B40">
        <w:rPr>
          <w:rFonts w:ascii="Times New Roman" w:hAnsi="Times New Roman" w:hint="eastAsia"/>
        </w:rPr>
        <w:t>Đó</w:t>
      </w:r>
      <w:r w:rsidRPr="00BD7B40">
        <w:rPr>
          <w:rFonts w:ascii="Times New Roman" w:hAnsi="Times New Roman"/>
        </w:rPr>
        <w:t xml:space="preserve">ng vai nhà báo, hãy viết cho tôi bản tin </w:t>
      </w:r>
      <w:r w:rsidRPr="00BD7B40">
        <w:rPr>
          <w:rFonts w:ascii="Times New Roman" w:hAnsi="Times New Roman" w:hint="eastAsia"/>
        </w:rPr>
        <w:t>đ</w:t>
      </w:r>
      <w:r w:rsidRPr="00BD7B40">
        <w:rPr>
          <w:rFonts w:ascii="Times New Roman" w:hAnsi="Times New Roman"/>
        </w:rPr>
        <w:t xml:space="preserve">ể </w:t>
      </w:r>
      <w:r w:rsidRPr="00BD7B40">
        <w:rPr>
          <w:rFonts w:ascii="Times New Roman" w:hAnsi="Times New Roman" w:hint="eastAsia"/>
        </w:rPr>
        <w:t>đă</w:t>
      </w:r>
      <w:r w:rsidRPr="00BD7B40">
        <w:rPr>
          <w:rFonts w:ascii="Times New Roman" w:hAnsi="Times New Roman"/>
        </w:rPr>
        <w:t xml:space="preserve">ng trên fanpage của </w:t>
      </w:r>
      <w:r w:rsidR="00062A1F">
        <w:rPr>
          <w:rFonts w:ascii="Times New Roman" w:hAnsi="Times New Roman"/>
        </w:rPr>
        <w:t>xã Nam Sách</w:t>
      </w:r>
      <w:r w:rsidR="00062A1F" w:rsidRPr="00BD7B40">
        <w:rPr>
          <w:rFonts w:ascii="Times New Roman" w:hAnsi="Times New Roman"/>
        </w:rPr>
        <w:t>- Thành phố Hải</w:t>
      </w:r>
      <w:r w:rsidR="00062A1F">
        <w:rPr>
          <w:rFonts w:ascii="Times New Roman" w:hAnsi="Times New Roman"/>
        </w:rPr>
        <w:t xml:space="preserve"> </w:t>
      </w:r>
      <w:r w:rsidR="00062A1F" w:rsidRPr="00BD7B40">
        <w:rPr>
          <w:rFonts w:ascii="Times New Roman" w:hAnsi="Times New Roman"/>
        </w:rPr>
        <w:t>Phòng</w:t>
      </w:r>
      <w:r w:rsidRPr="00BD7B40">
        <w:rPr>
          <w:rFonts w:ascii="Times New Roman" w:hAnsi="Times New Roman"/>
        </w:rPr>
        <w:t xml:space="preserve"> cho </w:t>
      </w:r>
      <w:r w:rsidRPr="00BD7B40">
        <w:rPr>
          <w:rFonts w:ascii="Times New Roman" w:hAnsi="Times New Roman" w:hint="eastAsia"/>
        </w:rPr>
        <w:t>đ</w:t>
      </w:r>
      <w:r w:rsidRPr="00BD7B40">
        <w:rPr>
          <w:rFonts w:ascii="Times New Roman" w:hAnsi="Times New Roman"/>
        </w:rPr>
        <w:t>ối t</w:t>
      </w:r>
      <w:r w:rsidRPr="00BD7B40">
        <w:rPr>
          <w:rFonts w:ascii="Times New Roman" w:hAnsi="Times New Roman" w:hint="eastAsia"/>
        </w:rPr>
        <w:t>ư</w:t>
      </w:r>
      <w:r w:rsidRPr="00BD7B40">
        <w:rPr>
          <w:rFonts w:ascii="Times New Roman" w:hAnsi="Times New Roman"/>
        </w:rPr>
        <w:t xml:space="preserve">ợng là giáo viên, phụ huynh và các </w:t>
      </w:r>
      <w:r w:rsidRPr="00BD7B40">
        <w:rPr>
          <w:rFonts w:ascii="Times New Roman" w:hAnsi="Times New Roman" w:hint="eastAsia"/>
        </w:rPr>
        <w:t>đ</w:t>
      </w:r>
      <w:r w:rsidRPr="00BD7B40">
        <w:rPr>
          <w:rFonts w:ascii="Times New Roman" w:hAnsi="Times New Roman"/>
        </w:rPr>
        <w:t>ộc giả quan tâm. Nội dung bản tin nói về việc tổ chức thành công tập huấn “Ứng dụng Trí tuệ nhân tạo (AI) trong quản lý giáo dục và dạy học”, vào các ngày 08,09,10/12/2025 cho giáo viên và cán bộ quản lý tr</w:t>
      </w:r>
      <w:r w:rsidRPr="00BD7B40">
        <w:rPr>
          <w:rFonts w:ascii="Times New Roman" w:hAnsi="Times New Roman" w:hint="eastAsia"/>
        </w:rPr>
        <w:t>ư</w:t>
      </w:r>
      <w:r w:rsidRPr="00BD7B40">
        <w:rPr>
          <w:rFonts w:ascii="Times New Roman" w:hAnsi="Times New Roman"/>
        </w:rPr>
        <w:t>ờng Tiểu học ABC. Yêu cầu viết bằng giọng v</w:t>
      </w:r>
      <w:r w:rsidRPr="00BD7B40">
        <w:rPr>
          <w:rFonts w:ascii="Times New Roman" w:hAnsi="Times New Roman" w:hint="eastAsia"/>
        </w:rPr>
        <w:t>ă</w:t>
      </w:r>
      <w:r w:rsidRPr="00BD7B40">
        <w:rPr>
          <w:rFonts w:ascii="Times New Roman" w:hAnsi="Times New Roman"/>
        </w:rPr>
        <w:t xml:space="preserve">n khoa học, phù hợp với </w:t>
      </w:r>
      <w:r w:rsidRPr="00BD7B40">
        <w:rPr>
          <w:rFonts w:ascii="Times New Roman" w:hAnsi="Times New Roman" w:hint="eastAsia"/>
        </w:rPr>
        <w:t>đ</w:t>
      </w:r>
      <w:r w:rsidRPr="00BD7B40">
        <w:rPr>
          <w:rFonts w:ascii="Times New Roman" w:hAnsi="Times New Roman"/>
        </w:rPr>
        <w:t>ối t</w:t>
      </w:r>
      <w:r w:rsidRPr="00BD7B40">
        <w:rPr>
          <w:rFonts w:ascii="Times New Roman" w:hAnsi="Times New Roman" w:hint="eastAsia"/>
        </w:rPr>
        <w:t>ư</w:t>
      </w:r>
      <w:r w:rsidRPr="00BD7B40">
        <w:rPr>
          <w:rFonts w:ascii="Times New Roman" w:hAnsi="Times New Roman"/>
        </w:rPr>
        <w:t xml:space="preserve">ợng </w:t>
      </w:r>
      <w:r w:rsidRPr="00BD7B40">
        <w:rPr>
          <w:rFonts w:ascii="Times New Roman" w:hAnsi="Times New Roman" w:hint="eastAsia"/>
        </w:rPr>
        <w:t>đ</w:t>
      </w:r>
      <w:r w:rsidRPr="00BD7B40">
        <w:rPr>
          <w:rFonts w:ascii="Times New Roman" w:hAnsi="Times New Roman"/>
        </w:rPr>
        <w:t>ộc giả.</w:t>
      </w:r>
    </w:p>
    <w:p w14:paraId="4D3EF7DB" w14:textId="536C16A5" w:rsidR="00BD7B40" w:rsidRDefault="00BD7B40" w:rsidP="00062A1F">
      <w:pPr>
        <w:rPr>
          <w:rFonts w:ascii="Times New Roman" w:hAnsi="Times New Roman"/>
        </w:rPr>
      </w:pPr>
      <w:r>
        <w:rPr>
          <w:rFonts w:ascii="Times New Roman" w:hAnsi="Times New Roman"/>
        </w:rPr>
        <w:t>+</w:t>
      </w:r>
      <w:r w:rsidRPr="00BD7B40">
        <w:rPr>
          <w:rFonts w:ascii="Times New Roman" w:hAnsi="Times New Roman" w:hint="eastAsia"/>
        </w:rPr>
        <w:t>Đó</w:t>
      </w:r>
      <w:r w:rsidRPr="00BD7B40">
        <w:rPr>
          <w:rFonts w:ascii="Times New Roman" w:hAnsi="Times New Roman"/>
        </w:rPr>
        <w:t xml:space="preserve">ng vai nhà báo, hãy viết cho tôi bản tin </w:t>
      </w:r>
      <w:r w:rsidRPr="00BD7B40">
        <w:rPr>
          <w:rFonts w:ascii="Times New Roman" w:hAnsi="Times New Roman" w:hint="eastAsia"/>
        </w:rPr>
        <w:t>đ</w:t>
      </w:r>
      <w:r w:rsidRPr="00BD7B40">
        <w:rPr>
          <w:rFonts w:ascii="Times New Roman" w:hAnsi="Times New Roman"/>
        </w:rPr>
        <w:t xml:space="preserve">ể </w:t>
      </w:r>
      <w:r w:rsidRPr="00BD7B40">
        <w:rPr>
          <w:rFonts w:ascii="Times New Roman" w:hAnsi="Times New Roman" w:hint="eastAsia"/>
        </w:rPr>
        <w:t>đă</w:t>
      </w:r>
      <w:r w:rsidRPr="00BD7B40">
        <w:rPr>
          <w:rFonts w:ascii="Times New Roman" w:hAnsi="Times New Roman"/>
        </w:rPr>
        <w:t>ng trên fanpage của tr</w:t>
      </w:r>
      <w:r w:rsidRPr="00BD7B40">
        <w:rPr>
          <w:rFonts w:ascii="Times New Roman" w:hAnsi="Times New Roman" w:hint="eastAsia"/>
        </w:rPr>
        <w:t>ư</w:t>
      </w:r>
      <w:r w:rsidRPr="00BD7B40">
        <w:rPr>
          <w:rFonts w:ascii="Times New Roman" w:hAnsi="Times New Roman"/>
        </w:rPr>
        <w:t xml:space="preserve">ờng Tiểu học ABC- </w:t>
      </w:r>
      <w:r w:rsidR="00062A1F">
        <w:rPr>
          <w:rFonts w:ascii="Times New Roman" w:hAnsi="Times New Roman"/>
        </w:rPr>
        <w:t>xã Nam Sách</w:t>
      </w:r>
      <w:r w:rsidR="00062A1F" w:rsidRPr="00BD7B40">
        <w:rPr>
          <w:rFonts w:ascii="Times New Roman" w:hAnsi="Times New Roman"/>
        </w:rPr>
        <w:t>- Thành phố Hải</w:t>
      </w:r>
      <w:r w:rsidR="00062A1F">
        <w:rPr>
          <w:rFonts w:ascii="Times New Roman" w:hAnsi="Times New Roman"/>
        </w:rPr>
        <w:t xml:space="preserve"> </w:t>
      </w:r>
      <w:r w:rsidR="00062A1F" w:rsidRPr="00BD7B40">
        <w:rPr>
          <w:rFonts w:ascii="Times New Roman" w:hAnsi="Times New Roman"/>
        </w:rPr>
        <w:t xml:space="preserve">Phòng </w:t>
      </w:r>
      <w:r w:rsidRPr="00BD7B40">
        <w:rPr>
          <w:rFonts w:ascii="Times New Roman" w:hAnsi="Times New Roman"/>
        </w:rPr>
        <w:t xml:space="preserve">cho </w:t>
      </w:r>
      <w:r w:rsidRPr="00BD7B40">
        <w:rPr>
          <w:rFonts w:ascii="Times New Roman" w:hAnsi="Times New Roman" w:hint="eastAsia"/>
        </w:rPr>
        <w:t>đ</w:t>
      </w:r>
      <w:r w:rsidRPr="00BD7B40">
        <w:rPr>
          <w:rFonts w:ascii="Times New Roman" w:hAnsi="Times New Roman"/>
        </w:rPr>
        <w:t>ối t</w:t>
      </w:r>
      <w:r w:rsidRPr="00BD7B40">
        <w:rPr>
          <w:rFonts w:ascii="Times New Roman" w:hAnsi="Times New Roman" w:hint="eastAsia"/>
        </w:rPr>
        <w:t>ư</w:t>
      </w:r>
      <w:r w:rsidRPr="00BD7B40">
        <w:rPr>
          <w:rFonts w:ascii="Times New Roman" w:hAnsi="Times New Roman"/>
        </w:rPr>
        <w:t xml:space="preserve">ợng là giáo viên, phụ huynh và các </w:t>
      </w:r>
      <w:r w:rsidRPr="00BD7B40">
        <w:rPr>
          <w:rFonts w:ascii="Times New Roman" w:hAnsi="Times New Roman" w:hint="eastAsia"/>
        </w:rPr>
        <w:t>đ</w:t>
      </w:r>
      <w:r w:rsidRPr="00BD7B40">
        <w:rPr>
          <w:rFonts w:ascii="Times New Roman" w:hAnsi="Times New Roman"/>
        </w:rPr>
        <w:t xml:space="preserve">ộc giả quan tâm. Nội dung bản tin nói về việc tổ chức thành công chuyên </w:t>
      </w:r>
      <w:r w:rsidRPr="00BD7B40">
        <w:rPr>
          <w:rFonts w:ascii="Times New Roman" w:hAnsi="Times New Roman" w:hint="eastAsia"/>
        </w:rPr>
        <w:t>đ</w:t>
      </w:r>
      <w:r w:rsidRPr="00BD7B40">
        <w:rPr>
          <w:rFonts w:ascii="Times New Roman" w:hAnsi="Times New Roman"/>
        </w:rPr>
        <w:t>ề " Hội chợ xuân" vào các ngày 10,11,12/01/2026 cho học sinh, giáo viên và cán bộ quản lý tr</w:t>
      </w:r>
      <w:r w:rsidRPr="00BD7B40">
        <w:rPr>
          <w:rFonts w:ascii="Times New Roman" w:hAnsi="Times New Roman" w:hint="eastAsia"/>
        </w:rPr>
        <w:t>ư</w:t>
      </w:r>
      <w:r w:rsidRPr="00BD7B40">
        <w:rPr>
          <w:rFonts w:ascii="Times New Roman" w:hAnsi="Times New Roman"/>
        </w:rPr>
        <w:t>ờng Tiểu học ABC. Yêu cầu viết bằng giọng v</w:t>
      </w:r>
      <w:r w:rsidRPr="00BD7B40">
        <w:rPr>
          <w:rFonts w:ascii="Times New Roman" w:hAnsi="Times New Roman" w:hint="eastAsia"/>
        </w:rPr>
        <w:t>ă</w:t>
      </w:r>
      <w:r w:rsidRPr="00BD7B40">
        <w:rPr>
          <w:rFonts w:ascii="Times New Roman" w:hAnsi="Times New Roman"/>
        </w:rPr>
        <w:t xml:space="preserve">n khoa học, phù hợp với </w:t>
      </w:r>
      <w:r w:rsidRPr="00BD7B40">
        <w:rPr>
          <w:rFonts w:ascii="Times New Roman" w:hAnsi="Times New Roman" w:hint="eastAsia"/>
        </w:rPr>
        <w:t>đ</w:t>
      </w:r>
      <w:r w:rsidRPr="00BD7B40">
        <w:rPr>
          <w:rFonts w:ascii="Times New Roman" w:hAnsi="Times New Roman"/>
        </w:rPr>
        <w:t>ối t</w:t>
      </w:r>
      <w:r w:rsidRPr="00BD7B40">
        <w:rPr>
          <w:rFonts w:ascii="Times New Roman" w:hAnsi="Times New Roman" w:hint="eastAsia"/>
        </w:rPr>
        <w:t>ư</w:t>
      </w:r>
      <w:r w:rsidRPr="00BD7B40">
        <w:rPr>
          <w:rFonts w:ascii="Times New Roman" w:hAnsi="Times New Roman"/>
        </w:rPr>
        <w:t xml:space="preserve">ợng </w:t>
      </w:r>
      <w:r w:rsidRPr="00BD7B40">
        <w:rPr>
          <w:rFonts w:ascii="Times New Roman" w:hAnsi="Times New Roman" w:hint="eastAsia"/>
        </w:rPr>
        <w:t>đ</w:t>
      </w:r>
      <w:r w:rsidRPr="00BD7B40">
        <w:rPr>
          <w:rFonts w:ascii="Times New Roman" w:hAnsi="Times New Roman"/>
        </w:rPr>
        <w:t>ộc giả.</w:t>
      </w:r>
    </w:p>
    <w:p w14:paraId="3829A3B3" w14:textId="1FDA2DD7" w:rsidR="00BD7B40" w:rsidRDefault="00BD7B40" w:rsidP="00062A1F">
      <w:pPr>
        <w:rPr>
          <w:rFonts w:ascii="Times New Roman" w:hAnsi="Times New Roman"/>
        </w:rPr>
      </w:pPr>
      <w:r>
        <w:rPr>
          <w:rFonts w:ascii="Times New Roman" w:hAnsi="Times New Roman"/>
        </w:rPr>
        <w:lastRenderedPageBreak/>
        <w:t>+</w:t>
      </w:r>
      <w:r w:rsidRPr="00BD7B40">
        <w:rPr>
          <w:rFonts w:ascii="Times New Roman" w:hAnsi="Times New Roman" w:hint="eastAsia"/>
        </w:rPr>
        <w:t>Đó</w:t>
      </w:r>
      <w:r w:rsidRPr="00BD7B40">
        <w:rPr>
          <w:rFonts w:ascii="Times New Roman" w:hAnsi="Times New Roman"/>
        </w:rPr>
        <w:t xml:space="preserve">ng vai nhà báo, hãy viết cho tôi bản tin </w:t>
      </w:r>
      <w:r w:rsidRPr="00BD7B40">
        <w:rPr>
          <w:rFonts w:ascii="Times New Roman" w:hAnsi="Times New Roman" w:hint="eastAsia"/>
        </w:rPr>
        <w:t>đ</w:t>
      </w:r>
      <w:r w:rsidRPr="00BD7B40">
        <w:rPr>
          <w:rFonts w:ascii="Times New Roman" w:hAnsi="Times New Roman"/>
        </w:rPr>
        <w:t xml:space="preserve">ể </w:t>
      </w:r>
      <w:r w:rsidRPr="00BD7B40">
        <w:rPr>
          <w:rFonts w:ascii="Times New Roman" w:hAnsi="Times New Roman" w:hint="eastAsia"/>
        </w:rPr>
        <w:t>đă</w:t>
      </w:r>
      <w:r w:rsidRPr="00BD7B40">
        <w:rPr>
          <w:rFonts w:ascii="Times New Roman" w:hAnsi="Times New Roman"/>
        </w:rPr>
        <w:t>ng trên fanpage của tr</w:t>
      </w:r>
      <w:r w:rsidRPr="00BD7B40">
        <w:rPr>
          <w:rFonts w:ascii="Times New Roman" w:hAnsi="Times New Roman" w:hint="eastAsia"/>
        </w:rPr>
        <w:t>ư</w:t>
      </w:r>
      <w:r w:rsidRPr="00BD7B40">
        <w:rPr>
          <w:rFonts w:ascii="Times New Roman" w:hAnsi="Times New Roman"/>
        </w:rPr>
        <w:t xml:space="preserve">ờng Tiểu học ABC- </w:t>
      </w:r>
      <w:r w:rsidR="00062A1F">
        <w:rPr>
          <w:rFonts w:ascii="Times New Roman" w:hAnsi="Times New Roman"/>
        </w:rPr>
        <w:t>xã Nam Sách</w:t>
      </w:r>
      <w:r w:rsidR="00062A1F" w:rsidRPr="00BD7B40">
        <w:rPr>
          <w:rFonts w:ascii="Times New Roman" w:hAnsi="Times New Roman"/>
        </w:rPr>
        <w:t>- Thành phố Hải</w:t>
      </w:r>
      <w:r w:rsidR="00062A1F">
        <w:rPr>
          <w:rFonts w:ascii="Times New Roman" w:hAnsi="Times New Roman"/>
        </w:rPr>
        <w:t xml:space="preserve"> </w:t>
      </w:r>
      <w:r w:rsidR="00062A1F" w:rsidRPr="00BD7B40">
        <w:rPr>
          <w:rFonts w:ascii="Times New Roman" w:hAnsi="Times New Roman"/>
        </w:rPr>
        <w:t xml:space="preserve">Phòng </w:t>
      </w:r>
      <w:r w:rsidRPr="00BD7B40">
        <w:rPr>
          <w:rFonts w:ascii="Times New Roman" w:hAnsi="Times New Roman"/>
        </w:rPr>
        <w:t xml:space="preserve">cho </w:t>
      </w:r>
      <w:r w:rsidRPr="00BD7B40">
        <w:rPr>
          <w:rFonts w:ascii="Times New Roman" w:hAnsi="Times New Roman" w:hint="eastAsia"/>
        </w:rPr>
        <w:t>đ</w:t>
      </w:r>
      <w:r w:rsidRPr="00BD7B40">
        <w:rPr>
          <w:rFonts w:ascii="Times New Roman" w:hAnsi="Times New Roman"/>
        </w:rPr>
        <w:t>ối t</w:t>
      </w:r>
      <w:r w:rsidRPr="00BD7B40">
        <w:rPr>
          <w:rFonts w:ascii="Times New Roman" w:hAnsi="Times New Roman" w:hint="eastAsia"/>
        </w:rPr>
        <w:t>ư</w:t>
      </w:r>
      <w:r w:rsidRPr="00BD7B40">
        <w:rPr>
          <w:rFonts w:ascii="Times New Roman" w:hAnsi="Times New Roman"/>
        </w:rPr>
        <w:t xml:space="preserve">ợng là giáo viên, phụ huynh và các </w:t>
      </w:r>
      <w:r w:rsidRPr="00BD7B40">
        <w:rPr>
          <w:rFonts w:ascii="Times New Roman" w:hAnsi="Times New Roman" w:hint="eastAsia"/>
        </w:rPr>
        <w:t>đ</w:t>
      </w:r>
      <w:r w:rsidRPr="00BD7B40">
        <w:rPr>
          <w:rFonts w:ascii="Times New Roman" w:hAnsi="Times New Roman"/>
        </w:rPr>
        <w:t xml:space="preserve">ộc giả quan tâm. Nội dung bản tin nói về việc tổ chức thành công chuyên </w:t>
      </w:r>
      <w:r w:rsidRPr="00BD7B40">
        <w:rPr>
          <w:rFonts w:ascii="Times New Roman" w:hAnsi="Times New Roman" w:hint="eastAsia"/>
        </w:rPr>
        <w:t>đ</w:t>
      </w:r>
      <w:r w:rsidRPr="00BD7B40">
        <w:rPr>
          <w:rFonts w:ascii="Times New Roman" w:hAnsi="Times New Roman"/>
        </w:rPr>
        <w:t>ề " Hội chợ xuân" vào các ngày 10,11,12/01/2026 cho học sinh, giáo viên và cán bộ quản lý tr</w:t>
      </w:r>
      <w:r w:rsidRPr="00BD7B40">
        <w:rPr>
          <w:rFonts w:ascii="Times New Roman" w:hAnsi="Times New Roman" w:hint="eastAsia"/>
        </w:rPr>
        <w:t>ư</w:t>
      </w:r>
      <w:r w:rsidRPr="00BD7B40">
        <w:rPr>
          <w:rFonts w:ascii="Times New Roman" w:hAnsi="Times New Roman"/>
        </w:rPr>
        <w:t>ờng Tiểu học ABC. Yêu cầu viết bằng giọng v</w:t>
      </w:r>
      <w:r w:rsidRPr="00BD7B40">
        <w:rPr>
          <w:rFonts w:ascii="Times New Roman" w:hAnsi="Times New Roman" w:hint="eastAsia"/>
        </w:rPr>
        <w:t>ă</w:t>
      </w:r>
      <w:r w:rsidRPr="00BD7B40">
        <w:rPr>
          <w:rFonts w:ascii="Times New Roman" w:hAnsi="Times New Roman"/>
        </w:rPr>
        <w:t xml:space="preserve">n vui vẻ, háo hức và truyền cảm hứng, phù hợp với </w:t>
      </w:r>
      <w:r w:rsidRPr="00BD7B40">
        <w:rPr>
          <w:rFonts w:ascii="Times New Roman" w:hAnsi="Times New Roman" w:hint="eastAsia"/>
        </w:rPr>
        <w:t>đ</w:t>
      </w:r>
      <w:r w:rsidRPr="00BD7B40">
        <w:rPr>
          <w:rFonts w:ascii="Times New Roman" w:hAnsi="Times New Roman"/>
        </w:rPr>
        <w:t>ối t</w:t>
      </w:r>
      <w:r w:rsidRPr="00BD7B40">
        <w:rPr>
          <w:rFonts w:ascii="Times New Roman" w:hAnsi="Times New Roman" w:hint="eastAsia"/>
        </w:rPr>
        <w:t>ư</w:t>
      </w:r>
      <w:r w:rsidRPr="00BD7B40">
        <w:rPr>
          <w:rFonts w:ascii="Times New Roman" w:hAnsi="Times New Roman"/>
        </w:rPr>
        <w:t xml:space="preserve">ợng </w:t>
      </w:r>
      <w:r w:rsidRPr="00BD7B40">
        <w:rPr>
          <w:rFonts w:ascii="Times New Roman" w:hAnsi="Times New Roman" w:hint="eastAsia"/>
        </w:rPr>
        <w:t>đ</w:t>
      </w:r>
      <w:r w:rsidRPr="00BD7B40">
        <w:rPr>
          <w:rFonts w:ascii="Times New Roman" w:hAnsi="Times New Roman"/>
        </w:rPr>
        <w:t>ộc giả.</w:t>
      </w:r>
    </w:p>
    <w:p w14:paraId="2C25D1AD" w14:textId="051F0138" w:rsidR="00BD7B40" w:rsidRPr="00BD7B40" w:rsidRDefault="00BD7B40" w:rsidP="00BD7B40">
      <w:pPr>
        <w:rPr>
          <w:rFonts w:ascii="Times New Roman" w:hAnsi="Times New Roman"/>
          <w:b/>
          <w:bCs/>
        </w:rPr>
      </w:pPr>
      <w:r w:rsidRPr="00BD7B40">
        <w:rPr>
          <w:rFonts w:ascii="Times New Roman" w:hAnsi="Times New Roman"/>
          <w:b/>
          <w:bCs/>
        </w:rPr>
        <w:t xml:space="preserve">4. </w:t>
      </w:r>
      <w:r>
        <w:rPr>
          <w:rFonts w:ascii="Times New Roman" w:hAnsi="Times New Roman"/>
          <w:b/>
          <w:bCs/>
        </w:rPr>
        <w:t>C</w:t>
      </w:r>
      <w:r w:rsidRPr="00BD7B40">
        <w:rPr>
          <w:rFonts w:ascii="Times New Roman" w:hAnsi="Times New Roman"/>
          <w:b/>
          <w:bCs/>
        </w:rPr>
        <w:t>âu lệnh viết bài phát biểu</w:t>
      </w:r>
    </w:p>
    <w:p w14:paraId="332D55FC" w14:textId="77777777" w:rsidR="00BD7B40" w:rsidRPr="00BD7B40" w:rsidRDefault="00BD7B40" w:rsidP="00BD7B40">
      <w:pPr>
        <w:rPr>
          <w:rFonts w:ascii="Times New Roman" w:hAnsi="Times New Roman"/>
        </w:rPr>
      </w:pPr>
      <w:r w:rsidRPr="00BD7B40">
        <w:rPr>
          <w:rFonts w:ascii="Times New Roman" w:hAnsi="Times New Roman"/>
        </w:rPr>
        <w:t>Tôi là Hiệu tr</w:t>
      </w:r>
      <w:r w:rsidRPr="00BD7B40">
        <w:rPr>
          <w:rFonts w:ascii="Times New Roman" w:hAnsi="Times New Roman" w:hint="eastAsia"/>
        </w:rPr>
        <w:t>ư</w:t>
      </w:r>
      <w:r w:rsidRPr="00BD7B40">
        <w:rPr>
          <w:rFonts w:ascii="Times New Roman" w:hAnsi="Times New Roman"/>
        </w:rPr>
        <w:t>ởng tr</w:t>
      </w:r>
      <w:r w:rsidRPr="00BD7B40">
        <w:rPr>
          <w:rFonts w:ascii="Times New Roman" w:hAnsi="Times New Roman" w:hint="eastAsia"/>
        </w:rPr>
        <w:t>ư</w:t>
      </w:r>
      <w:r w:rsidRPr="00BD7B40">
        <w:rPr>
          <w:rFonts w:ascii="Times New Roman" w:hAnsi="Times New Roman"/>
        </w:rPr>
        <w:t>ờng Tiểu học ABC, hôm nay tr</w:t>
      </w:r>
      <w:r w:rsidRPr="00BD7B40">
        <w:rPr>
          <w:rFonts w:ascii="Times New Roman" w:hAnsi="Times New Roman" w:hint="eastAsia"/>
        </w:rPr>
        <w:t>ư</w:t>
      </w:r>
      <w:r w:rsidRPr="00BD7B40">
        <w:rPr>
          <w:rFonts w:ascii="Times New Roman" w:hAnsi="Times New Roman"/>
        </w:rPr>
        <w:t>ờng tôi tổ chức lễ Khai giảng n</w:t>
      </w:r>
      <w:r w:rsidRPr="00BD7B40">
        <w:rPr>
          <w:rFonts w:ascii="Times New Roman" w:hAnsi="Times New Roman" w:hint="eastAsia"/>
        </w:rPr>
        <w:t>ă</w:t>
      </w:r>
      <w:r w:rsidRPr="00BD7B40">
        <w:rPr>
          <w:rFonts w:ascii="Times New Roman" w:hAnsi="Times New Roman"/>
        </w:rPr>
        <w:t xml:space="preserve">m học mới 2025-2026. Hãy viết cho tôi bài phát biểu khai mạc cho buổi lễ khai giảng trên, bài phát biểu gồm có các ý: </w:t>
      </w:r>
    </w:p>
    <w:p w14:paraId="6D4877F1" w14:textId="77777777" w:rsidR="00BD7B40" w:rsidRPr="00BD7B40" w:rsidRDefault="00BD7B40" w:rsidP="00BD7B40">
      <w:pPr>
        <w:rPr>
          <w:rFonts w:ascii="Times New Roman" w:hAnsi="Times New Roman"/>
        </w:rPr>
      </w:pPr>
      <w:r w:rsidRPr="00BD7B40">
        <w:rPr>
          <w:rFonts w:ascii="Times New Roman" w:hAnsi="Times New Roman"/>
        </w:rPr>
        <w:t xml:space="preserve">- Chào mừng </w:t>
      </w:r>
    </w:p>
    <w:p w14:paraId="102E38C3" w14:textId="77777777" w:rsidR="00BD7B40" w:rsidRPr="00BD7B40" w:rsidRDefault="00BD7B40" w:rsidP="00BD7B40">
      <w:pPr>
        <w:rPr>
          <w:rFonts w:ascii="Times New Roman" w:hAnsi="Times New Roman"/>
        </w:rPr>
      </w:pPr>
      <w:r w:rsidRPr="00BD7B40">
        <w:rPr>
          <w:rFonts w:ascii="Times New Roman" w:hAnsi="Times New Roman"/>
        </w:rPr>
        <w:t xml:space="preserve">- Tuyên bố lý do </w:t>
      </w:r>
    </w:p>
    <w:p w14:paraId="58444D02" w14:textId="77777777" w:rsidR="00BD7B40" w:rsidRPr="00BD7B40" w:rsidRDefault="00BD7B40" w:rsidP="00BD7B40">
      <w:pPr>
        <w:rPr>
          <w:rFonts w:ascii="Times New Roman" w:hAnsi="Times New Roman"/>
        </w:rPr>
      </w:pPr>
      <w:r w:rsidRPr="00BD7B40">
        <w:rPr>
          <w:rFonts w:ascii="Times New Roman" w:hAnsi="Times New Roman"/>
        </w:rPr>
        <w:t xml:space="preserve">- Giới thiệu </w:t>
      </w:r>
      <w:r w:rsidRPr="00BD7B40">
        <w:rPr>
          <w:rFonts w:ascii="Times New Roman" w:hAnsi="Times New Roman" w:hint="eastAsia"/>
        </w:rPr>
        <w:t>đ</w:t>
      </w:r>
      <w:r w:rsidRPr="00BD7B40">
        <w:rPr>
          <w:rFonts w:ascii="Times New Roman" w:hAnsi="Times New Roman"/>
        </w:rPr>
        <w:t xml:space="preserve">ại biểu </w:t>
      </w:r>
    </w:p>
    <w:p w14:paraId="4F4B1A18" w14:textId="77777777" w:rsidR="00BD7B40" w:rsidRPr="00BD7B40" w:rsidRDefault="00BD7B40" w:rsidP="00BD7B40">
      <w:pPr>
        <w:rPr>
          <w:rFonts w:ascii="Times New Roman" w:hAnsi="Times New Roman"/>
        </w:rPr>
      </w:pPr>
      <w:r w:rsidRPr="00BD7B40">
        <w:rPr>
          <w:rFonts w:ascii="Times New Roman" w:hAnsi="Times New Roman"/>
        </w:rPr>
        <w:t>- Nêu bối cảnh n</w:t>
      </w:r>
      <w:r w:rsidRPr="00BD7B40">
        <w:rPr>
          <w:rFonts w:ascii="Times New Roman" w:hAnsi="Times New Roman" w:hint="eastAsia"/>
        </w:rPr>
        <w:t>ă</w:t>
      </w:r>
      <w:r w:rsidRPr="00BD7B40">
        <w:rPr>
          <w:rFonts w:ascii="Times New Roman" w:hAnsi="Times New Roman"/>
        </w:rPr>
        <w:t xml:space="preserve">m học 2025-2026 </w:t>
      </w:r>
    </w:p>
    <w:p w14:paraId="0F34F8CB" w14:textId="77777777" w:rsidR="00BD7B40" w:rsidRPr="00BD7B40" w:rsidRDefault="00BD7B40" w:rsidP="00BD7B40">
      <w:pPr>
        <w:rPr>
          <w:rFonts w:ascii="Times New Roman" w:hAnsi="Times New Roman"/>
        </w:rPr>
      </w:pPr>
      <w:r w:rsidRPr="00BD7B40">
        <w:rPr>
          <w:rFonts w:ascii="Times New Roman" w:hAnsi="Times New Roman"/>
        </w:rPr>
        <w:t>Tuyên d</w:t>
      </w:r>
      <w:r w:rsidRPr="00BD7B40">
        <w:rPr>
          <w:rFonts w:ascii="Times New Roman" w:hAnsi="Times New Roman" w:hint="eastAsia"/>
        </w:rPr>
        <w:t>ươ</w:t>
      </w:r>
      <w:r w:rsidRPr="00BD7B40">
        <w:rPr>
          <w:rFonts w:ascii="Times New Roman" w:hAnsi="Times New Roman"/>
        </w:rPr>
        <w:t>ng thành tích n</w:t>
      </w:r>
      <w:r w:rsidRPr="00BD7B40">
        <w:rPr>
          <w:rFonts w:ascii="Times New Roman" w:hAnsi="Times New Roman" w:hint="eastAsia"/>
        </w:rPr>
        <w:t>ă</w:t>
      </w:r>
      <w:r w:rsidRPr="00BD7B40">
        <w:rPr>
          <w:rFonts w:ascii="Times New Roman" w:hAnsi="Times New Roman"/>
        </w:rPr>
        <w:t>m học tr</w:t>
      </w:r>
      <w:r w:rsidRPr="00BD7B40">
        <w:rPr>
          <w:rFonts w:ascii="Times New Roman" w:hAnsi="Times New Roman" w:hint="eastAsia"/>
        </w:rPr>
        <w:t>ư</w:t>
      </w:r>
      <w:r w:rsidRPr="00BD7B40">
        <w:rPr>
          <w:rFonts w:ascii="Times New Roman" w:hAnsi="Times New Roman"/>
        </w:rPr>
        <w:t>ớc (n</w:t>
      </w:r>
      <w:r w:rsidRPr="00BD7B40">
        <w:rPr>
          <w:rFonts w:ascii="Times New Roman" w:hAnsi="Times New Roman" w:hint="eastAsia"/>
        </w:rPr>
        <w:t>ă</w:t>
      </w:r>
      <w:r w:rsidRPr="00BD7B40">
        <w:rPr>
          <w:rFonts w:ascii="Times New Roman" w:hAnsi="Times New Roman"/>
        </w:rPr>
        <w:t>m học 2024-2025): về chất l</w:t>
      </w:r>
      <w:r w:rsidRPr="00BD7B40">
        <w:rPr>
          <w:rFonts w:ascii="Times New Roman" w:hAnsi="Times New Roman" w:hint="eastAsia"/>
        </w:rPr>
        <w:t>ư</w:t>
      </w:r>
      <w:r w:rsidRPr="00BD7B40">
        <w:rPr>
          <w:rFonts w:ascii="Times New Roman" w:hAnsi="Times New Roman"/>
        </w:rPr>
        <w:t xml:space="preserve">ợng giáo dục mũi nhọn </w:t>
      </w:r>
      <w:r w:rsidRPr="00BD7B40">
        <w:rPr>
          <w:rFonts w:ascii="Times New Roman" w:hAnsi="Times New Roman" w:hint="eastAsia"/>
        </w:rPr>
        <w:t>đ</w:t>
      </w:r>
      <w:r w:rsidRPr="00BD7B40">
        <w:rPr>
          <w:rFonts w:ascii="Times New Roman" w:hAnsi="Times New Roman"/>
        </w:rPr>
        <w:t>ạt... về chất l</w:t>
      </w:r>
      <w:r w:rsidRPr="00BD7B40">
        <w:rPr>
          <w:rFonts w:ascii="Times New Roman" w:hAnsi="Times New Roman" w:hint="eastAsia"/>
        </w:rPr>
        <w:t>ư</w:t>
      </w:r>
      <w:r w:rsidRPr="00BD7B40">
        <w:rPr>
          <w:rFonts w:ascii="Times New Roman" w:hAnsi="Times New Roman"/>
        </w:rPr>
        <w:t xml:space="preserve">ợng giáo dục </w:t>
      </w:r>
      <w:r w:rsidRPr="00BD7B40">
        <w:rPr>
          <w:rFonts w:ascii="Times New Roman" w:hAnsi="Times New Roman" w:hint="eastAsia"/>
        </w:rPr>
        <w:t>đ</w:t>
      </w:r>
      <w:r w:rsidRPr="00BD7B40">
        <w:rPr>
          <w:rFonts w:ascii="Times New Roman" w:hAnsi="Times New Roman"/>
        </w:rPr>
        <w:t xml:space="preserve">ại trà </w:t>
      </w:r>
      <w:r w:rsidRPr="00BD7B40">
        <w:rPr>
          <w:rFonts w:ascii="Times New Roman" w:hAnsi="Times New Roman" w:hint="eastAsia"/>
        </w:rPr>
        <w:t>đ</w:t>
      </w:r>
      <w:r w:rsidRPr="00BD7B40">
        <w:rPr>
          <w:rFonts w:ascii="Times New Roman" w:hAnsi="Times New Roman"/>
        </w:rPr>
        <w:t xml:space="preserve">ạt... </w:t>
      </w:r>
    </w:p>
    <w:p w14:paraId="3CB48639" w14:textId="1571EE03" w:rsidR="00BD7B40" w:rsidRDefault="00BD7B40" w:rsidP="00BD7B40">
      <w:pPr>
        <w:rPr>
          <w:rFonts w:ascii="Times New Roman" w:hAnsi="Times New Roman"/>
        </w:rPr>
      </w:pPr>
      <w:r w:rsidRPr="00BD7B40">
        <w:rPr>
          <w:rFonts w:ascii="Times New Roman" w:hAnsi="Times New Roman"/>
        </w:rPr>
        <w:t xml:space="preserve">Lời chúc và niềm tin khẳng </w:t>
      </w:r>
      <w:r w:rsidRPr="00BD7B40">
        <w:rPr>
          <w:rFonts w:ascii="Times New Roman" w:hAnsi="Times New Roman" w:hint="eastAsia"/>
        </w:rPr>
        <w:t>đ</w:t>
      </w:r>
      <w:r w:rsidRPr="00BD7B40">
        <w:rPr>
          <w:rFonts w:ascii="Times New Roman" w:hAnsi="Times New Roman"/>
        </w:rPr>
        <w:t>ịnh một n</w:t>
      </w:r>
      <w:r w:rsidRPr="00BD7B40">
        <w:rPr>
          <w:rFonts w:ascii="Times New Roman" w:hAnsi="Times New Roman" w:hint="eastAsia"/>
        </w:rPr>
        <w:t>ă</w:t>
      </w:r>
      <w:r w:rsidRPr="00BD7B40">
        <w:rPr>
          <w:rFonts w:ascii="Times New Roman" w:hAnsi="Times New Roman"/>
        </w:rPr>
        <w:t>m học mới 2025-2026 thành công</w:t>
      </w:r>
    </w:p>
    <w:p w14:paraId="4EC496F2" w14:textId="2D24BE1B" w:rsidR="00BD7B40" w:rsidRPr="00BD7B40" w:rsidRDefault="00BD7B40" w:rsidP="00BD7B40">
      <w:pPr>
        <w:rPr>
          <w:rFonts w:ascii="Times New Roman" w:hAnsi="Times New Roman"/>
          <w:b/>
          <w:bCs/>
        </w:rPr>
      </w:pPr>
      <w:r w:rsidRPr="00BD7B40">
        <w:rPr>
          <w:rFonts w:ascii="Times New Roman" w:hAnsi="Times New Roman"/>
          <w:b/>
          <w:bCs/>
        </w:rPr>
        <w:t xml:space="preserve">5. </w:t>
      </w:r>
      <w:r>
        <w:rPr>
          <w:rFonts w:ascii="Times New Roman" w:hAnsi="Times New Roman"/>
          <w:b/>
          <w:bCs/>
        </w:rPr>
        <w:t xml:space="preserve">Câu lệnh </w:t>
      </w:r>
      <w:r w:rsidRPr="00BD7B40">
        <w:rPr>
          <w:rFonts w:ascii="Times New Roman" w:hAnsi="Times New Roman"/>
          <w:b/>
          <w:bCs/>
        </w:rPr>
        <w:t>Viết lời chúc mừng và phát động phong trào</w:t>
      </w:r>
    </w:p>
    <w:p w14:paraId="3423B132" w14:textId="77777777" w:rsidR="00BD7B40" w:rsidRPr="00BD7B40" w:rsidRDefault="00BD7B40" w:rsidP="00BD7B40">
      <w:pPr>
        <w:rPr>
          <w:rFonts w:ascii="Times New Roman" w:hAnsi="Times New Roman"/>
        </w:rPr>
      </w:pPr>
      <w:r w:rsidRPr="00BD7B40">
        <w:rPr>
          <w:rFonts w:ascii="Times New Roman" w:hAnsi="Times New Roman"/>
        </w:rPr>
        <w:t xml:space="preserve">Hãy </w:t>
      </w:r>
      <w:r w:rsidRPr="00BD7B40">
        <w:rPr>
          <w:rFonts w:ascii="Times New Roman" w:hAnsi="Times New Roman" w:hint="eastAsia"/>
        </w:rPr>
        <w:t>đó</w:t>
      </w:r>
      <w:r w:rsidRPr="00BD7B40">
        <w:rPr>
          <w:rFonts w:ascii="Times New Roman" w:hAnsi="Times New Roman"/>
        </w:rPr>
        <w:t>ng vai Hiệu tr</w:t>
      </w:r>
      <w:r w:rsidRPr="00BD7B40">
        <w:rPr>
          <w:rFonts w:ascii="Times New Roman" w:hAnsi="Times New Roman" w:hint="eastAsia"/>
        </w:rPr>
        <w:t>ư</w:t>
      </w:r>
      <w:r w:rsidRPr="00BD7B40">
        <w:rPr>
          <w:rFonts w:ascii="Times New Roman" w:hAnsi="Times New Roman"/>
        </w:rPr>
        <w:t>ởng tr</w:t>
      </w:r>
      <w:r w:rsidRPr="00BD7B40">
        <w:rPr>
          <w:rFonts w:ascii="Times New Roman" w:hAnsi="Times New Roman" w:hint="eastAsia"/>
        </w:rPr>
        <w:t>ư</w:t>
      </w:r>
      <w:r w:rsidRPr="00BD7B40">
        <w:rPr>
          <w:rFonts w:ascii="Times New Roman" w:hAnsi="Times New Roman"/>
        </w:rPr>
        <w:t xml:space="preserve">ờng Tiểu học ABC, nhân dịp ngày phụ nữ Việt nam 20/10, bạn muốn gửi một lời chúc sâu sắc </w:t>
      </w:r>
      <w:r w:rsidRPr="00BD7B40">
        <w:rPr>
          <w:rFonts w:ascii="Times New Roman" w:hAnsi="Times New Roman" w:hint="eastAsia"/>
        </w:rPr>
        <w:t>đ</w:t>
      </w:r>
      <w:r w:rsidRPr="00BD7B40">
        <w:rPr>
          <w:rFonts w:ascii="Times New Roman" w:hAnsi="Times New Roman"/>
        </w:rPr>
        <w:t>ến toàn thể giáo viên nữ trong nhà tr</w:t>
      </w:r>
      <w:r w:rsidRPr="00BD7B40">
        <w:rPr>
          <w:rFonts w:ascii="Times New Roman" w:hAnsi="Times New Roman" w:hint="eastAsia"/>
        </w:rPr>
        <w:t>ư</w:t>
      </w:r>
      <w:r w:rsidRPr="00BD7B40">
        <w:rPr>
          <w:rFonts w:ascii="Times New Roman" w:hAnsi="Times New Roman"/>
        </w:rPr>
        <w:t>ờng. Hãy viết một bài diễn v</w:t>
      </w:r>
      <w:r w:rsidRPr="00BD7B40">
        <w:rPr>
          <w:rFonts w:ascii="Times New Roman" w:hAnsi="Times New Roman" w:hint="eastAsia"/>
        </w:rPr>
        <w:t>ă</w:t>
      </w:r>
      <w:r w:rsidRPr="00BD7B40">
        <w:rPr>
          <w:rFonts w:ascii="Times New Roman" w:hAnsi="Times New Roman"/>
        </w:rPr>
        <w:t xml:space="preserve">n </w:t>
      </w:r>
      <w:r w:rsidRPr="00BD7B40">
        <w:rPr>
          <w:rFonts w:ascii="Times New Roman" w:hAnsi="Times New Roman" w:hint="eastAsia"/>
        </w:rPr>
        <w:t>đ</w:t>
      </w:r>
      <w:r w:rsidRPr="00BD7B40">
        <w:rPr>
          <w:rFonts w:ascii="Times New Roman" w:hAnsi="Times New Roman"/>
        </w:rPr>
        <w:t xml:space="preserve">ể </w:t>
      </w:r>
      <w:r w:rsidRPr="00BD7B40">
        <w:rPr>
          <w:rFonts w:ascii="Times New Roman" w:hAnsi="Times New Roman" w:hint="eastAsia"/>
        </w:rPr>
        <w:t>đ</w:t>
      </w:r>
      <w:r w:rsidRPr="00BD7B40">
        <w:rPr>
          <w:rFonts w:ascii="Times New Roman" w:hAnsi="Times New Roman"/>
        </w:rPr>
        <w:t>ọc trong ngày lễ kỉ niệm ngày phụ nữ Việt Nam 20/10/2025. Bài diễn v</w:t>
      </w:r>
      <w:r w:rsidRPr="00BD7B40">
        <w:rPr>
          <w:rFonts w:ascii="Times New Roman" w:hAnsi="Times New Roman" w:hint="eastAsia"/>
        </w:rPr>
        <w:t>ă</w:t>
      </w:r>
      <w:r w:rsidRPr="00BD7B40">
        <w:rPr>
          <w:rFonts w:ascii="Times New Roman" w:hAnsi="Times New Roman"/>
        </w:rPr>
        <w:t xml:space="preserve">n </w:t>
      </w:r>
      <w:r w:rsidRPr="00BD7B40">
        <w:rPr>
          <w:rFonts w:ascii="Times New Roman" w:hAnsi="Times New Roman" w:hint="eastAsia"/>
        </w:rPr>
        <w:t>đó</w:t>
      </w:r>
      <w:r w:rsidRPr="00BD7B40">
        <w:rPr>
          <w:rFonts w:ascii="Times New Roman" w:hAnsi="Times New Roman"/>
        </w:rPr>
        <w:t xml:space="preserve"> bao gồm những nội dung chính:</w:t>
      </w:r>
    </w:p>
    <w:p w14:paraId="5851A06E" w14:textId="77777777" w:rsidR="00BD7B40" w:rsidRPr="00BD7B40" w:rsidRDefault="00BD7B40" w:rsidP="00BD7B40">
      <w:pPr>
        <w:rPr>
          <w:rFonts w:ascii="Times New Roman" w:hAnsi="Times New Roman"/>
        </w:rPr>
      </w:pPr>
      <w:r w:rsidRPr="00BD7B40">
        <w:rPr>
          <w:rFonts w:ascii="Times New Roman" w:hAnsi="Times New Roman"/>
        </w:rPr>
        <w:t>- Chúc mừng</w:t>
      </w:r>
    </w:p>
    <w:p w14:paraId="4E8490EC" w14:textId="77777777" w:rsidR="00BD7B40" w:rsidRPr="00BD7B40" w:rsidRDefault="00BD7B40" w:rsidP="00BD7B40">
      <w:pPr>
        <w:rPr>
          <w:rFonts w:ascii="Times New Roman" w:hAnsi="Times New Roman"/>
        </w:rPr>
      </w:pPr>
      <w:r w:rsidRPr="00BD7B40">
        <w:rPr>
          <w:rFonts w:ascii="Times New Roman" w:hAnsi="Times New Roman"/>
        </w:rPr>
        <w:t>- Lịch sử ngày 20/10</w:t>
      </w:r>
    </w:p>
    <w:p w14:paraId="4EB89C54" w14:textId="77777777" w:rsidR="00BD7B40" w:rsidRPr="00BD7B40" w:rsidRDefault="00BD7B40" w:rsidP="00BD7B40">
      <w:pPr>
        <w:rPr>
          <w:rFonts w:ascii="Times New Roman" w:hAnsi="Times New Roman"/>
        </w:rPr>
      </w:pPr>
      <w:r w:rsidRPr="00BD7B40">
        <w:rPr>
          <w:rFonts w:ascii="Times New Roman" w:hAnsi="Times New Roman"/>
        </w:rPr>
        <w:t xml:space="preserve">- Những thành tích mà các cô giáo </w:t>
      </w:r>
      <w:r w:rsidRPr="00BD7B40">
        <w:rPr>
          <w:rFonts w:ascii="Times New Roman" w:hAnsi="Times New Roman" w:hint="eastAsia"/>
        </w:rPr>
        <w:t>đ</w:t>
      </w:r>
      <w:r w:rsidRPr="00BD7B40">
        <w:rPr>
          <w:rFonts w:ascii="Times New Roman" w:hAnsi="Times New Roman"/>
        </w:rPr>
        <w:t xml:space="preserve">ạt </w:t>
      </w:r>
      <w:r w:rsidRPr="00BD7B40">
        <w:rPr>
          <w:rFonts w:ascii="Times New Roman" w:hAnsi="Times New Roman" w:hint="eastAsia"/>
        </w:rPr>
        <w:t>đư</w:t>
      </w:r>
      <w:r w:rsidRPr="00BD7B40">
        <w:rPr>
          <w:rFonts w:ascii="Times New Roman" w:hAnsi="Times New Roman"/>
        </w:rPr>
        <w:t xml:space="preserve">ợc trong phong trào thi </w:t>
      </w:r>
      <w:r w:rsidRPr="00BD7B40">
        <w:rPr>
          <w:rFonts w:ascii="Times New Roman" w:hAnsi="Times New Roman" w:hint="eastAsia"/>
        </w:rPr>
        <w:t>đ</w:t>
      </w:r>
      <w:r w:rsidRPr="00BD7B40">
        <w:rPr>
          <w:rFonts w:ascii="Times New Roman" w:hAnsi="Times New Roman"/>
        </w:rPr>
        <w:t xml:space="preserve">ua dạy và học. Lời cảm </w:t>
      </w:r>
      <w:r w:rsidRPr="00BD7B40">
        <w:rPr>
          <w:rFonts w:ascii="Times New Roman" w:hAnsi="Times New Roman" w:hint="eastAsia"/>
        </w:rPr>
        <w:t>ơ</w:t>
      </w:r>
      <w:r w:rsidRPr="00BD7B40">
        <w:rPr>
          <w:rFonts w:ascii="Times New Roman" w:hAnsi="Times New Roman"/>
        </w:rPr>
        <w:t xml:space="preserve">n vì </w:t>
      </w:r>
      <w:r w:rsidRPr="00BD7B40">
        <w:rPr>
          <w:rFonts w:ascii="Times New Roman" w:hAnsi="Times New Roman" w:hint="eastAsia"/>
        </w:rPr>
        <w:t>đã</w:t>
      </w:r>
      <w:r w:rsidRPr="00BD7B40">
        <w:rPr>
          <w:rFonts w:ascii="Times New Roman" w:hAnsi="Times New Roman"/>
        </w:rPr>
        <w:t xml:space="preserve"> có những </w:t>
      </w:r>
      <w:r w:rsidRPr="00BD7B40">
        <w:rPr>
          <w:rFonts w:ascii="Times New Roman" w:hAnsi="Times New Roman" w:hint="eastAsia"/>
        </w:rPr>
        <w:t>đó</w:t>
      </w:r>
      <w:r w:rsidRPr="00BD7B40">
        <w:rPr>
          <w:rFonts w:ascii="Times New Roman" w:hAnsi="Times New Roman"/>
        </w:rPr>
        <w:t xml:space="preserve">ng góp </w:t>
      </w:r>
      <w:r w:rsidRPr="00BD7B40">
        <w:rPr>
          <w:rFonts w:ascii="Times New Roman" w:hAnsi="Times New Roman" w:hint="eastAsia"/>
        </w:rPr>
        <w:t>đó</w:t>
      </w:r>
      <w:r w:rsidRPr="00BD7B40">
        <w:rPr>
          <w:rFonts w:ascii="Times New Roman" w:hAnsi="Times New Roman"/>
        </w:rPr>
        <w:t>.</w:t>
      </w:r>
    </w:p>
    <w:p w14:paraId="1B522041" w14:textId="77777777" w:rsidR="00BD7B40" w:rsidRPr="00BD7B40" w:rsidRDefault="00BD7B40" w:rsidP="00BD7B40">
      <w:pPr>
        <w:rPr>
          <w:rFonts w:ascii="Times New Roman" w:hAnsi="Times New Roman"/>
        </w:rPr>
      </w:pPr>
      <w:r w:rsidRPr="00BD7B40">
        <w:rPr>
          <w:rFonts w:ascii="Times New Roman" w:hAnsi="Times New Roman"/>
        </w:rPr>
        <w:t>Lời kêu gọi toàn thể cán bộ, giáo viên, nhân viên trong nhà tr</w:t>
      </w:r>
      <w:r w:rsidRPr="00BD7B40">
        <w:rPr>
          <w:rFonts w:ascii="Times New Roman" w:hAnsi="Times New Roman" w:hint="eastAsia"/>
        </w:rPr>
        <w:t>ư</w:t>
      </w:r>
      <w:r w:rsidRPr="00BD7B40">
        <w:rPr>
          <w:rFonts w:ascii="Times New Roman" w:hAnsi="Times New Roman"/>
        </w:rPr>
        <w:t xml:space="preserve">ờng hãy có những hành </w:t>
      </w:r>
      <w:r w:rsidRPr="00BD7B40">
        <w:rPr>
          <w:rFonts w:ascii="Times New Roman" w:hAnsi="Times New Roman" w:hint="eastAsia"/>
        </w:rPr>
        <w:t>đ</w:t>
      </w:r>
      <w:r w:rsidRPr="00BD7B40">
        <w:rPr>
          <w:rFonts w:ascii="Times New Roman" w:hAnsi="Times New Roman"/>
        </w:rPr>
        <w:t xml:space="preserve">ộng thiết thực </w:t>
      </w:r>
      <w:r w:rsidRPr="00BD7B40">
        <w:rPr>
          <w:rFonts w:ascii="Times New Roman" w:hAnsi="Times New Roman" w:hint="eastAsia"/>
        </w:rPr>
        <w:t>đ</w:t>
      </w:r>
      <w:r w:rsidRPr="00BD7B40">
        <w:rPr>
          <w:rFonts w:ascii="Times New Roman" w:hAnsi="Times New Roman"/>
        </w:rPr>
        <w:t xml:space="preserve">ể bày tỏ lòng biết </w:t>
      </w:r>
      <w:r w:rsidRPr="00BD7B40">
        <w:rPr>
          <w:rFonts w:ascii="Times New Roman" w:hAnsi="Times New Roman" w:hint="eastAsia"/>
        </w:rPr>
        <w:t>ơ</w:t>
      </w:r>
      <w:r w:rsidRPr="00BD7B40">
        <w:rPr>
          <w:rFonts w:ascii="Times New Roman" w:hAnsi="Times New Roman"/>
        </w:rPr>
        <w:t>n những ng</w:t>
      </w:r>
      <w:r w:rsidRPr="00BD7B40">
        <w:rPr>
          <w:rFonts w:ascii="Times New Roman" w:hAnsi="Times New Roman" w:hint="eastAsia"/>
        </w:rPr>
        <w:t>ư</w:t>
      </w:r>
      <w:r w:rsidRPr="00BD7B40">
        <w:rPr>
          <w:rFonts w:ascii="Times New Roman" w:hAnsi="Times New Roman"/>
        </w:rPr>
        <w:t xml:space="preserve">ời phụ nữ tuyệt vời này (gợi ý một số việc làm cụ thể). </w:t>
      </w:r>
    </w:p>
    <w:p w14:paraId="1E196F3E" w14:textId="759DD936" w:rsidR="00BD7B40" w:rsidRDefault="00BD7B40" w:rsidP="00BD7B40">
      <w:pPr>
        <w:rPr>
          <w:rFonts w:ascii="Times New Roman" w:hAnsi="Times New Roman"/>
        </w:rPr>
      </w:pPr>
      <w:r w:rsidRPr="00BD7B40">
        <w:rPr>
          <w:rFonts w:ascii="Times New Roman" w:hAnsi="Times New Roman"/>
        </w:rPr>
        <w:t>Sử dụng giọng v</w:t>
      </w:r>
      <w:r w:rsidRPr="00BD7B40">
        <w:rPr>
          <w:rFonts w:ascii="Times New Roman" w:hAnsi="Times New Roman" w:hint="eastAsia"/>
        </w:rPr>
        <w:t>ă</w:t>
      </w:r>
      <w:r w:rsidRPr="00BD7B40">
        <w:rPr>
          <w:rFonts w:ascii="Times New Roman" w:hAnsi="Times New Roman"/>
        </w:rPr>
        <w:t>n vui vẻ, truyền cảm hứng.</w:t>
      </w:r>
    </w:p>
    <w:p w14:paraId="43A2F0CA" w14:textId="525B0C7F" w:rsidR="00BD7B40" w:rsidRPr="00BD7B40" w:rsidRDefault="00BD7B40" w:rsidP="00BD7B40">
      <w:pPr>
        <w:rPr>
          <w:rFonts w:ascii="Times New Roman" w:hAnsi="Times New Roman"/>
          <w:b/>
          <w:bCs/>
        </w:rPr>
      </w:pPr>
      <w:r w:rsidRPr="00BD7B40">
        <w:rPr>
          <w:rFonts w:ascii="Times New Roman" w:hAnsi="Times New Roman"/>
          <w:b/>
          <w:bCs/>
        </w:rPr>
        <w:t>6. Câu lệnh viết SKKN</w:t>
      </w:r>
    </w:p>
    <w:p w14:paraId="09FB440C" w14:textId="1FB03634" w:rsidR="00BD7B40" w:rsidRDefault="00BD7B40" w:rsidP="00062A1F">
      <w:pPr>
        <w:rPr>
          <w:rFonts w:ascii="Times New Roman" w:hAnsi="Times New Roman"/>
        </w:rPr>
      </w:pPr>
      <w:r>
        <w:rPr>
          <w:rFonts w:ascii="Times New Roman" w:hAnsi="Times New Roman"/>
        </w:rPr>
        <w:t>+</w:t>
      </w:r>
      <w:r w:rsidRPr="00BD7B40">
        <w:rPr>
          <w:rFonts w:ascii="Times New Roman" w:hAnsi="Times New Roman"/>
        </w:rPr>
        <w:t>Tôi là Hiệu phó tr</w:t>
      </w:r>
      <w:r w:rsidRPr="00BD7B40">
        <w:rPr>
          <w:rFonts w:ascii="Times New Roman" w:hAnsi="Times New Roman" w:hint="eastAsia"/>
        </w:rPr>
        <w:t>ư</w:t>
      </w:r>
      <w:r w:rsidRPr="00BD7B40">
        <w:rPr>
          <w:rFonts w:ascii="Times New Roman" w:hAnsi="Times New Roman"/>
        </w:rPr>
        <w:t xml:space="preserve">ờng Tiểu học ABC – </w:t>
      </w:r>
      <w:r w:rsidR="00062A1F">
        <w:rPr>
          <w:rFonts w:ascii="Times New Roman" w:hAnsi="Times New Roman"/>
        </w:rPr>
        <w:t>xã Nam Sách</w:t>
      </w:r>
      <w:r w:rsidR="00062A1F" w:rsidRPr="00BD7B40">
        <w:rPr>
          <w:rFonts w:ascii="Times New Roman" w:hAnsi="Times New Roman"/>
        </w:rPr>
        <w:t>- Thành phố Hải</w:t>
      </w:r>
      <w:r w:rsidR="00062A1F">
        <w:rPr>
          <w:rFonts w:ascii="Times New Roman" w:hAnsi="Times New Roman"/>
        </w:rPr>
        <w:t xml:space="preserve"> </w:t>
      </w:r>
      <w:r w:rsidR="00062A1F" w:rsidRPr="00BD7B40">
        <w:rPr>
          <w:rFonts w:ascii="Times New Roman" w:hAnsi="Times New Roman"/>
        </w:rPr>
        <w:t>Phòng</w:t>
      </w:r>
      <w:r w:rsidRPr="00BD7B40">
        <w:rPr>
          <w:rFonts w:ascii="Times New Roman" w:hAnsi="Times New Roman"/>
        </w:rPr>
        <w:t xml:space="preserve">. Bạn hãy </w:t>
      </w:r>
      <w:r w:rsidRPr="00BD7B40">
        <w:rPr>
          <w:rFonts w:ascii="Times New Roman" w:hAnsi="Times New Roman" w:hint="eastAsia"/>
        </w:rPr>
        <w:t>đó</w:t>
      </w:r>
      <w:r w:rsidRPr="00BD7B40">
        <w:rPr>
          <w:rFonts w:ascii="Times New Roman" w:hAnsi="Times New Roman"/>
        </w:rPr>
        <w:t xml:space="preserve">ng vai trò là một chuyên gia viết Sáng kiến, hãy gợi ý cho tôi 10 chủ </w:t>
      </w:r>
      <w:r w:rsidRPr="00BD7B40">
        <w:rPr>
          <w:rFonts w:ascii="Times New Roman" w:hAnsi="Times New Roman" w:hint="eastAsia"/>
        </w:rPr>
        <w:t>đ</w:t>
      </w:r>
      <w:r w:rsidRPr="00BD7B40">
        <w:rPr>
          <w:rFonts w:ascii="Times New Roman" w:hAnsi="Times New Roman"/>
        </w:rPr>
        <w:t xml:space="preserve">ề, </w:t>
      </w:r>
      <w:r w:rsidRPr="00BD7B40">
        <w:rPr>
          <w:rFonts w:ascii="Times New Roman" w:hAnsi="Times New Roman" w:hint="eastAsia"/>
        </w:rPr>
        <w:t>đ</w:t>
      </w:r>
      <w:r w:rsidRPr="00BD7B40">
        <w:rPr>
          <w:rFonts w:ascii="Times New Roman" w:hAnsi="Times New Roman"/>
        </w:rPr>
        <w:t xml:space="preserve">ề tài hay nhất mang tính thời sự nhất </w:t>
      </w:r>
      <w:r w:rsidRPr="00BD7B40">
        <w:rPr>
          <w:rFonts w:ascii="Times New Roman" w:hAnsi="Times New Roman" w:hint="eastAsia"/>
        </w:rPr>
        <w:t>đ</w:t>
      </w:r>
      <w:r w:rsidRPr="00BD7B40">
        <w:rPr>
          <w:rFonts w:ascii="Times New Roman" w:hAnsi="Times New Roman"/>
        </w:rPr>
        <w:t>ể tôi viết một sáng kiến</w:t>
      </w:r>
    </w:p>
    <w:p w14:paraId="52AC1C9D" w14:textId="2F2580ED" w:rsidR="009C0E7A" w:rsidRDefault="009C0E7A" w:rsidP="00BD7B40">
      <w:pPr>
        <w:rPr>
          <w:rFonts w:ascii="Times New Roman" w:hAnsi="Times New Roman"/>
        </w:rPr>
      </w:pPr>
      <w:r>
        <w:rPr>
          <w:rFonts w:ascii="Times New Roman" w:hAnsi="Times New Roman"/>
        </w:rPr>
        <w:t xml:space="preserve">+ </w:t>
      </w:r>
      <w:r w:rsidRPr="009C0E7A">
        <w:rPr>
          <w:rFonts w:ascii="Times New Roman" w:hAnsi="Times New Roman"/>
        </w:rPr>
        <w:t xml:space="preserve">Hãy cho tôi một câu lệnh </w:t>
      </w:r>
      <w:r w:rsidRPr="009C0E7A">
        <w:rPr>
          <w:rFonts w:ascii="Times New Roman" w:hAnsi="Times New Roman" w:hint="eastAsia"/>
        </w:rPr>
        <w:t>đ</w:t>
      </w:r>
      <w:r w:rsidRPr="009C0E7A">
        <w:rPr>
          <w:rFonts w:ascii="Times New Roman" w:hAnsi="Times New Roman"/>
        </w:rPr>
        <w:t xml:space="preserve">ầy </w:t>
      </w:r>
      <w:r w:rsidRPr="009C0E7A">
        <w:rPr>
          <w:rFonts w:ascii="Times New Roman" w:hAnsi="Times New Roman" w:hint="eastAsia"/>
        </w:rPr>
        <w:t>đ</w:t>
      </w:r>
      <w:r w:rsidRPr="009C0E7A">
        <w:rPr>
          <w:rFonts w:ascii="Times New Roman" w:hAnsi="Times New Roman"/>
        </w:rPr>
        <w:t xml:space="preserve">ủ và chi tiết nhất </w:t>
      </w:r>
      <w:r w:rsidRPr="009C0E7A">
        <w:rPr>
          <w:rFonts w:ascii="Times New Roman" w:hAnsi="Times New Roman" w:hint="eastAsia"/>
        </w:rPr>
        <w:t>đ</w:t>
      </w:r>
      <w:r w:rsidRPr="009C0E7A">
        <w:rPr>
          <w:rFonts w:ascii="Times New Roman" w:hAnsi="Times New Roman"/>
        </w:rPr>
        <w:t xml:space="preserve">ể tôi viết một sáng kiến theo </w:t>
      </w:r>
      <w:r w:rsidRPr="009C0E7A">
        <w:rPr>
          <w:rFonts w:ascii="Times New Roman" w:hAnsi="Times New Roman" w:hint="eastAsia"/>
        </w:rPr>
        <w:t>đú</w:t>
      </w:r>
      <w:r w:rsidRPr="009C0E7A">
        <w:rPr>
          <w:rFonts w:ascii="Times New Roman" w:hAnsi="Times New Roman"/>
        </w:rPr>
        <w:t xml:space="preserve">ng chuẩn cấu trúc một sáng kiến của Bộ Giáo dục với </w:t>
      </w:r>
      <w:r w:rsidRPr="009C0E7A">
        <w:rPr>
          <w:rFonts w:ascii="Times New Roman" w:hAnsi="Times New Roman" w:hint="eastAsia"/>
        </w:rPr>
        <w:t>đ</w:t>
      </w:r>
      <w:r w:rsidRPr="009C0E7A">
        <w:rPr>
          <w:rFonts w:ascii="Times New Roman" w:hAnsi="Times New Roman"/>
        </w:rPr>
        <w:t>ề tài</w:t>
      </w:r>
    </w:p>
    <w:p w14:paraId="4CCFBD91" w14:textId="6AC69443" w:rsidR="009C0E7A" w:rsidRPr="009C0E7A" w:rsidRDefault="009C0E7A" w:rsidP="00BD7B40">
      <w:pPr>
        <w:rPr>
          <w:rFonts w:ascii="Times New Roman" w:hAnsi="Times New Roman"/>
          <w:b/>
          <w:bCs/>
        </w:rPr>
      </w:pPr>
      <w:r w:rsidRPr="009C0E7A">
        <w:rPr>
          <w:rFonts w:ascii="Times New Roman" w:hAnsi="Times New Roman"/>
          <w:b/>
          <w:bCs/>
        </w:rPr>
        <w:t>7. Câu lệnh để soạn bài</w:t>
      </w:r>
    </w:p>
    <w:p w14:paraId="5F32C4F3" w14:textId="0CD99F26" w:rsidR="009C0E7A" w:rsidRDefault="009C0E7A" w:rsidP="00BD7B40">
      <w:pPr>
        <w:rPr>
          <w:rFonts w:ascii="Times New Roman" w:hAnsi="Times New Roman"/>
        </w:rPr>
      </w:pPr>
      <w:r>
        <w:rPr>
          <w:rFonts w:ascii="Times New Roman" w:hAnsi="Times New Roman"/>
        </w:rPr>
        <w:t xml:space="preserve">+ </w:t>
      </w:r>
      <w:r w:rsidRPr="009C0E7A">
        <w:rPr>
          <w:rFonts w:ascii="Times New Roman" w:hAnsi="Times New Roman"/>
        </w:rPr>
        <w:t>Bạn sáng tạo hay lắm nh</w:t>
      </w:r>
      <w:r w:rsidRPr="009C0E7A">
        <w:rPr>
          <w:rFonts w:ascii="Times New Roman" w:hAnsi="Times New Roman" w:hint="eastAsia"/>
        </w:rPr>
        <w:t>ư</w:t>
      </w:r>
      <w:r w:rsidRPr="009C0E7A">
        <w:rPr>
          <w:rFonts w:ascii="Times New Roman" w:hAnsi="Times New Roman"/>
        </w:rPr>
        <w:t xml:space="preserve">ng tốt nhất là viết cụ thể và tỉ mỉ từng lời giảng cho mỗi hoạt </w:t>
      </w:r>
      <w:r w:rsidRPr="009C0E7A">
        <w:rPr>
          <w:rFonts w:ascii="Times New Roman" w:hAnsi="Times New Roman" w:hint="eastAsia"/>
        </w:rPr>
        <w:t>đ</w:t>
      </w:r>
      <w:r w:rsidRPr="009C0E7A">
        <w:rPr>
          <w:rFonts w:ascii="Times New Roman" w:hAnsi="Times New Roman"/>
        </w:rPr>
        <w:t xml:space="preserve">ộng </w:t>
      </w:r>
      <w:r w:rsidRPr="009C0E7A">
        <w:rPr>
          <w:rFonts w:ascii="Times New Roman" w:hAnsi="Times New Roman" w:hint="eastAsia"/>
        </w:rPr>
        <w:t>đ</w:t>
      </w:r>
      <w:r w:rsidRPr="009C0E7A">
        <w:rPr>
          <w:rFonts w:ascii="Times New Roman" w:hAnsi="Times New Roman"/>
        </w:rPr>
        <w:t>ể tôi chỉ việc nói theo mà không cần phải suy nghĩ.</w:t>
      </w:r>
    </w:p>
    <w:p w14:paraId="31C7D746" w14:textId="72936A2E" w:rsidR="009C0E7A" w:rsidRDefault="009C0E7A" w:rsidP="00BD7B40">
      <w:pPr>
        <w:rPr>
          <w:rFonts w:ascii="Times New Roman" w:hAnsi="Times New Roman"/>
          <w:b/>
          <w:bCs/>
        </w:rPr>
      </w:pPr>
      <w:r w:rsidRPr="009C0E7A">
        <w:rPr>
          <w:rFonts w:ascii="Times New Roman" w:hAnsi="Times New Roman"/>
          <w:b/>
          <w:bCs/>
        </w:rPr>
        <w:t>8. Câu lệnh tạo trò chơi học tập</w:t>
      </w:r>
      <w:r w:rsidR="00DE6A21">
        <w:rPr>
          <w:rFonts w:ascii="Times New Roman" w:hAnsi="Times New Roman"/>
          <w:b/>
          <w:bCs/>
        </w:rPr>
        <w:t>( Dùng gemini AI)</w:t>
      </w:r>
    </w:p>
    <w:p w14:paraId="1C5D6BB6" w14:textId="5119B776" w:rsidR="00DE6A21" w:rsidRPr="009C0E7A" w:rsidRDefault="00DE6A21" w:rsidP="00BD7B40">
      <w:pPr>
        <w:rPr>
          <w:rFonts w:ascii="Times New Roman" w:hAnsi="Times New Roman"/>
          <w:b/>
          <w:bCs/>
        </w:rPr>
      </w:pPr>
      <w:r>
        <w:rPr>
          <w:rFonts w:ascii="Times New Roman" w:hAnsi="Times New Roman"/>
          <w:b/>
          <w:bCs/>
        </w:rPr>
        <w:t>Bước 1: Đặt câu lệnh</w:t>
      </w:r>
      <w:r w:rsidR="00456C7D">
        <w:rPr>
          <w:rFonts w:ascii="Times New Roman" w:hAnsi="Times New Roman"/>
          <w:b/>
          <w:bCs/>
        </w:rPr>
        <w:t>. Ví dụ:</w:t>
      </w:r>
    </w:p>
    <w:p w14:paraId="13BB1CAB" w14:textId="6DAF25D2" w:rsidR="009C0E7A" w:rsidRDefault="009C0E7A" w:rsidP="00BD7B40">
      <w:pPr>
        <w:rPr>
          <w:rFonts w:ascii="Times New Roman" w:hAnsi="Times New Roman"/>
        </w:rPr>
      </w:pPr>
      <w:r>
        <w:rPr>
          <w:rFonts w:ascii="Times New Roman" w:hAnsi="Times New Roman"/>
        </w:rPr>
        <w:t xml:space="preserve">+ </w:t>
      </w:r>
      <w:r w:rsidRPr="009C0E7A">
        <w:rPr>
          <w:rFonts w:ascii="Times New Roman" w:hAnsi="Times New Roman"/>
        </w:rPr>
        <w:t>Tạo trò ch</w:t>
      </w:r>
      <w:r w:rsidRPr="009C0E7A">
        <w:rPr>
          <w:rFonts w:ascii="Times New Roman" w:hAnsi="Times New Roman" w:hint="eastAsia"/>
        </w:rPr>
        <w:t>ơ</w:t>
      </w:r>
      <w:r w:rsidRPr="009C0E7A">
        <w:rPr>
          <w:rFonts w:ascii="Times New Roman" w:hAnsi="Times New Roman"/>
        </w:rPr>
        <w:t>i lật mảnh ghép cho học sinh lớp 3 môn tiếng việt</w:t>
      </w:r>
    </w:p>
    <w:p w14:paraId="3B826BE4" w14:textId="4EAAB052" w:rsidR="00BD7B40" w:rsidRDefault="009C0E7A" w:rsidP="00BD7B40">
      <w:pPr>
        <w:rPr>
          <w:rFonts w:ascii="Times New Roman" w:hAnsi="Times New Roman"/>
        </w:rPr>
      </w:pPr>
      <w:r>
        <w:rPr>
          <w:rFonts w:ascii="Times New Roman" w:hAnsi="Times New Roman"/>
        </w:rPr>
        <w:t>+</w:t>
      </w:r>
      <w:r w:rsidRPr="009C0E7A">
        <w:rPr>
          <w:rFonts w:ascii="Times New Roman" w:hAnsi="Times New Roman"/>
        </w:rPr>
        <w:t>Tạo trò ch</w:t>
      </w:r>
      <w:r w:rsidRPr="009C0E7A">
        <w:rPr>
          <w:rFonts w:ascii="Times New Roman" w:hAnsi="Times New Roman" w:hint="eastAsia"/>
        </w:rPr>
        <w:t>ơ</w:t>
      </w:r>
      <w:r w:rsidRPr="009C0E7A">
        <w:rPr>
          <w:rFonts w:ascii="Times New Roman" w:hAnsi="Times New Roman"/>
        </w:rPr>
        <w:t>i "Rung Chuông Vàng Toán Học" cho học sinh lớp 3</w:t>
      </w:r>
    </w:p>
    <w:p w14:paraId="053B2803" w14:textId="14523E23" w:rsidR="009C0E7A" w:rsidRDefault="009C0E7A" w:rsidP="00BD7B40">
      <w:pPr>
        <w:rPr>
          <w:rFonts w:ascii="Times New Roman" w:hAnsi="Times New Roman"/>
        </w:rPr>
      </w:pPr>
      <w:r>
        <w:rPr>
          <w:rFonts w:ascii="Times New Roman" w:hAnsi="Times New Roman"/>
        </w:rPr>
        <w:t>+</w:t>
      </w:r>
      <w:r w:rsidRPr="009C0E7A">
        <w:rPr>
          <w:rFonts w:ascii="Times New Roman" w:hAnsi="Times New Roman"/>
        </w:rPr>
        <w:t>Tạo trò ch</w:t>
      </w:r>
      <w:r w:rsidRPr="009C0E7A">
        <w:rPr>
          <w:rFonts w:ascii="Times New Roman" w:hAnsi="Times New Roman" w:hint="eastAsia"/>
        </w:rPr>
        <w:t>ơ</w:t>
      </w:r>
      <w:r w:rsidRPr="009C0E7A">
        <w:rPr>
          <w:rFonts w:ascii="Times New Roman" w:hAnsi="Times New Roman"/>
        </w:rPr>
        <w:t>i "Ai Là Triệu Phú Toán Học" cho học sinh lớp 2</w:t>
      </w:r>
    </w:p>
    <w:p w14:paraId="32267100" w14:textId="62A00CB2" w:rsidR="00DE6A21" w:rsidRDefault="00DE6A21" w:rsidP="00BD7B40">
      <w:pPr>
        <w:rPr>
          <w:rFonts w:ascii="Times New Roman" w:hAnsi="Times New Roman"/>
          <w:b/>
          <w:bCs/>
        </w:rPr>
      </w:pPr>
      <w:r w:rsidRPr="00456C7D">
        <w:rPr>
          <w:rFonts w:ascii="Times New Roman" w:hAnsi="Times New Roman"/>
          <w:b/>
          <w:bCs/>
        </w:rPr>
        <w:t>Bước 2: Chọn công cụ-</w:t>
      </w:r>
      <w:r w:rsidRPr="00456C7D">
        <w:rPr>
          <w:rFonts w:ascii="Times New Roman" w:hAnsi="Times New Roman"/>
          <w:b/>
          <w:bCs/>
        </w:rPr>
        <w:sym w:font="Wingdings" w:char="F0E0"/>
      </w:r>
      <w:r w:rsidRPr="00456C7D">
        <w:rPr>
          <w:rFonts w:ascii="Times New Roman" w:hAnsi="Times New Roman"/>
          <w:b/>
          <w:bCs/>
        </w:rPr>
        <w:t xml:space="preserve"> chọn Canva</w:t>
      </w:r>
    </w:p>
    <w:p w14:paraId="2935C625" w14:textId="01AF62EC" w:rsidR="00456C7D" w:rsidRDefault="00DE6A21" w:rsidP="00BD7B40">
      <w:pPr>
        <w:rPr>
          <w:rFonts w:ascii="Times New Roman" w:hAnsi="Times New Roman"/>
          <w:b/>
          <w:bCs/>
        </w:rPr>
      </w:pPr>
      <w:r w:rsidRPr="00456C7D">
        <w:rPr>
          <w:rFonts w:ascii="Times New Roman" w:hAnsi="Times New Roman"/>
          <w:b/>
          <w:bCs/>
        </w:rPr>
        <w:t>Bước 3:</w:t>
      </w:r>
      <w:r w:rsidR="00456C7D" w:rsidRPr="00456C7D">
        <w:rPr>
          <w:rFonts w:ascii="Times New Roman" w:hAnsi="Times New Roman"/>
          <w:b/>
          <w:bCs/>
        </w:rPr>
        <w:t xml:space="preserve"> Copy trò chơi về máy</w:t>
      </w:r>
      <w:r w:rsidR="00EF7894">
        <w:rPr>
          <w:rFonts w:ascii="Times New Roman" w:hAnsi="Times New Roman"/>
          <w:b/>
          <w:bCs/>
        </w:rPr>
        <w:t>: Ấn Mã</w:t>
      </w:r>
      <w:r w:rsidR="00EF7894" w:rsidRPr="00EF7894">
        <w:rPr>
          <w:rFonts w:ascii="Times New Roman" w:hAnsi="Times New Roman"/>
          <w:b/>
          <w:bCs/>
        </w:rPr>
        <w:sym w:font="Wingdings" w:char="F0E0"/>
      </w:r>
      <w:r w:rsidR="00EF7894">
        <w:rPr>
          <w:rFonts w:ascii="Times New Roman" w:hAnsi="Times New Roman"/>
          <w:b/>
          <w:bCs/>
        </w:rPr>
        <w:t xml:space="preserve"> Bấm CtrlA+ Ctrl C ( copy)</w:t>
      </w:r>
    </w:p>
    <w:p w14:paraId="4072A810" w14:textId="26505190" w:rsidR="00EF7894" w:rsidRDefault="00EF7894" w:rsidP="00BD7B40">
      <w:pPr>
        <w:rPr>
          <w:rFonts w:ascii="Times New Roman" w:hAnsi="Times New Roman"/>
          <w:b/>
          <w:bCs/>
        </w:rPr>
      </w:pPr>
      <w:r>
        <w:rPr>
          <w:rFonts w:ascii="Times New Roman" w:hAnsi="Times New Roman"/>
          <w:b/>
          <w:bCs/>
        </w:rPr>
        <w:lastRenderedPageBreak/>
        <w:t>Chọn biểu tượng Tìm kiếmGóc dươis tay trái màn hình-</w:t>
      </w:r>
      <w:r w:rsidRPr="00EF7894">
        <w:rPr>
          <w:rFonts w:ascii="Times New Roman" w:hAnsi="Times New Roman"/>
          <w:b/>
          <w:bCs/>
        </w:rPr>
        <w:sym w:font="Wingdings" w:char="F0E0"/>
      </w:r>
      <w:r>
        <w:rPr>
          <w:rFonts w:ascii="Times New Roman" w:hAnsi="Times New Roman"/>
          <w:b/>
          <w:bCs/>
        </w:rPr>
        <w:t xml:space="preserve"> tim Notepa-</w:t>
      </w:r>
      <w:r w:rsidRPr="00EF7894">
        <w:rPr>
          <w:rFonts w:ascii="Times New Roman" w:hAnsi="Times New Roman"/>
          <w:b/>
          <w:bCs/>
        </w:rPr>
        <w:sym w:font="Wingdings" w:char="F0E0"/>
      </w:r>
      <w:r>
        <w:rPr>
          <w:rFonts w:ascii="Times New Roman" w:hAnsi="Times New Roman"/>
          <w:b/>
          <w:bCs/>
        </w:rPr>
        <w:t xml:space="preserve"> file-</w:t>
      </w:r>
      <w:r w:rsidRPr="00EF7894">
        <w:rPr>
          <w:rFonts w:ascii="Times New Roman" w:hAnsi="Times New Roman"/>
          <w:b/>
          <w:bCs/>
        </w:rPr>
        <w:sym w:font="Wingdings" w:char="F0E0"/>
      </w:r>
      <w:r w:rsidR="0051446F" w:rsidRPr="0051446F">
        <w:rPr>
          <w:rFonts w:ascii="Times New Roman" w:hAnsi="Times New Roman"/>
          <w:b/>
          <w:bCs/>
        </w:rPr>
        <w:t xml:space="preserve"> </w:t>
      </w:r>
      <w:r w:rsidR="0051446F">
        <w:rPr>
          <w:rFonts w:ascii="Times New Roman" w:hAnsi="Times New Roman"/>
          <w:b/>
          <w:bCs/>
        </w:rPr>
        <w:t>paste-</w:t>
      </w:r>
      <w:r w:rsidR="0051446F" w:rsidRPr="0051446F">
        <w:rPr>
          <w:rFonts w:ascii="Times New Roman" w:hAnsi="Times New Roman"/>
          <w:b/>
          <w:bCs/>
        </w:rPr>
        <w:sym w:font="Wingdings" w:char="F0E0"/>
      </w:r>
      <w:r>
        <w:rPr>
          <w:rFonts w:ascii="Times New Roman" w:hAnsi="Times New Roman"/>
          <w:b/>
          <w:bCs/>
        </w:rPr>
        <w:t xml:space="preserve"> Save </w:t>
      </w:r>
      <w:r w:rsidR="0051446F">
        <w:rPr>
          <w:rFonts w:ascii="Times New Roman" w:hAnsi="Times New Roman"/>
          <w:b/>
          <w:bCs/>
        </w:rPr>
        <w:t>AS</w:t>
      </w:r>
      <w:r>
        <w:rPr>
          <w:rFonts w:ascii="Times New Roman" w:hAnsi="Times New Roman"/>
          <w:b/>
          <w:bCs/>
        </w:rPr>
        <w:t>-</w:t>
      </w:r>
      <w:r w:rsidRPr="00EF7894">
        <w:rPr>
          <w:rFonts w:ascii="Times New Roman" w:hAnsi="Times New Roman"/>
          <w:b/>
          <w:bCs/>
        </w:rPr>
        <w:sym w:font="Wingdings" w:char="F0E0"/>
      </w:r>
      <w:r>
        <w:rPr>
          <w:rFonts w:ascii="Times New Roman" w:hAnsi="Times New Roman"/>
          <w:b/>
          <w:bCs/>
        </w:rPr>
        <w:t xml:space="preserve"> đặt tên file( Luew ý: chọn đuôi file là html</w:t>
      </w:r>
      <w:r w:rsidR="0051446F">
        <w:rPr>
          <w:rFonts w:ascii="Times New Roman" w:hAnsi="Times New Roman"/>
          <w:b/>
          <w:bCs/>
        </w:rPr>
        <w:t>)</w:t>
      </w:r>
    </w:p>
    <w:p w14:paraId="609A7D27" w14:textId="7233D0A5" w:rsidR="00DE6A21" w:rsidRPr="00456C7D" w:rsidRDefault="00DE6A21" w:rsidP="00BD7B40">
      <w:pPr>
        <w:rPr>
          <w:rFonts w:ascii="Times New Roman" w:hAnsi="Times New Roman"/>
          <w:b/>
          <w:bCs/>
        </w:rPr>
      </w:pPr>
      <w:r w:rsidRPr="00456C7D">
        <w:rPr>
          <w:rFonts w:ascii="Times New Roman" w:hAnsi="Times New Roman"/>
          <w:b/>
          <w:bCs/>
        </w:rPr>
        <w:t xml:space="preserve"> </w:t>
      </w:r>
      <w:r w:rsidR="00EF7894" w:rsidRPr="00EF7894">
        <w:rPr>
          <w:rFonts w:ascii="Times New Roman" w:hAnsi="Times New Roman"/>
          <w:b/>
          <w:bCs/>
          <w:noProof/>
        </w:rPr>
        <w:drawing>
          <wp:inline distT="0" distB="0" distL="0" distR="0" wp14:anchorId="48D82E7F" wp14:editId="669FEB26">
            <wp:extent cx="6210300" cy="2725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300" cy="2725420"/>
                    </a:xfrm>
                    <a:prstGeom prst="rect">
                      <a:avLst/>
                    </a:prstGeom>
                  </pic:spPr>
                </pic:pic>
              </a:graphicData>
            </a:graphic>
          </wp:inline>
        </w:drawing>
      </w:r>
    </w:p>
    <w:p w14:paraId="2E4CE2AE" w14:textId="77777777" w:rsidR="00EF7894" w:rsidRDefault="00EF7894" w:rsidP="00BD7B40">
      <w:pPr>
        <w:rPr>
          <w:rFonts w:ascii="Times New Roman" w:hAnsi="Times New Roman"/>
          <w:b/>
          <w:bCs/>
        </w:rPr>
      </w:pPr>
    </w:p>
    <w:p w14:paraId="76B5BC23" w14:textId="77777777" w:rsidR="00EF7894" w:rsidRDefault="00EF7894" w:rsidP="00BD7B40">
      <w:pPr>
        <w:rPr>
          <w:rFonts w:ascii="Times New Roman" w:hAnsi="Times New Roman"/>
          <w:b/>
          <w:bCs/>
        </w:rPr>
      </w:pPr>
    </w:p>
    <w:p w14:paraId="456F1DB0" w14:textId="173FE1B0" w:rsidR="009C0E7A" w:rsidRPr="009C0E7A" w:rsidRDefault="00EF7894" w:rsidP="00BD7B40">
      <w:pPr>
        <w:rPr>
          <w:rFonts w:ascii="Times New Roman" w:hAnsi="Times New Roman"/>
          <w:b/>
          <w:bCs/>
        </w:rPr>
      </w:pPr>
      <w:r w:rsidRPr="00EF7894">
        <w:rPr>
          <w:rFonts w:ascii="Times New Roman" w:hAnsi="Times New Roman"/>
          <w:b/>
          <w:bCs/>
          <w:noProof/>
        </w:rPr>
        <w:drawing>
          <wp:inline distT="0" distB="0" distL="0" distR="0" wp14:anchorId="08C1E6F8" wp14:editId="3EC7554E">
            <wp:extent cx="6210300" cy="3493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300" cy="3493135"/>
                    </a:xfrm>
                    <a:prstGeom prst="rect">
                      <a:avLst/>
                    </a:prstGeom>
                  </pic:spPr>
                </pic:pic>
              </a:graphicData>
            </a:graphic>
          </wp:inline>
        </w:drawing>
      </w:r>
      <w:r w:rsidR="009C0E7A" w:rsidRPr="009C0E7A">
        <w:rPr>
          <w:rFonts w:ascii="Times New Roman" w:hAnsi="Times New Roman"/>
          <w:b/>
          <w:bCs/>
        </w:rPr>
        <w:t>9. Câu lệnh ra đề kiểm tra</w:t>
      </w:r>
    </w:p>
    <w:p w14:paraId="51E018C3" w14:textId="586C4134" w:rsidR="009C0E7A" w:rsidRDefault="009C0E7A" w:rsidP="00BD7B40">
      <w:pPr>
        <w:rPr>
          <w:rFonts w:ascii="Times New Roman" w:hAnsi="Times New Roman"/>
        </w:rPr>
      </w:pPr>
      <w:r>
        <w:rPr>
          <w:rFonts w:ascii="Times New Roman" w:hAnsi="Times New Roman"/>
        </w:rPr>
        <w:t xml:space="preserve">+ </w:t>
      </w:r>
      <w:r w:rsidRPr="009C0E7A">
        <w:rPr>
          <w:rFonts w:ascii="Times New Roman" w:hAnsi="Times New Roman"/>
        </w:rPr>
        <w:t>Bạn là giáo viên dạy Tiểu học, có 20 n</w:t>
      </w:r>
      <w:r w:rsidRPr="009C0E7A">
        <w:rPr>
          <w:rFonts w:ascii="Times New Roman" w:hAnsi="Times New Roman" w:hint="eastAsia"/>
        </w:rPr>
        <w:t>ă</w:t>
      </w:r>
      <w:r w:rsidRPr="009C0E7A">
        <w:rPr>
          <w:rFonts w:ascii="Times New Roman" w:hAnsi="Times New Roman"/>
        </w:rPr>
        <w:t>m kinh nghiệm. Bạn thông hiểu ch</w:t>
      </w:r>
      <w:r w:rsidRPr="009C0E7A">
        <w:rPr>
          <w:rFonts w:ascii="Times New Roman" w:hAnsi="Times New Roman" w:hint="eastAsia"/>
        </w:rPr>
        <w:t>ươ</w:t>
      </w:r>
      <w:r w:rsidRPr="009C0E7A">
        <w:rPr>
          <w:rFonts w:ascii="Times New Roman" w:hAnsi="Times New Roman"/>
        </w:rPr>
        <w:t xml:space="preserve">ng trình giáo dục phổ thông 2018 của Bộ Giáo dục và </w:t>
      </w:r>
      <w:r w:rsidRPr="009C0E7A">
        <w:rPr>
          <w:rFonts w:ascii="Times New Roman" w:hAnsi="Times New Roman" w:hint="eastAsia"/>
        </w:rPr>
        <w:t>Đà</w:t>
      </w:r>
      <w:r w:rsidRPr="009C0E7A">
        <w:rPr>
          <w:rFonts w:ascii="Times New Roman" w:hAnsi="Times New Roman"/>
        </w:rPr>
        <w:t xml:space="preserve">o tạo Việt Nam; hiểu rõ nội dung, yêu cầu cần </w:t>
      </w:r>
      <w:r w:rsidRPr="009C0E7A">
        <w:rPr>
          <w:rFonts w:ascii="Times New Roman" w:hAnsi="Times New Roman" w:hint="eastAsia"/>
        </w:rPr>
        <w:t>đ</w:t>
      </w:r>
      <w:r w:rsidRPr="009C0E7A">
        <w:rPr>
          <w:rFonts w:ascii="Times New Roman" w:hAnsi="Times New Roman"/>
        </w:rPr>
        <w:t xml:space="preserve">ạt của 3 bộ sách </w:t>
      </w:r>
      <w:r w:rsidRPr="009C0E7A">
        <w:rPr>
          <w:rFonts w:ascii="Times New Roman" w:hAnsi="Times New Roman" w:hint="eastAsia"/>
        </w:rPr>
        <w:t>đư</w:t>
      </w:r>
      <w:r w:rsidRPr="009C0E7A">
        <w:rPr>
          <w:rFonts w:ascii="Times New Roman" w:hAnsi="Times New Roman"/>
        </w:rPr>
        <w:t xml:space="preserve">ợc Bộ Giáo dục và </w:t>
      </w:r>
      <w:r w:rsidRPr="009C0E7A">
        <w:rPr>
          <w:rFonts w:ascii="Times New Roman" w:hAnsi="Times New Roman" w:hint="eastAsia"/>
        </w:rPr>
        <w:t>Đà</w:t>
      </w:r>
      <w:r w:rsidRPr="009C0E7A">
        <w:rPr>
          <w:rFonts w:ascii="Times New Roman" w:hAnsi="Times New Roman"/>
        </w:rPr>
        <w:t>o tạo Việt Nam cấp phép l</w:t>
      </w:r>
      <w:r w:rsidRPr="009C0E7A">
        <w:rPr>
          <w:rFonts w:ascii="Times New Roman" w:hAnsi="Times New Roman" w:hint="eastAsia"/>
        </w:rPr>
        <w:t>ư</w:t>
      </w:r>
      <w:r w:rsidRPr="009C0E7A">
        <w:rPr>
          <w:rFonts w:ascii="Times New Roman" w:hAnsi="Times New Roman"/>
        </w:rPr>
        <w:t xml:space="preserve">u hành: Cánh diều, Chân trời sáng tạo, Kết nối tri thức với cuộc sống; nắm </w:t>
      </w:r>
      <w:r w:rsidRPr="009C0E7A">
        <w:rPr>
          <w:rFonts w:ascii="Times New Roman" w:hAnsi="Times New Roman" w:hint="eastAsia"/>
        </w:rPr>
        <w:t>đư</w:t>
      </w:r>
      <w:r w:rsidRPr="009C0E7A">
        <w:rPr>
          <w:rFonts w:ascii="Times New Roman" w:hAnsi="Times New Roman"/>
        </w:rPr>
        <w:t xml:space="preserve">ợc cách </w:t>
      </w:r>
      <w:r w:rsidRPr="009C0E7A">
        <w:rPr>
          <w:rFonts w:ascii="Times New Roman" w:hAnsi="Times New Roman" w:hint="eastAsia"/>
        </w:rPr>
        <w:t>đá</w:t>
      </w:r>
      <w:r w:rsidRPr="009C0E7A">
        <w:rPr>
          <w:rFonts w:ascii="Times New Roman" w:hAnsi="Times New Roman"/>
        </w:rPr>
        <w:t>nh giá học sinh theo thông t</w:t>
      </w:r>
      <w:r w:rsidRPr="009C0E7A">
        <w:rPr>
          <w:rFonts w:ascii="Times New Roman" w:hAnsi="Times New Roman" w:hint="eastAsia"/>
        </w:rPr>
        <w:t>ư</w:t>
      </w:r>
      <w:r w:rsidRPr="009C0E7A">
        <w:rPr>
          <w:rFonts w:ascii="Times New Roman" w:hAnsi="Times New Roman"/>
        </w:rPr>
        <w:t xml:space="preserve"> 27. Bạn vui lòng làm trợ lý ra </w:t>
      </w:r>
      <w:r w:rsidRPr="009C0E7A">
        <w:rPr>
          <w:rFonts w:ascii="Times New Roman" w:hAnsi="Times New Roman" w:hint="eastAsia"/>
        </w:rPr>
        <w:t>đ</w:t>
      </w:r>
      <w:r w:rsidRPr="009C0E7A">
        <w:rPr>
          <w:rFonts w:ascii="Times New Roman" w:hAnsi="Times New Roman"/>
        </w:rPr>
        <w:t>ề kiểm tra giúp tôi nhé!</w:t>
      </w:r>
    </w:p>
    <w:p w14:paraId="4C0E5A28" w14:textId="54624EF8" w:rsidR="009C0E7A" w:rsidRDefault="009C0E7A" w:rsidP="00BD7B40">
      <w:pPr>
        <w:rPr>
          <w:rFonts w:ascii="Times New Roman" w:hAnsi="Times New Roman"/>
        </w:rPr>
      </w:pPr>
      <w:r>
        <w:rPr>
          <w:rFonts w:ascii="Times New Roman" w:hAnsi="Times New Roman"/>
        </w:rPr>
        <w:t xml:space="preserve">+ </w:t>
      </w:r>
      <w:r w:rsidRPr="009C0E7A">
        <w:rPr>
          <w:rFonts w:ascii="Times New Roman" w:hAnsi="Times New Roman"/>
        </w:rPr>
        <w:t xml:space="preserve">Bạn hãy tạo giúp tôi </w:t>
      </w:r>
      <w:r w:rsidRPr="009C0E7A">
        <w:rPr>
          <w:rFonts w:ascii="Times New Roman" w:hAnsi="Times New Roman" w:hint="eastAsia"/>
        </w:rPr>
        <w:t>đ</w:t>
      </w:r>
      <w:r w:rsidRPr="009C0E7A">
        <w:rPr>
          <w:rFonts w:ascii="Times New Roman" w:hAnsi="Times New Roman"/>
        </w:rPr>
        <w:t>ề kiểm tra cuối n</w:t>
      </w:r>
      <w:r w:rsidRPr="009C0E7A">
        <w:rPr>
          <w:rFonts w:ascii="Times New Roman" w:hAnsi="Times New Roman" w:hint="eastAsia"/>
        </w:rPr>
        <w:t>ă</w:t>
      </w:r>
      <w:r w:rsidRPr="009C0E7A">
        <w:rPr>
          <w:rFonts w:ascii="Times New Roman" w:hAnsi="Times New Roman"/>
        </w:rPr>
        <w:t xml:space="preserve">m môn Tiếng Việt cho học sinh lớp 3, </w:t>
      </w:r>
      <w:r w:rsidRPr="009C0E7A">
        <w:rPr>
          <w:rFonts w:ascii="Times New Roman" w:hAnsi="Times New Roman" w:hint="eastAsia"/>
        </w:rPr>
        <w:t>đ</w:t>
      </w:r>
      <w:r w:rsidRPr="009C0E7A">
        <w:rPr>
          <w:rFonts w:ascii="Times New Roman" w:hAnsi="Times New Roman"/>
        </w:rPr>
        <w:t>ảm bảo các yêu cầu: Bám sát ch</w:t>
      </w:r>
      <w:r w:rsidRPr="009C0E7A">
        <w:rPr>
          <w:rFonts w:ascii="Times New Roman" w:hAnsi="Times New Roman" w:hint="eastAsia"/>
        </w:rPr>
        <w:t>ươ</w:t>
      </w:r>
      <w:r w:rsidRPr="009C0E7A">
        <w:rPr>
          <w:rFonts w:ascii="Times New Roman" w:hAnsi="Times New Roman"/>
        </w:rPr>
        <w:t xml:space="preserve">ng trình giáo dục phổ thông 2018 của Bộ Giáo dục và </w:t>
      </w:r>
      <w:r w:rsidRPr="009C0E7A">
        <w:rPr>
          <w:rFonts w:ascii="Times New Roman" w:hAnsi="Times New Roman" w:hint="eastAsia"/>
        </w:rPr>
        <w:t>Đà</w:t>
      </w:r>
      <w:r w:rsidRPr="009C0E7A">
        <w:rPr>
          <w:rFonts w:ascii="Times New Roman" w:hAnsi="Times New Roman"/>
        </w:rPr>
        <w:t xml:space="preserve">o tạo Việt Nam; </w:t>
      </w:r>
      <w:r w:rsidRPr="009C0E7A">
        <w:rPr>
          <w:rFonts w:ascii="Times New Roman" w:hAnsi="Times New Roman" w:hint="eastAsia"/>
        </w:rPr>
        <w:t>đú</w:t>
      </w:r>
      <w:r w:rsidRPr="009C0E7A">
        <w:rPr>
          <w:rFonts w:ascii="Times New Roman" w:hAnsi="Times New Roman"/>
        </w:rPr>
        <w:t>ng theo Thông t</w:t>
      </w:r>
      <w:r w:rsidRPr="009C0E7A">
        <w:rPr>
          <w:rFonts w:ascii="Times New Roman" w:hAnsi="Times New Roman" w:hint="eastAsia"/>
        </w:rPr>
        <w:t>ư</w:t>
      </w:r>
      <w:r w:rsidRPr="009C0E7A">
        <w:rPr>
          <w:rFonts w:ascii="Times New Roman" w:hAnsi="Times New Roman"/>
        </w:rPr>
        <w:t xml:space="preserve"> 27, có câu hỏi, bài tập theo 3 mức cho từng </w:t>
      </w:r>
      <w:r w:rsidRPr="009C0E7A">
        <w:rPr>
          <w:rFonts w:ascii="Times New Roman" w:hAnsi="Times New Roman" w:hint="eastAsia"/>
        </w:rPr>
        <w:t>đ</w:t>
      </w:r>
      <w:r w:rsidRPr="009C0E7A">
        <w:rPr>
          <w:rFonts w:ascii="Times New Roman" w:hAnsi="Times New Roman"/>
        </w:rPr>
        <w:t>ối t</w:t>
      </w:r>
      <w:r w:rsidRPr="009C0E7A">
        <w:rPr>
          <w:rFonts w:ascii="Times New Roman" w:hAnsi="Times New Roman" w:hint="eastAsia"/>
        </w:rPr>
        <w:t>ư</w:t>
      </w:r>
      <w:r w:rsidRPr="009C0E7A">
        <w:rPr>
          <w:rFonts w:ascii="Times New Roman" w:hAnsi="Times New Roman"/>
        </w:rPr>
        <w:t>ợng học sinh,</w:t>
      </w:r>
      <w:r>
        <w:rPr>
          <w:rFonts w:ascii="Times New Roman" w:hAnsi="Times New Roman"/>
        </w:rPr>
        <w:t xml:space="preserve"> gồm 6 câu trắc nghiệm, 4 câu tự luận theo bộ sách Kết nói tri thức với cuộc sống, </w:t>
      </w:r>
      <w:r w:rsidRPr="009C0E7A">
        <w:rPr>
          <w:rFonts w:ascii="Times New Roman" w:hAnsi="Times New Roman"/>
        </w:rPr>
        <w:t xml:space="preserve"> có biểu </w:t>
      </w:r>
      <w:r w:rsidRPr="009C0E7A">
        <w:rPr>
          <w:rFonts w:ascii="Times New Roman" w:hAnsi="Times New Roman" w:hint="eastAsia"/>
        </w:rPr>
        <w:t>đ</w:t>
      </w:r>
      <w:r w:rsidRPr="009C0E7A">
        <w:rPr>
          <w:rFonts w:ascii="Times New Roman" w:hAnsi="Times New Roman"/>
        </w:rPr>
        <w:t>iểm và h</w:t>
      </w:r>
      <w:r w:rsidRPr="009C0E7A">
        <w:rPr>
          <w:rFonts w:ascii="Times New Roman" w:hAnsi="Times New Roman" w:hint="eastAsia"/>
        </w:rPr>
        <w:t>ư</w:t>
      </w:r>
      <w:r w:rsidRPr="009C0E7A">
        <w:rPr>
          <w:rFonts w:ascii="Times New Roman" w:hAnsi="Times New Roman"/>
        </w:rPr>
        <w:t>ớng dẫn chấm chi tiết cho từng câu hỏi, bài tập.</w:t>
      </w:r>
    </w:p>
    <w:p w14:paraId="5A7C585C" w14:textId="7A99D778" w:rsidR="00F77425" w:rsidRPr="00F77425" w:rsidRDefault="00F77425" w:rsidP="00BD7B40">
      <w:pPr>
        <w:rPr>
          <w:rFonts w:ascii="Times New Roman" w:hAnsi="Times New Roman"/>
          <w:b/>
          <w:bCs/>
        </w:rPr>
      </w:pPr>
      <w:r w:rsidRPr="00F77425">
        <w:rPr>
          <w:rFonts w:ascii="Times New Roman" w:hAnsi="Times New Roman"/>
          <w:b/>
          <w:bCs/>
        </w:rPr>
        <w:lastRenderedPageBreak/>
        <w:t>10. Câu lệnh xếp TKB</w:t>
      </w:r>
    </w:p>
    <w:p w14:paraId="7AEBFE84" w14:textId="208DE28E" w:rsidR="00F77425" w:rsidRDefault="00F77425" w:rsidP="00BD7B40">
      <w:pPr>
        <w:rPr>
          <w:rFonts w:ascii="Times New Roman" w:hAnsi="Times New Roman"/>
        </w:rPr>
      </w:pPr>
      <w:r w:rsidRPr="00F77425">
        <w:rPr>
          <w:rFonts w:ascii="Times New Roman" w:hAnsi="Times New Roman"/>
        </w:rPr>
        <w:t>Bạn là hiệu phó tr</w:t>
      </w:r>
      <w:r w:rsidRPr="00F77425">
        <w:rPr>
          <w:rFonts w:ascii="Times New Roman" w:hAnsi="Times New Roman" w:hint="eastAsia"/>
        </w:rPr>
        <w:t>ư</w:t>
      </w:r>
      <w:r w:rsidRPr="00F77425">
        <w:rPr>
          <w:rFonts w:ascii="Times New Roman" w:hAnsi="Times New Roman"/>
        </w:rPr>
        <w:t>ờng Tiểu học Ngọc S</w:t>
      </w:r>
      <w:r w:rsidRPr="00F77425">
        <w:rPr>
          <w:rFonts w:ascii="Times New Roman" w:hAnsi="Times New Roman" w:hint="eastAsia"/>
        </w:rPr>
        <w:t>ơ</w:t>
      </w:r>
      <w:r w:rsidRPr="00F77425">
        <w:rPr>
          <w:rFonts w:ascii="Times New Roman" w:hAnsi="Times New Roman"/>
        </w:rPr>
        <w:t>n, ph</w:t>
      </w:r>
      <w:r w:rsidRPr="00F77425">
        <w:rPr>
          <w:rFonts w:ascii="Times New Roman" w:hAnsi="Times New Roman" w:hint="eastAsia"/>
        </w:rPr>
        <w:t>ư</w:t>
      </w:r>
      <w:r w:rsidRPr="00F77425">
        <w:rPr>
          <w:rFonts w:ascii="Times New Roman" w:hAnsi="Times New Roman"/>
        </w:rPr>
        <w:t>ờng Phù Liễn, Thành phố Hải Phòng. Bạn muốn xếp thời khóa biểu cho tr</w:t>
      </w:r>
      <w:r w:rsidRPr="00F77425">
        <w:rPr>
          <w:rFonts w:ascii="Times New Roman" w:hAnsi="Times New Roman" w:hint="eastAsia"/>
        </w:rPr>
        <w:t>ư</w:t>
      </w:r>
      <w:r w:rsidRPr="00F77425">
        <w:rPr>
          <w:rFonts w:ascii="Times New Roman" w:hAnsi="Times New Roman"/>
        </w:rPr>
        <w:t xml:space="preserve">ờng dựa vào thông tin </w:t>
      </w:r>
      <w:r w:rsidRPr="00F77425">
        <w:rPr>
          <w:rFonts w:ascii="Times New Roman" w:hAnsi="Times New Roman" w:hint="eastAsia"/>
        </w:rPr>
        <w:t>đã</w:t>
      </w:r>
      <w:r w:rsidRPr="00F77425">
        <w:rPr>
          <w:rFonts w:ascii="Times New Roman" w:hAnsi="Times New Roman"/>
        </w:rPr>
        <w:t xml:space="preserve"> cung cấp, tr</w:t>
      </w:r>
      <w:r w:rsidRPr="00F77425">
        <w:rPr>
          <w:rFonts w:ascii="Times New Roman" w:hAnsi="Times New Roman" w:hint="eastAsia"/>
        </w:rPr>
        <w:t>ư</w:t>
      </w:r>
      <w:r w:rsidRPr="00F77425">
        <w:rPr>
          <w:rFonts w:ascii="Times New Roman" w:hAnsi="Times New Roman"/>
        </w:rPr>
        <w:t xml:space="preserve">ớc khi xếp thời khóa biểu hãy nghiên cứu kỹ thông tin tôi </w:t>
      </w:r>
      <w:r w:rsidRPr="00F77425">
        <w:rPr>
          <w:rFonts w:ascii="Times New Roman" w:hAnsi="Times New Roman" w:hint="eastAsia"/>
        </w:rPr>
        <w:t>đã</w:t>
      </w:r>
      <w:r w:rsidRPr="00F77425">
        <w:rPr>
          <w:rFonts w:ascii="Times New Roman" w:hAnsi="Times New Roman"/>
        </w:rPr>
        <w:t xml:space="preserve"> </w:t>
      </w:r>
      <w:r w:rsidRPr="00F77425">
        <w:rPr>
          <w:rFonts w:ascii="Times New Roman" w:hAnsi="Times New Roman" w:hint="eastAsia"/>
        </w:rPr>
        <w:t>đư</w:t>
      </w:r>
      <w:r w:rsidRPr="00F77425">
        <w:rPr>
          <w:rFonts w:ascii="Times New Roman" w:hAnsi="Times New Roman"/>
        </w:rPr>
        <w:t xml:space="preserve">a sau </w:t>
      </w:r>
      <w:r w:rsidRPr="00F77425">
        <w:rPr>
          <w:rFonts w:ascii="Times New Roman" w:hAnsi="Times New Roman" w:hint="eastAsia"/>
        </w:rPr>
        <w:t>đó</w:t>
      </w:r>
      <w:r w:rsidRPr="00F77425">
        <w:rPr>
          <w:rFonts w:ascii="Times New Roman" w:hAnsi="Times New Roman"/>
        </w:rPr>
        <w:t xml:space="preserve"> </w:t>
      </w:r>
      <w:r w:rsidRPr="00F77425">
        <w:rPr>
          <w:rFonts w:ascii="Times New Roman" w:hAnsi="Times New Roman" w:hint="eastAsia"/>
        </w:rPr>
        <w:t>đư</w:t>
      </w:r>
      <w:r w:rsidRPr="00F77425">
        <w:rPr>
          <w:rFonts w:ascii="Times New Roman" w:hAnsi="Times New Roman"/>
        </w:rPr>
        <w:t xml:space="preserve">a ra câu lệnh chi tiết </w:t>
      </w:r>
      <w:r w:rsidRPr="00F77425">
        <w:rPr>
          <w:rFonts w:ascii="Times New Roman" w:hAnsi="Times New Roman" w:hint="eastAsia"/>
        </w:rPr>
        <w:t>đ</w:t>
      </w:r>
      <w:r w:rsidRPr="00F77425">
        <w:rPr>
          <w:rFonts w:ascii="Times New Roman" w:hAnsi="Times New Roman"/>
        </w:rPr>
        <w:t>ể xếp thời khóa biểu cho tr</w:t>
      </w:r>
      <w:r w:rsidRPr="00F77425">
        <w:rPr>
          <w:rFonts w:ascii="Times New Roman" w:hAnsi="Times New Roman" w:hint="eastAsia"/>
        </w:rPr>
        <w:t>ư</w:t>
      </w:r>
      <w:r w:rsidRPr="00F77425">
        <w:rPr>
          <w:rFonts w:ascii="Times New Roman" w:hAnsi="Times New Roman"/>
        </w:rPr>
        <w:t>ờng Tiểu học Ngọc S</w:t>
      </w:r>
      <w:r w:rsidRPr="00F77425">
        <w:rPr>
          <w:rFonts w:ascii="Times New Roman" w:hAnsi="Times New Roman" w:hint="eastAsia"/>
        </w:rPr>
        <w:t>ơ</w:t>
      </w:r>
      <w:r w:rsidRPr="00F77425">
        <w:rPr>
          <w:rFonts w:ascii="Times New Roman" w:hAnsi="Times New Roman"/>
        </w:rPr>
        <w:t>n trên c</w:t>
      </w:r>
      <w:r w:rsidRPr="00F77425">
        <w:rPr>
          <w:rFonts w:ascii="Times New Roman" w:hAnsi="Times New Roman" w:hint="eastAsia"/>
        </w:rPr>
        <w:t>ơ</w:t>
      </w:r>
      <w:r w:rsidRPr="00F77425">
        <w:rPr>
          <w:rFonts w:ascii="Times New Roman" w:hAnsi="Times New Roman"/>
        </w:rPr>
        <w:t xml:space="preserve"> sở linh hoạt, mềm dẻo và tối </w:t>
      </w:r>
      <w:r w:rsidRPr="00F77425">
        <w:rPr>
          <w:rFonts w:ascii="Times New Roman" w:hAnsi="Times New Roman" w:hint="eastAsia"/>
        </w:rPr>
        <w:t>ư</w:t>
      </w:r>
      <w:r w:rsidRPr="00F77425">
        <w:rPr>
          <w:rFonts w:ascii="Times New Roman" w:hAnsi="Times New Roman"/>
        </w:rPr>
        <w:t>u nhất</w:t>
      </w:r>
    </w:p>
    <w:p w14:paraId="7E392B76" w14:textId="724551D0" w:rsidR="001927BB" w:rsidRDefault="001927BB" w:rsidP="00BD7B40">
      <w:pPr>
        <w:rPr>
          <w:rFonts w:ascii="Times New Roman" w:hAnsi="Times New Roman"/>
        </w:rPr>
      </w:pPr>
    </w:p>
    <w:p w14:paraId="686093D1" w14:textId="5C13B17C" w:rsidR="001927BB" w:rsidRDefault="001927BB" w:rsidP="00BD7B40">
      <w:pPr>
        <w:rPr>
          <w:rFonts w:ascii="Times New Roman" w:hAnsi="Times New Roman"/>
        </w:rPr>
      </w:pPr>
    </w:p>
    <w:p w14:paraId="7A8CC5D9" w14:textId="058F13F1" w:rsidR="001927BB" w:rsidRDefault="001927BB" w:rsidP="00BD7B40">
      <w:pPr>
        <w:rPr>
          <w:rFonts w:ascii="Times New Roman" w:hAnsi="Times New Roman"/>
        </w:rPr>
      </w:pPr>
    </w:p>
    <w:p w14:paraId="5CFCACA3" w14:textId="6477C9DF" w:rsidR="001927BB" w:rsidRDefault="001927BB" w:rsidP="00BD7B40">
      <w:pPr>
        <w:rPr>
          <w:rFonts w:ascii="Times New Roman" w:hAnsi="Times New Roman"/>
        </w:rPr>
      </w:pPr>
    </w:p>
    <w:sectPr w:rsidR="001927BB" w:rsidSect="00E9127F">
      <w:pgSz w:w="11907" w:h="16840" w:code="9"/>
      <w:pgMar w:top="851" w:right="851" w:bottom="851" w:left="1276" w:header="357" w:footer="363"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vant">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F16"/>
    <w:multiLevelType w:val="multilevel"/>
    <w:tmpl w:val="9718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C5D13"/>
    <w:multiLevelType w:val="multilevel"/>
    <w:tmpl w:val="B6D6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518BB"/>
    <w:multiLevelType w:val="multilevel"/>
    <w:tmpl w:val="CBF2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23142"/>
    <w:multiLevelType w:val="multilevel"/>
    <w:tmpl w:val="D9A2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15AB3"/>
    <w:multiLevelType w:val="multilevel"/>
    <w:tmpl w:val="9A1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E0675"/>
    <w:multiLevelType w:val="multilevel"/>
    <w:tmpl w:val="D6C4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D53FA"/>
    <w:multiLevelType w:val="hybridMultilevel"/>
    <w:tmpl w:val="F5CAD6C0"/>
    <w:lvl w:ilvl="0" w:tplc="A0A0C5E8">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A9134F6"/>
    <w:multiLevelType w:val="multilevel"/>
    <w:tmpl w:val="0A4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97DDC"/>
    <w:multiLevelType w:val="multilevel"/>
    <w:tmpl w:val="481C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E766A"/>
    <w:multiLevelType w:val="multilevel"/>
    <w:tmpl w:val="C9DA4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43103"/>
    <w:multiLevelType w:val="hybridMultilevel"/>
    <w:tmpl w:val="3D3A5246"/>
    <w:lvl w:ilvl="0" w:tplc="A7C4A172">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558D0"/>
    <w:multiLevelType w:val="multilevel"/>
    <w:tmpl w:val="C51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C3EE5"/>
    <w:multiLevelType w:val="multilevel"/>
    <w:tmpl w:val="268A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737F8"/>
    <w:multiLevelType w:val="multilevel"/>
    <w:tmpl w:val="B982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C1ED8"/>
    <w:multiLevelType w:val="hybridMultilevel"/>
    <w:tmpl w:val="935A7B78"/>
    <w:lvl w:ilvl="0" w:tplc="10922204">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05DDA"/>
    <w:multiLevelType w:val="multilevel"/>
    <w:tmpl w:val="743C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20580"/>
    <w:multiLevelType w:val="hybridMultilevel"/>
    <w:tmpl w:val="A34884C0"/>
    <w:lvl w:ilvl="0" w:tplc="280813A4">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F3B7C"/>
    <w:multiLevelType w:val="multilevel"/>
    <w:tmpl w:val="9FE0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26BB8"/>
    <w:multiLevelType w:val="multilevel"/>
    <w:tmpl w:val="9012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B18BE"/>
    <w:multiLevelType w:val="hybridMultilevel"/>
    <w:tmpl w:val="C33ED7F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94B79"/>
    <w:multiLevelType w:val="multilevel"/>
    <w:tmpl w:val="6A1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96122"/>
    <w:multiLevelType w:val="multilevel"/>
    <w:tmpl w:val="438E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20"/>
  </w:num>
  <w:num w:numId="5">
    <w:abstractNumId w:val="17"/>
  </w:num>
  <w:num w:numId="6">
    <w:abstractNumId w:val="7"/>
  </w:num>
  <w:num w:numId="7">
    <w:abstractNumId w:val="11"/>
  </w:num>
  <w:num w:numId="8">
    <w:abstractNumId w:val="12"/>
  </w:num>
  <w:num w:numId="9">
    <w:abstractNumId w:val="0"/>
  </w:num>
  <w:num w:numId="10">
    <w:abstractNumId w:val="18"/>
  </w:num>
  <w:num w:numId="11">
    <w:abstractNumId w:val="8"/>
  </w:num>
  <w:num w:numId="12">
    <w:abstractNumId w:val="10"/>
  </w:num>
  <w:num w:numId="13">
    <w:abstractNumId w:val="9"/>
  </w:num>
  <w:num w:numId="14">
    <w:abstractNumId w:val="21"/>
  </w:num>
  <w:num w:numId="15">
    <w:abstractNumId w:val="14"/>
  </w:num>
  <w:num w:numId="16">
    <w:abstractNumId w:val="16"/>
  </w:num>
  <w:num w:numId="17">
    <w:abstractNumId w:val="15"/>
  </w:num>
  <w:num w:numId="18">
    <w:abstractNumId w:val="13"/>
  </w:num>
  <w:num w:numId="19">
    <w:abstractNumId w:val="3"/>
  </w:num>
  <w:num w:numId="20">
    <w:abstractNumId w:val="1"/>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52"/>
    <w:rsid w:val="000000E4"/>
    <w:rsid w:val="00000E2C"/>
    <w:rsid w:val="000014EE"/>
    <w:rsid w:val="00001789"/>
    <w:rsid w:val="00001C70"/>
    <w:rsid w:val="00001D2F"/>
    <w:rsid w:val="00002C48"/>
    <w:rsid w:val="00002D26"/>
    <w:rsid w:val="00003A9A"/>
    <w:rsid w:val="00003E92"/>
    <w:rsid w:val="00004599"/>
    <w:rsid w:val="00006917"/>
    <w:rsid w:val="000073FD"/>
    <w:rsid w:val="00010426"/>
    <w:rsid w:val="00011018"/>
    <w:rsid w:val="00011938"/>
    <w:rsid w:val="00011BA2"/>
    <w:rsid w:val="000133E7"/>
    <w:rsid w:val="00014741"/>
    <w:rsid w:val="00014F85"/>
    <w:rsid w:val="00015541"/>
    <w:rsid w:val="000167DC"/>
    <w:rsid w:val="00017683"/>
    <w:rsid w:val="00021053"/>
    <w:rsid w:val="00021452"/>
    <w:rsid w:val="00022ABC"/>
    <w:rsid w:val="00022CFA"/>
    <w:rsid w:val="00023008"/>
    <w:rsid w:val="000231BA"/>
    <w:rsid w:val="00024C61"/>
    <w:rsid w:val="0002562C"/>
    <w:rsid w:val="000257A7"/>
    <w:rsid w:val="000262BE"/>
    <w:rsid w:val="00026B95"/>
    <w:rsid w:val="00030195"/>
    <w:rsid w:val="00031116"/>
    <w:rsid w:val="00031A4E"/>
    <w:rsid w:val="00032A60"/>
    <w:rsid w:val="000330F2"/>
    <w:rsid w:val="0003418A"/>
    <w:rsid w:val="0003565D"/>
    <w:rsid w:val="0003642F"/>
    <w:rsid w:val="0003778B"/>
    <w:rsid w:val="00037A0F"/>
    <w:rsid w:val="00040100"/>
    <w:rsid w:val="00040F80"/>
    <w:rsid w:val="00042550"/>
    <w:rsid w:val="000428D8"/>
    <w:rsid w:val="00042DED"/>
    <w:rsid w:val="00043835"/>
    <w:rsid w:val="000441F8"/>
    <w:rsid w:val="00044A5A"/>
    <w:rsid w:val="0004533B"/>
    <w:rsid w:val="00045C2F"/>
    <w:rsid w:val="00047431"/>
    <w:rsid w:val="00050AC2"/>
    <w:rsid w:val="00050BB0"/>
    <w:rsid w:val="00051B6D"/>
    <w:rsid w:val="00051D0D"/>
    <w:rsid w:val="00053A9C"/>
    <w:rsid w:val="000544AC"/>
    <w:rsid w:val="000544F7"/>
    <w:rsid w:val="00054E9A"/>
    <w:rsid w:val="00054EB9"/>
    <w:rsid w:val="000555EB"/>
    <w:rsid w:val="000562CE"/>
    <w:rsid w:val="000566E3"/>
    <w:rsid w:val="00057675"/>
    <w:rsid w:val="000576AD"/>
    <w:rsid w:val="00057CC9"/>
    <w:rsid w:val="00061082"/>
    <w:rsid w:val="0006169F"/>
    <w:rsid w:val="00061ACE"/>
    <w:rsid w:val="00062A1F"/>
    <w:rsid w:val="0006393B"/>
    <w:rsid w:val="00063E6C"/>
    <w:rsid w:val="00064726"/>
    <w:rsid w:val="00064BE7"/>
    <w:rsid w:val="0006534A"/>
    <w:rsid w:val="0006556B"/>
    <w:rsid w:val="00065FBA"/>
    <w:rsid w:val="00066B7B"/>
    <w:rsid w:val="00070C08"/>
    <w:rsid w:val="00070E5A"/>
    <w:rsid w:val="000713EC"/>
    <w:rsid w:val="0007256B"/>
    <w:rsid w:val="00072728"/>
    <w:rsid w:val="00072E03"/>
    <w:rsid w:val="0007342E"/>
    <w:rsid w:val="00073C35"/>
    <w:rsid w:val="0007442E"/>
    <w:rsid w:val="0007546E"/>
    <w:rsid w:val="0007609C"/>
    <w:rsid w:val="00076878"/>
    <w:rsid w:val="0007694A"/>
    <w:rsid w:val="00076D35"/>
    <w:rsid w:val="000802FD"/>
    <w:rsid w:val="0008056A"/>
    <w:rsid w:val="00081350"/>
    <w:rsid w:val="00082EF9"/>
    <w:rsid w:val="000839AA"/>
    <w:rsid w:val="00084365"/>
    <w:rsid w:val="000845D8"/>
    <w:rsid w:val="0008491B"/>
    <w:rsid w:val="00084D7D"/>
    <w:rsid w:val="00084FBF"/>
    <w:rsid w:val="0008502C"/>
    <w:rsid w:val="00085FBA"/>
    <w:rsid w:val="00085FC7"/>
    <w:rsid w:val="00090965"/>
    <w:rsid w:val="0009151B"/>
    <w:rsid w:val="00092570"/>
    <w:rsid w:val="00092585"/>
    <w:rsid w:val="00092611"/>
    <w:rsid w:val="00092AD4"/>
    <w:rsid w:val="00093E32"/>
    <w:rsid w:val="00094BB6"/>
    <w:rsid w:val="00094E09"/>
    <w:rsid w:val="00096AED"/>
    <w:rsid w:val="00097032"/>
    <w:rsid w:val="00097489"/>
    <w:rsid w:val="000975B1"/>
    <w:rsid w:val="00097D51"/>
    <w:rsid w:val="000A02FD"/>
    <w:rsid w:val="000A0CEC"/>
    <w:rsid w:val="000A0DE7"/>
    <w:rsid w:val="000A1738"/>
    <w:rsid w:val="000A17B4"/>
    <w:rsid w:val="000A1FEE"/>
    <w:rsid w:val="000A210E"/>
    <w:rsid w:val="000A2173"/>
    <w:rsid w:val="000A22D8"/>
    <w:rsid w:val="000A2F72"/>
    <w:rsid w:val="000A317E"/>
    <w:rsid w:val="000A379B"/>
    <w:rsid w:val="000A43EB"/>
    <w:rsid w:val="000A4FBD"/>
    <w:rsid w:val="000A5A7A"/>
    <w:rsid w:val="000A5F47"/>
    <w:rsid w:val="000A6029"/>
    <w:rsid w:val="000A66F6"/>
    <w:rsid w:val="000A6FC6"/>
    <w:rsid w:val="000A7650"/>
    <w:rsid w:val="000B08C9"/>
    <w:rsid w:val="000B08ED"/>
    <w:rsid w:val="000B208B"/>
    <w:rsid w:val="000B27C4"/>
    <w:rsid w:val="000B2BE0"/>
    <w:rsid w:val="000B3710"/>
    <w:rsid w:val="000B3DA5"/>
    <w:rsid w:val="000B4AA1"/>
    <w:rsid w:val="000B561D"/>
    <w:rsid w:val="000B5FFA"/>
    <w:rsid w:val="000B6200"/>
    <w:rsid w:val="000B6563"/>
    <w:rsid w:val="000B6E42"/>
    <w:rsid w:val="000B7E23"/>
    <w:rsid w:val="000C0514"/>
    <w:rsid w:val="000C071B"/>
    <w:rsid w:val="000C0F07"/>
    <w:rsid w:val="000C3AA2"/>
    <w:rsid w:val="000C3B62"/>
    <w:rsid w:val="000C3E13"/>
    <w:rsid w:val="000C4187"/>
    <w:rsid w:val="000C4566"/>
    <w:rsid w:val="000C491E"/>
    <w:rsid w:val="000C539B"/>
    <w:rsid w:val="000C57E3"/>
    <w:rsid w:val="000C5BCD"/>
    <w:rsid w:val="000C5F1F"/>
    <w:rsid w:val="000C610C"/>
    <w:rsid w:val="000C6239"/>
    <w:rsid w:val="000C6378"/>
    <w:rsid w:val="000D07AD"/>
    <w:rsid w:val="000D10D5"/>
    <w:rsid w:val="000D242B"/>
    <w:rsid w:val="000D2E41"/>
    <w:rsid w:val="000D3522"/>
    <w:rsid w:val="000D37B7"/>
    <w:rsid w:val="000D430F"/>
    <w:rsid w:val="000D4E69"/>
    <w:rsid w:val="000D51AF"/>
    <w:rsid w:val="000D5522"/>
    <w:rsid w:val="000D554B"/>
    <w:rsid w:val="000D594E"/>
    <w:rsid w:val="000D5E3B"/>
    <w:rsid w:val="000D5FA7"/>
    <w:rsid w:val="000D697B"/>
    <w:rsid w:val="000D6EFB"/>
    <w:rsid w:val="000D750B"/>
    <w:rsid w:val="000D77FD"/>
    <w:rsid w:val="000E0BB9"/>
    <w:rsid w:val="000E11E8"/>
    <w:rsid w:val="000E1561"/>
    <w:rsid w:val="000E186C"/>
    <w:rsid w:val="000E19E0"/>
    <w:rsid w:val="000E2843"/>
    <w:rsid w:val="000E2DC1"/>
    <w:rsid w:val="000E3B89"/>
    <w:rsid w:val="000E3D42"/>
    <w:rsid w:val="000E5997"/>
    <w:rsid w:val="000E60ED"/>
    <w:rsid w:val="000E6E60"/>
    <w:rsid w:val="000E7315"/>
    <w:rsid w:val="000E7549"/>
    <w:rsid w:val="000F061A"/>
    <w:rsid w:val="000F0A15"/>
    <w:rsid w:val="000F0ABE"/>
    <w:rsid w:val="000F0C63"/>
    <w:rsid w:val="000F1377"/>
    <w:rsid w:val="000F1772"/>
    <w:rsid w:val="000F2343"/>
    <w:rsid w:val="000F2FDC"/>
    <w:rsid w:val="000F3FA5"/>
    <w:rsid w:val="000F43F8"/>
    <w:rsid w:val="000F6A0E"/>
    <w:rsid w:val="000F7405"/>
    <w:rsid w:val="000F7BF4"/>
    <w:rsid w:val="000F7E0F"/>
    <w:rsid w:val="001017AA"/>
    <w:rsid w:val="00101AC7"/>
    <w:rsid w:val="001020C1"/>
    <w:rsid w:val="001032AD"/>
    <w:rsid w:val="00103934"/>
    <w:rsid w:val="001039B6"/>
    <w:rsid w:val="0010434E"/>
    <w:rsid w:val="001047E0"/>
    <w:rsid w:val="001051F7"/>
    <w:rsid w:val="0010539A"/>
    <w:rsid w:val="00105A46"/>
    <w:rsid w:val="00106312"/>
    <w:rsid w:val="00107576"/>
    <w:rsid w:val="00107592"/>
    <w:rsid w:val="001103EB"/>
    <w:rsid w:val="00110601"/>
    <w:rsid w:val="00110F47"/>
    <w:rsid w:val="001117E0"/>
    <w:rsid w:val="00111C21"/>
    <w:rsid w:val="00112B8E"/>
    <w:rsid w:val="00112C7A"/>
    <w:rsid w:val="0011427A"/>
    <w:rsid w:val="001148BB"/>
    <w:rsid w:val="00114FE9"/>
    <w:rsid w:val="00115E8A"/>
    <w:rsid w:val="001164ED"/>
    <w:rsid w:val="00117464"/>
    <w:rsid w:val="00117C27"/>
    <w:rsid w:val="00120AE4"/>
    <w:rsid w:val="0012152F"/>
    <w:rsid w:val="001216A7"/>
    <w:rsid w:val="00121DCB"/>
    <w:rsid w:val="00121F6F"/>
    <w:rsid w:val="00123266"/>
    <w:rsid w:val="001236C7"/>
    <w:rsid w:val="001240E1"/>
    <w:rsid w:val="00125CD9"/>
    <w:rsid w:val="001266FE"/>
    <w:rsid w:val="00127BF1"/>
    <w:rsid w:val="00130380"/>
    <w:rsid w:val="001305BA"/>
    <w:rsid w:val="001307CA"/>
    <w:rsid w:val="0013121C"/>
    <w:rsid w:val="0013155C"/>
    <w:rsid w:val="00131BA9"/>
    <w:rsid w:val="00132443"/>
    <w:rsid w:val="001332F6"/>
    <w:rsid w:val="00133348"/>
    <w:rsid w:val="00133589"/>
    <w:rsid w:val="00133E98"/>
    <w:rsid w:val="00134EF3"/>
    <w:rsid w:val="00135973"/>
    <w:rsid w:val="001359E2"/>
    <w:rsid w:val="001359E8"/>
    <w:rsid w:val="0013601E"/>
    <w:rsid w:val="001363CD"/>
    <w:rsid w:val="00136E60"/>
    <w:rsid w:val="0013777A"/>
    <w:rsid w:val="0014024B"/>
    <w:rsid w:val="001403AA"/>
    <w:rsid w:val="001403CF"/>
    <w:rsid w:val="00140504"/>
    <w:rsid w:val="00140BC3"/>
    <w:rsid w:val="001415DA"/>
    <w:rsid w:val="00141BD7"/>
    <w:rsid w:val="00142010"/>
    <w:rsid w:val="00142183"/>
    <w:rsid w:val="0014290F"/>
    <w:rsid w:val="0014316F"/>
    <w:rsid w:val="00143725"/>
    <w:rsid w:val="001445D9"/>
    <w:rsid w:val="00145164"/>
    <w:rsid w:val="001456A4"/>
    <w:rsid w:val="00145FD6"/>
    <w:rsid w:val="0014669E"/>
    <w:rsid w:val="001474CF"/>
    <w:rsid w:val="00147D9D"/>
    <w:rsid w:val="00150058"/>
    <w:rsid w:val="00150534"/>
    <w:rsid w:val="00150897"/>
    <w:rsid w:val="00151100"/>
    <w:rsid w:val="001512C4"/>
    <w:rsid w:val="00151377"/>
    <w:rsid w:val="001514B4"/>
    <w:rsid w:val="00151913"/>
    <w:rsid w:val="00151F1E"/>
    <w:rsid w:val="00152EC9"/>
    <w:rsid w:val="0015351D"/>
    <w:rsid w:val="001537BC"/>
    <w:rsid w:val="00153AEA"/>
    <w:rsid w:val="00154A2D"/>
    <w:rsid w:val="00155345"/>
    <w:rsid w:val="00155352"/>
    <w:rsid w:val="001554F2"/>
    <w:rsid w:val="00156B4A"/>
    <w:rsid w:val="001573A7"/>
    <w:rsid w:val="00157B73"/>
    <w:rsid w:val="001613C6"/>
    <w:rsid w:val="001629EA"/>
    <w:rsid w:val="00164997"/>
    <w:rsid w:val="00164C3F"/>
    <w:rsid w:val="0016634A"/>
    <w:rsid w:val="0016647C"/>
    <w:rsid w:val="00167AE8"/>
    <w:rsid w:val="001704C3"/>
    <w:rsid w:val="00170587"/>
    <w:rsid w:val="00170794"/>
    <w:rsid w:val="00170BBF"/>
    <w:rsid w:val="00170C3E"/>
    <w:rsid w:val="001712E0"/>
    <w:rsid w:val="001721AA"/>
    <w:rsid w:val="001721CD"/>
    <w:rsid w:val="00172200"/>
    <w:rsid w:val="00173B4E"/>
    <w:rsid w:val="00173F17"/>
    <w:rsid w:val="001742ED"/>
    <w:rsid w:val="0017451F"/>
    <w:rsid w:val="00175172"/>
    <w:rsid w:val="00175500"/>
    <w:rsid w:val="00180852"/>
    <w:rsid w:val="00180CE4"/>
    <w:rsid w:val="00180D41"/>
    <w:rsid w:val="00181EB0"/>
    <w:rsid w:val="00181EC6"/>
    <w:rsid w:val="00181F5B"/>
    <w:rsid w:val="0018248D"/>
    <w:rsid w:val="00182A15"/>
    <w:rsid w:val="00183A09"/>
    <w:rsid w:val="00184652"/>
    <w:rsid w:val="00184804"/>
    <w:rsid w:val="00184E17"/>
    <w:rsid w:val="00185603"/>
    <w:rsid w:val="001858CE"/>
    <w:rsid w:val="00185F79"/>
    <w:rsid w:val="001868D0"/>
    <w:rsid w:val="00187A3F"/>
    <w:rsid w:val="00190361"/>
    <w:rsid w:val="00190532"/>
    <w:rsid w:val="001908E9"/>
    <w:rsid w:val="00190DBD"/>
    <w:rsid w:val="00190EF6"/>
    <w:rsid w:val="00190F51"/>
    <w:rsid w:val="00191635"/>
    <w:rsid w:val="00191791"/>
    <w:rsid w:val="00191924"/>
    <w:rsid w:val="001923BA"/>
    <w:rsid w:val="001927BB"/>
    <w:rsid w:val="00192AB6"/>
    <w:rsid w:val="00192F19"/>
    <w:rsid w:val="00194515"/>
    <w:rsid w:val="001947B7"/>
    <w:rsid w:val="00195D19"/>
    <w:rsid w:val="00195E9B"/>
    <w:rsid w:val="00196830"/>
    <w:rsid w:val="00196836"/>
    <w:rsid w:val="00197A62"/>
    <w:rsid w:val="001A02C6"/>
    <w:rsid w:val="001A0446"/>
    <w:rsid w:val="001A08B9"/>
    <w:rsid w:val="001A1FCE"/>
    <w:rsid w:val="001A3494"/>
    <w:rsid w:val="001A34F1"/>
    <w:rsid w:val="001A3532"/>
    <w:rsid w:val="001A3CA9"/>
    <w:rsid w:val="001A4CCE"/>
    <w:rsid w:val="001A5130"/>
    <w:rsid w:val="001A5E1B"/>
    <w:rsid w:val="001A674B"/>
    <w:rsid w:val="001A6823"/>
    <w:rsid w:val="001A6D62"/>
    <w:rsid w:val="001A73B2"/>
    <w:rsid w:val="001B02F1"/>
    <w:rsid w:val="001B0691"/>
    <w:rsid w:val="001B0BA1"/>
    <w:rsid w:val="001B0E07"/>
    <w:rsid w:val="001B280F"/>
    <w:rsid w:val="001B298B"/>
    <w:rsid w:val="001B334D"/>
    <w:rsid w:val="001B36FF"/>
    <w:rsid w:val="001B43A4"/>
    <w:rsid w:val="001B44A0"/>
    <w:rsid w:val="001B46BA"/>
    <w:rsid w:val="001B5844"/>
    <w:rsid w:val="001B5C7F"/>
    <w:rsid w:val="001B5EE1"/>
    <w:rsid w:val="001B620B"/>
    <w:rsid w:val="001B6B36"/>
    <w:rsid w:val="001C0ED4"/>
    <w:rsid w:val="001C1834"/>
    <w:rsid w:val="001C2252"/>
    <w:rsid w:val="001C2AF1"/>
    <w:rsid w:val="001C31B7"/>
    <w:rsid w:val="001C3A5A"/>
    <w:rsid w:val="001C403A"/>
    <w:rsid w:val="001C43C2"/>
    <w:rsid w:val="001C6AB8"/>
    <w:rsid w:val="001C70C2"/>
    <w:rsid w:val="001C7465"/>
    <w:rsid w:val="001D0105"/>
    <w:rsid w:val="001D1266"/>
    <w:rsid w:val="001D1FAE"/>
    <w:rsid w:val="001D2090"/>
    <w:rsid w:val="001D2340"/>
    <w:rsid w:val="001D240E"/>
    <w:rsid w:val="001D292D"/>
    <w:rsid w:val="001D391C"/>
    <w:rsid w:val="001D4125"/>
    <w:rsid w:val="001D4F40"/>
    <w:rsid w:val="001D5C8E"/>
    <w:rsid w:val="001D6E69"/>
    <w:rsid w:val="001D79E0"/>
    <w:rsid w:val="001E03F8"/>
    <w:rsid w:val="001E0D61"/>
    <w:rsid w:val="001E1BDD"/>
    <w:rsid w:val="001E1C59"/>
    <w:rsid w:val="001E2971"/>
    <w:rsid w:val="001E3075"/>
    <w:rsid w:val="001E3C06"/>
    <w:rsid w:val="001E4050"/>
    <w:rsid w:val="001E41EF"/>
    <w:rsid w:val="001E4E48"/>
    <w:rsid w:val="001F049D"/>
    <w:rsid w:val="001F14E4"/>
    <w:rsid w:val="001F2695"/>
    <w:rsid w:val="001F2BA0"/>
    <w:rsid w:val="001F2C3E"/>
    <w:rsid w:val="001F3535"/>
    <w:rsid w:val="001F4516"/>
    <w:rsid w:val="001F5C9B"/>
    <w:rsid w:val="001F5E7D"/>
    <w:rsid w:val="001F6101"/>
    <w:rsid w:val="001F759B"/>
    <w:rsid w:val="00201357"/>
    <w:rsid w:val="0020138F"/>
    <w:rsid w:val="00201894"/>
    <w:rsid w:val="002029ED"/>
    <w:rsid w:val="00203902"/>
    <w:rsid w:val="00203F56"/>
    <w:rsid w:val="00204015"/>
    <w:rsid w:val="00205503"/>
    <w:rsid w:val="002065CA"/>
    <w:rsid w:val="002067AC"/>
    <w:rsid w:val="002067D2"/>
    <w:rsid w:val="00207488"/>
    <w:rsid w:val="00207A2E"/>
    <w:rsid w:val="002105AA"/>
    <w:rsid w:val="0021147F"/>
    <w:rsid w:val="00211D55"/>
    <w:rsid w:val="00212435"/>
    <w:rsid w:val="00212B55"/>
    <w:rsid w:val="002132A7"/>
    <w:rsid w:val="002142CC"/>
    <w:rsid w:val="002149A8"/>
    <w:rsid w:val="002151DA"/>
    <w:rsid w:val="002154F5"/>
    <w:rsid w:val="00215912"/>
    <w:rsid w:val="00217218"/>
    <w:rsid w:val="00217285"/>
    <w:rsid w:val="0021735B"/>
    <w:rsid w:val="00221856"/>
    <w:rsid w:val="00221A1B"/>
    <w:rsid w:val="00221F09"/>
    <w:rsid w:val="00222D7D"/>
    <w:rsid w:val="00222FDD"/>
    <w:rsid w:val="00223CE2"/>
    <w:rsid w:val="00223EC5"/>
    <w:rsid w:val="00225058"/>
    <w:rsid w:val="002250B4"/>
    <w:rsid w:val="00225811"/>
    <w:rsid w:val="002260C7"/>
    <w:rsid w:val="00226436"/>
    <w:rsid w:val="002270B1"/>
    <w:rsid w:val="0022773B"/>
    <w:rsid w:val="002278EA"/>
    <w:rsid w:val="00227F87"/>
    <w:rsid w:val="00227FBA"/>
    <w:rsid w:val="00230F92"/>
    <w:rsid w:val="002313A3"/>
    <w:rsid w:val="00231623"/>
    <w:rsid w:val="002317A3"/>
    <w:rsid w:val="002323F3"/>
    <w:rsid w:val="002324D2"/>
    <w:rsid w:val="00232716"/>
    <w:rsid w:val="0023410E"/>
    <w:rsid w:val="00234119"/>
    <w:rsid w:val="002344BD"/>
    <w:rsid w:val="0023499F"/>
    <w:rsid w:val="00234BBA"/>
    <w:rsid w:val="002351B7"/>
    <w:rsid w:val="002351F8"/>
    <w:rsid w:val="00235FF6"/>
    <w:rsid w:val="0023782A"/>
    <w:rsid w:val="0024015A"/>
    <w:rsid w:val="00240DAE"/>
    <w:rsid w:val="00240F09"/>
    <w:rsid w:val="002410C2"/>
    <w:rsid w:val="00241AA0"/>
    <w:rsid w:val="00242951"/>
    <w:rsid w:val="002439C7"/>
    <w:rsid w:val="002443BE"/>
    <w:rsid w:val="0024529C"/>
    <w:rsid w:val="002459A9"/>
    <w:rsid w:val="00245E01"/>
    <w:rsid w:val="00245E9B"/>
    <w:rsid w:val="00245FE0"/>
    <w:rsid w:val="00247051"/>
    <w:rsid w:val="002500C2"/>
    <w:rsid w:val="00250236"/>
    <w:rsid w:val="00251FBD"/>
    <w:rsid w:val="00252894"/>
    <w:rsid w:val="00252AA6"/>
    <w:rsid w:val="00252EEC"/>
    <w:rsid w:val="002530F6"/>
    <w:rsid w:val="002534F0"/>
    <w:rsid w:val="002546C0"/>
    <w:rsid w:val="00254B11"/>
    <w:rsid w:val="00255272"/>
    <w:rsid w:val="002555E6"/>
    <w:rsid w:val="0025596D"/>
    <w:rsid w:val="00255CCF"/>
    <w:rsid w:val="00257061"/>
    <w:rsid w:val="00260BBF"/>
    <w:rsid w:val="002627F4"/>
    <w:rsid w:val="00263FEA"/>
    <w:rsid w:val="00265104"/>
    <w:rsid w:val="00265B5F"/>
    <w:rsid w:val="002660D1"/>
    <w:rsid w:val="00266252"/>
    <w:rsid w:val="002663D0"/>
    <w:rsid w:val="00266946"/>
    <w:rsid w:val="002671E9"/>
    <w:rsid w:val="002674BA"/>
    <w:rsid w:val="00267587"/>
    <w:rsid w:val="0026785C"/>
    <w:rsid w:val="00270569"/>
    <w:rsid w:val="00270CBF"/>
    <w:rsid w:val="00271A1B"/>
    <w:rsid w:val="00272224"/>
    <w:rsid w:val="00272760"/>
    <w:rsid w:val="00272B3D"/>
    <w:rsid w:val="0027359D"/>
    <w:rsid w:val="00274404"/>
    <w:rsid w:val="002757A2"/>
    <w:rsid w:val="00276B66"/>
    <w:rsid w:val="00276CAA"/>
    <w:rsid w:val="0027788F"/>
    <w:rsid w:val="00277F11"/>
    <w:rsid w:val="00280058"/>
    <w:rsid w:val="00280C0F"/>
    <w:rsid w:val="00280C17"/>
    <w:rsid w:val="0028149B"/>
    <w:rsid w:val="00281871"/>
    <w:rsid w:val="00281C4F"/>
    <w:rsid w:val="002821C5"/>
    <w:rsid w:val="00282617"/>
    <w:rsid w:val="002826BC"/>
    <w:rsid w:val="002828AC"/>
    <w:rsid w:val="00282EBF"/>
    <w:rsid w:val="00282FA9"/>
    <w:rsid w:val="00282FBB"/>
    <w:rsid w:val="0028475C"/>
    <w:rsid w:val="00284D5A"/>
    <w:rsid w:val="00284DF2"/>
    <w:rsid w:val="00286873"/>
    <w:rsid w:val="00291F1A"/>
    <w:rsid w:val="002921F1"/>
    <w:rsid w:val="002922DF"/>
    <w:rsid w:val="0029338A"/>
    <w:rsid w:val="0029425A"/>
    <w:rsid w:val="00295E76"/>
    <w:rsid w:val="0029652C"/>
    <w:rsid w:val="00296D14"/>
    <w:rsid w:val="00297950"/>
    <w:rsid w:val="002A120B"/>
    <w:rsid w:val="002A1C4E"/>
    <w:rsid w:val="002A1EDC"/>
    <w:rsid w:val="002A26FE"/>
    <w:rsid w:val="002A35F7"/>
    <w:rsid w:val="002A3E03"/>
    <w:rsid w:val="002A3EEB"/>
    <w:rsid w:val="002A543B"/>
    <w:rsid w:val="002A5666"/>
    <w:rsid w:val="002A6FD0"/>
    <w:rsid w:val="002A760D"/>
    <w:rsid w:val="002B067C"/>
    <w:rsid w:val="002B0CE0"/>
    <w:rsid w:val="002B19FE"/>
    <w:rsid w:val="002B1C7C"/>
    <w:rsid w:val="002B1F66"/>
    <w:rsid w:val="002B226B"/>
    <w:rsid w:val="002B3FD1"/>
    <w:rsid w:val="002B5E8D"/>
    <w:rsid w:val="002B7FE7"/>
    <w:rsid w:val="002C3756"/>
    <w:rsid w:val="002C47C2"/>
    <w:rsid w:val="002C4D22"/>
    <w:rsid w:val="002C587E"/>
    <w:rsid w:val="002C5F04"/>
    <w:rsid w:val="002C657D"/>
    <w:rsid w:val="002C65A4"/>
    <w:rsid w:val="002C7802"/>
    <w:rsid w:val="002D08CF"/>
    <w:rsid w:val="002D166C"/>
    <w:rsid w:val="002D1738"/>
    <w:rsid w:val="002D206E"/>
    <w:rsid w:val="002D23EF"/>
    <w:rsid w:val="002D2922"/>
    <w:rsid w:val="002D3499"/>
    <w:rsid w:val="002D3BF1"/>
    <w:rsid w:val="002D4651"/>
    <w:rsid w:val="002D4732"/>
    <w:rsid w:val="002D4A7C"/>
    <w:rsid w:val="002D52AB"/>
    <w:rsid w:val="002D54BE"/>
    <w:rsid w:val="002D592B"/>
    <w:rsid w:val="002E0A30"/>
    <w:rsid w:val="002E0F5C"/>
    <w:rsid w:val="002E16F0"/>
    <w:rsid w:val="002E19FB"/>
    <w:rsid w:val="002E20E5"/>
    <w:rsid w:val="002E2E75"/>
    <w:rsid w:val="002E2EE7"/>
    <w:rsid w:val="002E4206"/>
    <w:rsid w:val="002E4412"/>
    <w:rsid w:val="002E4456"/>
    <w:rsid w:val="002E4838"/>
    <w:rsid w:val="002E4E30"/>
    <w:rsid w:val="002E52A3"/>
    <w:rsid w:val="002E61C7"/>
    <w:rsid w:val="002E62A6"/>
    <w:rsid w:val="002E6CC6"/>
    <w:rsid w:val="002E7D05"/>
    <w:rsid w:val="002F0124"/>
    <w:rsid w:val="002F086D"/>
    <w:rsid w:val="002F09AC"/>
    <w:rsid w:val="002F19EB"/>
    <w:rsid w:val="002F2307"/>
    <w:rsid w:val="002F2EF2"/>
    <w:rsid w:val="002F314F"/>
    <w:rsid w:val="002F3BB9"/>
    <w:rsid w:val="002F3F36"/>
    <w:rsid w:val="002F4813"/>
    <w:rsid w:val="002F5189"/>
    <w:rsid w:val="002F52CF"/>
    <w:rsid w:val="002F6FC3"/>
    <w:rsid w:val="002F7845"/>
    <w:rsid w:val="002F7A23"/>
    <w:rsid w:val="002F7A7C"/>
    <w:rsid w:val="002F7EC2"/>
    <w:rsid w:val="00301B34"/>
    <w:rsid w:val="00301B58"/>
    <w:rsid w:val="003027D8"/>
    <w:rsid w:val="0030393D"/>
    <w:rsid w:val="0030623F"/>
    <w:rsid w:val="00306AA2"/>
    <w:rsid w:val="00307E34"/>
    <w:rsid w:val="00310499"/>
    <w:rsid w:val="003106AC"/>
    <w:rsid w:val="00310F1C"/>
    <w:rsid w:val="003119CB"/>
    <w:rsid w:val="00311A6B"/>
    <w:rsid w:val="0031230E"/>
    <w:rsid w:val="00312EF8"/>
    <w:rsid w:val="00313B9B"/>
    <w:rsid w:val="00313EA6"/>
    <w:rsid w:val="00314262"/>
    <w:rsid w:val="0031559D"/>
    <w:rsid w:val="003159CC"/>
    <w:rsid w:val="00316C54"/>
    <w:rsid w:val="003178D6"/>
    <w:rsid w:val="0032056E"/>
    <w:rsid w:val="00320DDF"/>
    <w:rsid w:val="00321759"/>
    <w:rsid w:val="00321F1E"/>
    <w:rsid w:val="00322283"/>
    <w:rsid w:val="00323795"/>
    <w:rsid w:val="003241FD"/>
    <w:rsid w:val="0032446E"/>
    <w:rsid w:val="003255D1"/>
    <w:rsid w:val="003259DC"/>
    <w:rsid w:val="003264F2"/>
    <w:rsid w:val="00326766"/>
    <w:rsid w:val="00326B30"/>
    <w:rsid w:val="00327640"/>
    <w:rsid w:val="00327DF2"/>
    <w:rsid w:val="00327FEA"/>
    <w:rsid w:val="00332BE2"/>
    <w:rsid w:val="00333582"/>
    <w:rsid w:val="00333D5A"/>
    <w:rsid w:val="003341FA"/>
    <w:rsid w:val="00334603"/>
    <w:rsid w:val="00334939"/>
    <w:rsid w:val="0033497C"/>
    <w:rsid w:val="00334D3E"/>
    <w:rsid w:val="00336A63"/>
    <w:rsid w:val="00337039"/>
    <w:rsid w:val="00337496"/>
    <w:rsid w:val="00337631"/>
    <w:rsid w:val="00337E07"/>
    <w:rsid w:val="0034065E"/>
    <w:rsid w:val="00341A81"/>
    <w:rsid w:val="00341D44"/>
    <w:rsid w:val="00341DFA"/>
    <w:rsid w:val="00342165"/>
    <w:rsid w:val="003422A8"/>
    <w:rsid w:val="00342A56"/>
    <w:rsid w:val="00344802"/>
    <w:rsid w:val="00345756"/>
    <w:rsid w:val="00345BE4"/>
    <w:rsid w:val="00346EFF"/>
    <w:rsid w:val="0034764B"/>
    <w:rsid w:val="00350610"/>
    <w:rsid w:val="003507CC"/>
    <w:rsid w:val="00351328"/>
    <w:rsid w:val="00351BFF"/>
    <w:rsid w:val="00351F6B"/>
    <w:rsid w:val="00352EAF"/>
    <w:rsid w:val="00354187"/>
    <w:rsid w:val="00355620"/>
    <w:rsid w:val="00355BB0"/>
    <w:rsid w:val="00357738"/>
    <w:rsid w:val="00357EAD"/>
    <w:rsid w:val="00360898"/>
    <w:rsid w:val="0036146F"/>
    <w:rsid w:val="0036164A"/>
    <w:rsid w:val="003619F5"/>
    <w:rsid w:val="003621C2"/>
    <w:rsid w:val="00362CC8"/>
    <w:rsid w:val="003631D4"/>
    <w:rsid w:val="00363260"/>
    <w:rsid w:val="00363276"/>
    <w:rsid w:val="00363347"/>
    <w:rsid w:val="00363497"/>
    <w:rsid w:val="003638B3"/>
    <w:rsid w:val="003639F3"/>
    <w:rsid w:val="00364507"/>
    <w:rsid w:val="00364884"/>
    <w:rsid w:val="0036577A"/>
    <w:rsid w:val="00366392"/>
    <w:rsid w:val="003677D1"/>
    <w:rsid w:val="00367CBA"/>
    <w:rsid w:val="003703DE"/>
    <w:rsid w:val="0037049A"/>
    <w:rsid w:val="0037099A"/>
    <w:rsid w:val="003713DC"/>
    <w:rsid w:val="00371722"/>
    <w:rsid w:val="00371FD2"/>
    <w:rsid w:val="003725B0"/>
    <w:rsid w:val="003728A3"/>
    <w:rsid w:val="003728C0"/>
    <w:rsid w:val="0037296D"/>
    <w:rsid w:val="003738AA"/>
    <w:rsid w:val="00374B15"/>
    <w:rsid w:val="00374EA9"/>
    <w:rsid w:val="00375016"/>
    <w:rsid w:val="003755A1"/>
    <w:rsid w:val="0037614E"/>
    <w:rsid w:val="00376D06"/>
    <w:rsid w:val="00377277"/>
    <w:rsid w:val="00380EAF"/>
    <w:rsid w:val="00381294"/>
    <w:rsid w:val="0038159A"/>
    <w:rsid w:val="00381DEE"/>
    <w:rsid w:val="00381F31"/>
    <w:rsid w:val="003821FD"/>
    <w:rsid w:val="00382200"/>
    <w:rsid w:val="003823C8"/>
    <w:rsid w:val="00383400"/>
    <w:rsid w:val="00383662"/>
    <w:rsid w:val="003847E9"/>
    <w:rsid w:val="00384B56"/>
    <w:rsid w:val="00384EF5"/>
    <w:rsid w:val="00385668"/>
    <w:rsid w:val="00385F62"/>
    <w:rsid w:val="00390421"/>
    <w:rsid w:val="003906D8"/>
    <w:rsid w:val="003917A2"/>
    <w:rsid w:val="0039181B"/>
    <w:rsid w:val="00391B9D"/>
    <w:rsid w:val="00391C38"/>
    <w:rsid w:val="0039317C"/>
    <w:rsid w:val="00393974"/>
    <w:rsid w:val="003968E9"/>
    <w:rsid w:val="003976F2"/>
    <w:rsid w:val="00397AF8"/>
    <w:rsid w:val="00397B0B"/>
    <w:rsid w:val="003A01D3"/>
    <w:rsid w:val="003A0277"/>
    <w:rsid w:val="003A04D6"/>
    <w:rsid w:val="003A085D"/>
    <w:rsid w:val="003A0872"/>
    <w:rsid w:val="003A0929"/>
    <w:rsid w:val="003A0CB6"/>
    <w:rsid w:val="003A14E8"/>
    <w:rsid w:val="003A16E6"/>
    <w:rsid w:val="003A18DF"/>
    <w:rsid w:val="003A1C9C"/>
    <w:rsid w:val="003A1E02"/>
    <w:rsid w:val="003A248E"/>
    <w:rsid w:val="003A2A47"/>
    <w:rsid w:val="003A3082"/>
    <w:rsid w:val="003A33BC"/>
    <w:rsid w:val="003A401E"/>
    <w:rsid w:val="003A52FC"/>
    <w:rsid w:val="003A5A9E"/>
    <w:rsid w:val="003A5F11"/>
    <w:rsid w:val="003A6762"/>
    <w:rsid w:val="003A6F64"/>
    <w:rsid w:val="003B08C8"/>
    <w:rsid w:val="003B10C2"/>
    <w:rsid w:val="003B23A9"/>
    <w:rsid w:val="003B25DB"/>
    <w:rsid w:val="003B27CD"/>
    <w:rsid w:val="003B2ABD"/>
    <w:rsid w:val="003B30C8"/>
    <w:rsid w:val="003B40BE"/>
    <w:rsid w:val="003B44C0"/>
    <w:rsid w:val="003B5F19"/>
    <w:rsid w:val="003B6259"/>
    <w:rsid w:val="003B6832"/>
    <w:rsid w:val="003B7871"/>
    <w:rsid w:val="003C03D1"/>
    <w:rsid w:val="003C19DE"/>
    <w:rsid w:val="003C1A75"/>
    <w:rsid w:val="003C312C"/>
    <w:rsid w:val="003C31EB"/>
    <w:rsid w:val="003C4E18"/>
    <w:rsid w:val="003C55CB"/>
    <w:rsid w:val="003C5A79"/>
    <w:rsid w:val="003C7617"/>
    <w:rsid w:val="003C7948"/>
    <w:rsid w:val="003C7E79"/>
    <w:rsid w:val="003D0628"/>
    <w:rsid w:val="003D06B7"/>
    <w:rsid w:val="003D1288"/>
    <w:rsid w:val="003D160E"/>
    <w:rsid w:val="003D16A4"/>
    <w:rsid w:val="003D20DD"/>
    <w:rsid w:val="003D32C0"/>
    <w:rsid w:val="003D3514"/>
    <w:rsid w:val="003D4157"/>
    <w:rsid w:val="003D4412"/>
    <w:rsid w:val="003D4834"/>
    <w:rsid w:val="003D4AE3"/>
    <w:rsid w:val="003D7191"/>
    <w:rsid w:val="003D71CB"/>
    <w:rsid w:val="003D759C"/>
    <w:rsid w:val="003D7D75"/>
    <w:rsid w:val="003E17DC"/>
    <w:rsid w:val="003E214A"/>
    <w:rsid w:val="003E403A"/>
    <w:rsid w:val="003E4246"/>
    <w:rsid w:val="003E46ED"/>
    <w:rsid w:val="003E6E70"/>
    <w:rsid w:val="003E747D"/>
    <w:rsid w:val="003E75B6"/>
    <w:rsid w:val="003E787A"/>
    <w:rsid w:val="003E79E1"/>
    <w:rsid w:val="003E7A6A"/>
    <w:rsid w:val="003E7B0E"/>
    <w:rsid w:val="003F0F5C"/>
    <w:rsid w:val="003F11A4"/>
    <w:rsid w:val="003F15FF"/>
    <w:rsid w:val="003F3035"/>
    <w:rsid w:val="003F37AD"/>
    <w:rsid w:val="003F496C"/>
    <w:rsid w:val="003F6D35"/>
    <w:rsid w:val="003F6D51"/>
    <w:rsid w:val="003F6E50"/>
    <w:rsid w:val="003F6FE9"/>
    <w:rsid w:val="003F7BD3"/>
    <w:rsid w:val="003F7D8C"/>
    <w:rsid w:val="003F7F8A"/>
    <w:rsid w:val="00400073"/>
    <w:rsid w:val="004005DD"/>
    <w:rsid w:val="004006D0"/>
    <w:rsid w:val="00400E1A"/>
    <w:rsid w:val="00400FC8"/>
    <w:rsid w:val="00401FC4"/>
    <w:rsid w:val="00402147"/>
    <w:rsid w:val="004029D3"/>
    <w:rsid w:val="00403749"/>
    <w:rsid w:val="0040435F"/>
    <w:rsid w:val="00405BAC"/>
    <w:rsid w:val="00405F9E"/>
    <w:rsid w:val="00406623"/>
    <w:rsid w:val="00410406"/>
    <w:rsid w:val="004110A0"/>
    <w:rsid w:val="00412994"/>
    <w:rsid w:val="00412996"/>
    <w:rsid w:val="00414994"/>
    <w:rsid w:val="00414BDA"/>
    <w:rsid w:val="00415D92"/>
    <w:rsid w:val="0041637A"/>
    <w:rsid w:val="00416E91"/>
    <w:rsid w:val="0041779A"/>
    <w:rsid w:val="00420C56"/>
    <w:rsid w:val="004210D6"/>
    <w:rsid w:val="00421584"/>
    <w:rsid w:val="00421635"/>
    <w:rsid w:val="00421CD0"/>
    <w:rsid w:val="00422504"/>
    <w:rsid w:val="004228F1"/>
    <w:rsid w:val="00422E31"/>
    <w:rsid w:val="004238D2"/>
    <w:rsid w:val="00424DCE"/>
    <w:rsid w:val="00425072"/>
    <w:rsid w:val="004262F9"/>
    <w:rsid w:val="004277BE"/>
    <w:rsid w:val="0043086F"/>
    <w:rsid w:val="00430BC1"/>
    <w:rsid w:val="00430C49"/>
    <w:rsid w:val="00431165"/>
    <w:rsid w:val="00431646"/>
    <w:rsid w:val="00431695"/>
    <w:rsid w:val="004326AF"/>
    <w:rsid w:val="00432BA7"/>
    <w:rsid w:val="00432D3D"/>
    <w:rsid w:val="00432E59"/>
    <w:rsid w:val="00433479"/>
    <w:rsid w:val="00433DBF"/>
    <w:rsid w:val="00434971"/>
    <w:rsid w:val="00435513"/>
    <w:rsid w:val="00435CC2"/>
    <w:rsid w:val="00435F7D"/>
    <w:rsid w:val="0043677A"/>
    <w:rsid w:val="00436929"/>
    <w:rsid w:val="00437A34"/>
    <w:rsid w:val="00437DAA"/>
    <w:rsid w:val="00440E3E"/>
    <w:rsid w:val="00442E12"/>
    <w:rsid w:val="00443EDF"/>
    <w:rsid w:val="00444BBA"/>
    <w:rsid w:val="0044534B"/>
    <w:rsid w:val="004453A5"/>
    <w:rsid w:val="00445582"/>
    <w:rsid w:val="00445EDC"/>
    <w:rsid w:val="004467DF"/>
    <w:rsid w:val="004477FA"/>
    <w:rsid w:val="00447FBA"/>
    <w:rsid w:val="00451071"/>
    <w:rsid w:val="0045108A"/>
    <w:rsid w:val="00451AEA"/>
    <w:rsid w:val="00451C0A"/>
    <w:rsid w:val="004531E6"/>
    <w:rsid w:val="0045353D"/>
    <w:rsid w:val="00454889"/>
    <w:rsid w:val="0045550D"/>
    <w:rsid w:val="004557BC"/>
    <w:rsid w:val="00456A61"/>
    <w:rsid w:val="00456C7D"/>
    <w:rsid w:val="00457555"/>
    <w:rsid w:val="004609AC"/>
    <w:rsid w:val="00461149"/>
    <w:rsid w:val="0046130D"/>
    <w:rsid w:val="0046289E"/>
    <w:rsid w:val="00465B52"/>
    <w:rsid w:val="00465B85"/>
    <w:rsid w:val="004662F1"/>
    <w:rsid w:val="004668CC"/>
    <w:rsid w:val="00467E10"/>
    <w:rsid w:val="00472233"/>
    <w:rsid w:val="0047273B"/>
    <w:rsid w:val="0047319D"/>
    <w:rsid w:val="004739F8"/>
    <w:rsid w:val="00474381"/>
    <w:rsid w:val="00474DF0"/>
    <w:rsid w:val="00476010"/>
    <w:rsid w:val="004760A1"/>
    <w:rsid w:val="0047701F"/>
    <w:rsid w:val="0047720A"/>
    <w:rsid w:val="0047724E"/>
    <w:rsid w:val="00481683"/>
    <w:rsid w:val="00481A96"/>
    <w:rsid w:val="004821F7"/>
    <w:rsid w:val="00482871"/>
    <w:rsid w:val="004833CD"/>
    <w:rsid w:val="004840AA"/>
    <w:rsid w:val="00485941"/>
    <w:rsid w:val="00485BD0"/>
    <w:rsid w:val="00485C53"/>
    <w:rsid w:val="0048647D"/>
    <w:rsid w:val="00486F69"/>
    <w:rsid w:val="00490B36"/>
    <w:rsid w:val="00491DEA"/>
    <w:rsid w:val="0049271F"/>
    <w:rsid w:val="00492A0B"/>
    <w:rsid w:val="00493055"/>
    <w:rsid w:val="004932D7"/>
    <w:rsid w:val="00495BF4"/>
    <w:rsid w:val="004960BA"/>
    <w:rsid w:val="00497735"/>
    <w:rsid w:val="004A0851"/>
    <w:rsid w:val="004A0865"/>
    <w:rsid w:val="004A0AE6"/>
    <w:rsid w:val="004A13F4"/>
    <w:rsid w:val="004A1ADD"/>
    <w:rsid w:val="004A1DCC"/>
    <w:rsid w:val="004A23F4"/>
    <w:rsid w:val="004A2536"/>
    <w:rsid w:val="004A2B0A"/>
    <w:rsid w:val="004A2B5E"/>
    <w:rsid w:val="004A2ED9"/>
    <w:rsid w:val="004A3AE4"/>
    <w:rsid w:val="004A5393"/>
    <w:rsid w:val="004A76B6"/>
    <w:rsid w:val="004A78C5"/>
    <w:rsid w:val="004B10DB"/>
    <w:rsid w:val="004B12A0"/>
    <w:rsid w:val="004B16E3"/>
    <w:rsid w:val="004B189D"/>
    <w:rsid w:val="004B2603"/>
    <w:rsid w:val="004B2F5A"/>
    <w:rsid w:val="004B3FBF"/>
    <w:rsid w:val="004B4CB5"/>
    <w:rsid w:val="004B5DCD"/>
    <w:rsid w:val="004B6AB4"/>
    <w:rsid w:val="004B706C"/>
    <w:rsid w:val="004B7B75"/>
    <w:rsid w:val="004C00B9"/>
    <w:rsid w:val="004C07FD"/>
    <w:rsid w:val="004C098D"/>
    <w:rsid w:val="004C27D6"/>
    <w:rsid w:val="004C2B58"/>
    <w:rsid w:val="004C39F2"/>
    <w:rsid w:val="004C4562"/>
    <w:rsid w:val="004C54C6"/>
    <w:rsid w:val="004C55AF"/>
    <w:rsid w:val="004C6F6C"/>
    <w:rsid w:val="004C758D"/>
    <w:rsid w:val="004C7AB6"/>
    <w:rsid w:val="004C7B3D"/>
    <w:rsid w:val="004C7D1D"/>
    <w:rsid w:val="004D0140"/>
    <w:rsid w:val="004D073D"/>
    <w:rsid w:val="004D0F5C"/>
    <w:rsid w:val="004D14F7"/>
    <w:rsid w:val="004D2808"/>
    <w:rsid w:val="004D35BF"/>
    <w:rsid w:val="004D3EC5"/>
    <w:rsid w:val="004D4C28"/>
    <w:rsid w:val="004D55CF"/>
    <w:rsid w:val="004D5926"/>
    <w:rsid w:val="004D5A5E"/>
    <w:rsid w:val="004D5B9B"/>
    <w:rsid w:val="004D5D05"/>
    <w:rsid w:val="004D6093"/>
    <w:rsid w:val="004D6B7F"/>
    <w:rsid w:val="004E010E"/>
    <w:rsid w:val="004E098B"/>
    <w:rsid w:val="004E1227"/>
    <w:rsid w:val="004E200E"/>
    <w:rsid w:val="004E377D"/>
    <w:rsid w:val="004E3969"/>
    <w:rsid w:val="004E3A85"/>
    <w:rsid w:val="004E4496"/>
    <w:rsid w:val="004E540C"/>
    <w:rsid w:val="004E5606"/>
    <w:rsid w:val="004E56F9"/>
    <w:rsid w:val="004E6174"/>
    <w:rsid w:val="004E64ED"/>
    <w:rsid w:val="004E6C0B"/>
    <w:rsid w:val="004E785D"/>
    <w:rsid w:val="004F0197"/>
    <w:rsid w:val="004F1070"/>
    <w:rsid w:val="004F1B3B"/>
    <w:rsid w:val="004F1F0A"/>
    <w:rsid w:val="004F274B"/>
    <w:rsid w:val="004F3487"/>
    <w:rsid w:val="004F3EB5"/>
    <w:rsid w:val="004F43DF"/>
    <w:rsid w:val="004F4482"/>
    <w:rsid w:val="004F4F67"/>
    <w:rsid w:val="004F4FE0"/>
    <w:rsid w:val="004F5C2B"/>
    <w:rsid w:val="004F5FAC"/>
    <w:rsid w:val="00500898"/>
    <w:rsid w:val="00500A32"/>
    <w:rsid w:val="005013D7"/>
    <w:rsid w:val="005036D0"/>
    <w:rsid w:val="00504D5D"/>
    <w:rsid w:val="00504DF1"/>
    <w:rsid w:val="00504E76"/>
    <w:rsid w:val="00505A33"/>
    <w:rsid w:val="00505B86"/>
    <w:rsid w:val="00507390"/>
    <w:rsid w:val="0050774B"/>
    <w:rsid w:val="00507766"/>
    <w:rsid w:val="00507CDE"/>
    <w:rsid w:val="00510214"/>
    <w:rsid w:val="0051059E"/>
    <w:rsid w:val="00511125"/>
    <w:rsid w:val="00511A3C"/>
    <w:rsid w:val="0051262A"/>
    <w:rsid w:val="005129C3"/>
    <w:rsid w:val="00512B7C"/>
    <w:rsid w:val="005130DB"/>
    <w:rsid w:val="0051350B"/>
    <w:rsid w:val="0051391D"/>
    <w:rsid w:val="00513C9F"/>
    <w:rsid w:val="00513DBC"/>
    <w:rsid w:val="00513EB9"/>
    <w:rsid w:val="005142A8"/>
    <w:rsid w:val="0051446F"/>
    <w:rsid w:val="00515D71"/>
    <w:rsid w:val="005160FB"/>
    <w:rsid w:val="0051636B"/>
    <w:rsid w:val="00516755"/>
    <w:rsid w:val="005167A8"/>
    <w:rsid w:val="00516ABF"/>
    <w:rsid w:val="00517854"/>
    <w:rsid w:val="00517B82"/>
    <w:rsid w:val="005203B7"/>
    <w:rsid w:val="00520459"/>
    <w:rsid w:val="00520583"/>
    <w:rsid w:val="00520B09"/>
    <w:rsid w:val="0052256B"/>
    <w:rsid w:val="00523438"/>
    <w:rsid w:val="00523872"/>
    <w:rsid w:val="0052430B"/>
    <w:rsid w:val="00524371"/>
    <w:rsid w:val="00524A4E"/>
    <w:rsid w:val="00525677"/>
    <w:rsid w:val="00525EE2"/>
    <w:rsid w:val="00526977"/>
    <w:rsid w:val="0052698A"/>
    <w:rsid w:val="00527D4D"/>
    <w:rsid w:val="00527FEF"/>
    <w:rsid w:val="005301A2"/>
    <w:rsid w:val="0053070A"/>
    <w:rsid w:val="00530FEE"/>
    <w:rsid w:val="00531310"/>
    <w:rsid w:val="00532344"/>
    <w:rsid w:val="005340A0"/>
    <w:rsid w:val="005343E1"/>
    <w:rsid w:val="00534EFD"/>
    <w:rsid w:val="00535414"/>
    <w:rsid w:val="0053586A"/>
    <w:rsid w:val="00536369"/>
    <w:rsid w:val="0053734E"/>
    <w:rsid w:val="00537A1D"/>
    <w:rsid w:val="00540153"/>
    <w:rsid w:val="005405C2"/>
    <w:rsid w:val="005408FD"/>
    <w:rsid w:val="005417AA"/>
    <w:rsid w:val="005428AF"/>
    <w:rsid w:val="0054353D"/>
    <w:rsid w:val="00544555"/>
    <w:rsid w:val="0054487B"/>
    <w:rsid w:val="00544B1A"/>
    <w:rsid w:val="00544D11"/>
    <w:rsid w:val="0054526A"/>
    <w:rsid w:val="00545689"/>
    <w:rsid w:val="005457BF"/>
    <w:rsid w:val="0054678B"/>
    <w:rsid w:val="005467D0"/>
    <w:rsid w:val="00546EEA"/>
    <w:rsid w:val="0054791A"/>
    <w:rsid w:val="00547E69"/>
    <w:rsid w:val="00550399"/>
    <w:rsid w:val="005504B5"/>
    <w:rsid w:val="005505EC"/>
    <w:rsid w:val="005506B3"/>
    <w:rsid w:val="005507F5"/>
    <w:rsid w:val="00550C10"/>
    <w:rsid w:val="00551C52"/>
    <w:rsid w:val="00552054"/>
    <w:rsid w:val="00554F03"/>
    <w:rsid w:val="00555DD3"/>
    <w:rsid w:val="005563D1"/>
    <w:rsid w:val="005569BB"/>
    <w:rsid w:val="0056026C"/>
    <w:rsid w:val="005607ED"/>
    <w:rsid w:val="00561F67"/>
    <w:rsid w:val="00562947"/>
    <w:rsid w:val="0056318C"/>
    <w:rsid w:val="005639E3"/>
    <w:rsid w:val="00563B45"/>
    <w:rsid w:val="00563C2F"/>
    <w:rsid w:val="00564357"/>
    <w:rsid w:val="00565ADF"/>
    <w:rsid w:val="00565CBA"/>
    <w:rsid w:val="00565ED3"/>
    <w:rsid w:val="00565FB4"/>
    <w:rsid w:val="005663F9"/>
    <w:rsid w:val="00566970"/>
    <w:rsid w:val="005704A0"/>
    <w:rsid w:val="00570514"/>
    <w:rsid w:val="00570B0D"/>
    <w:rsid w:val="00571912"/>
    <w:rsid w:val="005721A1"/>
    <w:rsid w:val="0057315F"/>
    <w:rsid w:val="005744B6"/>
    <w:rsid w:val="0057483A"/>
    <w:rsid w:val="00574C88"/>
    <w:rsid w:val="00575159"/>
    <w:rsid w:val="005757A5"/>
    <w:rsid w:val="00576632"/>
    <w:rsid w:val="005774D2"/>
    <w:rsid w:val="00577805"/>
    <w:rsid w:val="00577EBB"/>
    <w:rsid w:val="00581C9E"/>
    <w:rsid w:val="00582146"/>
    <w:rsid w:val="0058298E"/>
    <w:rsid w:val="00582BF4"/>
    <w:rsid w:val="005830AF"/>
    <w:rsid w:val="00583C06"/>
    <w:rsid w:val="0058475C"/>
    <w:rsid w:val="00584AB4"/>
    <w:rsid w:val="00584FD8"/>
    <w:rsid w:val="0058559C"/>
    <w:rsid w:val="005867FF"/>
    <w:rsid w:val="00586D93"/>
    <w:rsid w:val="00586E7D"/>
    <w:rsid w:val="005877DF"/>
    <w:rsid w:val="00590998"/>
    <w:rsid w:val="0059138D"/>
    <w:rsid w:val="00591926"/>
    <w:rsid w:val="00591B00"/>
    <w:rsid w:val="005932DB"/>
    <w:rsid w:val="00594B1F"/>
    <w:rsid w:val="00595B1A"/>
    <w:rsid w:val="00596345"/>
    <w:rsid w:val="00596AC8"/>
    <w:rsid w:val="005A031F"/>
    <w:rsid w:val="005A04C3"/>
    <w:rsid w:val="005A0FFA"/>
    <w:rsid w:val="005A21FA"/>
    <w:rsid w:val="005A2A2E"/>
    <w:rsid w:val="005A2DF3"/>
    <w:rsid w:val="005A35ED"/>
    <w:rsid w:val="005A3614"/>
    <w:rsid w:val="005A3785"/>
    <w:rsid w:val="005A3EF6"/>
    <w:rsid w:val="005A51B4"/>
    <w:rsid w:val="005A5A35"/>
    <w:rsid w:val="005A60B7"/>
    <w:rsid w:val="005A6AF1"/>
    <w:rsid w:val="005A6EF9"/>
    <w:rsid w:val="005A7815"/>
    <w:rsid w:val="005A7CCA"/>
    <w:rsid w:val="005B06DC"/>
    <w:rsid w:val="005B1250"/>
    <w:rsid w:val="005B15EE"/>
    <w:rsid w:val="005B171C"/>
    <w:rsid w:val="005B1CB2"/>
    <w:rsid w:val="005B20FC"/>
    <w:rsid w:val="005B22F0"/>
    <w:rsid w:val="005B25F6"/>
    <w:rsid w:val="005B2ACB"/>
    <w:rsid w:val="005B342C"/>
    <w:rsid w:val="005B3CD7"/>
    <w:rsid w:val="005B3E1A"/>
    <w:rsid w:val="005B40A7"/>
    <w:rsid w:val="005B4B47"/>
    <w:rsid w:val="005B4DCA"/>
    <w:rsid w:val="005B4F40"/>
    <w:rsid w:val="005B5223"/>
    <w:rsid w:val="005B73FB"/>
    <w:rsid w:val="005B74A4"/>
    <w:rsid w:val="005B7628"/>
    <w:rsid w:val="005B7915"/>
    <w:rsid w:val="005C072B"/>
    <w:rsid w:val="005C0741"/>
    <w:rsid w:val="005C0E08"/>
    <w:rsid w:val="005C0F3F"/>
    <w:rsid w:val="005C18D8"/>
    <w:rsid w:val="005C20A5"/>
    <w:rsid w:val="005C30D1"/>
    <w:rsid w:val="005C3551"/>
    <w:rsid w:val="005C42C7"/>
    <w:rsid w:val="005C436B"/>
    <w:rsid w:val="005C455C"/>
    <w:rsid w:val="005C4E24"/>
    <w:rsid w:val="005C517F"/>
    <w:rsid w:val="005C61D7"/>
    <w:rsid w:val="005C639B"/>
    <w:rsid w:val="005C6579"/>
    <w:rsid w:val="005C6A2E"/>
    <w:rsid w:val="005C6E22"/>
    <w:rsid w:val="005C7AD1"/>
    <w:rsid w:val="005D0213"/>
    <w:rsid w:val="005D0AED"/>
    <w:rsid w:val="005D1731"/>
    <w:rsid w:val="005D1CF8"/>
    <w:rsid w:val="005D1ED8"/>
    <w:rsid w:val="005D1F02"/>
    <w:rsid w:val="005D21A4"/>
    <w:rsid w:val="005D22EE"/>
    <w:rsid w:val="005D241E"/>
    <w:rsid w:val="005D3D48"/>
    <w:rsid w:val="005D3E1F"/>
    <w:rsid w:val="005D4DD2"/>
    <w:rsid w:val="005D6B82"/>
    <w:rsid w:val="005D7C70"/>
    <w:rsid w:val="005E0F28"/>
    <w:rsid w:val="005E1820"/>
    <w:rsid w:val="005E4590"/>
    <w:rsid w:val="005E4C18"/>
    <w:rsid w:val="005E5368"/>
    <w:rsid w:val="005E6AFF"/>
    <w:rsid w:val="005E72C4"/>
    <w:rsid w:val="005F08AA"/>
    <w:rsid w:val="005F1663"/>
    <w:rsid w:val="005F2118"/>
    <w:rsid w:val="005F287F"/>
    <w:rsid w:val="005F2CD9"/>
    <w:rsid w:val="005F2E29"/>
    <w:rsid w:val="005F318C"/>
    <w:rsid w:val="005F3584"/>
    <w:rsid w:val="005F379E"/>
    <w:rsid w:val="005F38B2"/>
    <w:rsid w:val="005F40C3"/>
    <w:rsid w:val="005F4499"/>
    <w:rsid w:val="005F5345"/>
    <w:rsid w:val="005F6E0E"/>
    <w:rsid w:val="005F7D3D"/>
    <w:rsid w:val="0060056B"/>
    <w:rsid w:val="0060093A"/>
    <w:rsid w:val="00602FCC"/>
    <w:rsid w:val="00603415"/>
    <w:rsid w:val="00603514"/>
    <w:rsid w:val="00603FD6"/>
    <w:rsid w:val="00604054"/>
    <w:rsid w:val="00604757"/>
    <w:rsid w:val="00604DCD"/>
    <w:rsid w:val="006057D3"/>
    <w:rsid w:val="00605CDF"/>
    <w:rsid w:val="006069ED"/>
    <w:rsid w:val="00606E5B"/>
    <w:rsid w:val="006071B1"/>
    <w:rsid w:val="006072D7"/>
    <w:rsid w:val="00607529"/>
    <w:rsid w:val="0061054A"/>
    <w:rsid w:val="00610E19"/>
    <w:rsid w:val="0061100E"/>
    <w:rsid w:val="00611B66"/>
    <w:rsid w:val="00611DE6"/>
    <w:rsid w:val="00612960"/>
    <w:rsid w:val="00613410"/>
    <w:rsid w:val="00613A04"/>
    <w:rsid w:val="006148F5"/>
    <w:rsid w:val="00615089"/>
    <w:rsid w:val="0061611C"/>
    <w:rsid w:val="00616CA4"/>
    <w:rsid w:val="006171E8"/>
    <w:rsid w:val="0062043F"/>
    <w:rsid w:val="0062068E"/>
    <w:rsid w:val="00620A08"/>
    <w:rsid w:val="00620BB6"/>
    <w:rsid w:val="00620F51"/>
    <w:rsid w:val="006210AD"/>
    <w:rsid w:val="00621819"/>
    <w:rsid w:val="0062271F"/>
    <w:rsid w:val="00623497"/>
    <w:rsid w:val="00623E44"/>
    <w:rsid w:val="00623F1A"/>
    <w:rsid w:val="00624692"/>
    <w:rsid w:val="00624E39"/>
    <w:rsid w:val="00625EE7"/>
    <w:rsid w:val="00625F77"/>
    <w:rsid w:val="006260CA"/>
    <w:rsid w:val="00626C64"/>
    <w:rsid w:val="00627B29"/>
    <w:rsid w:val="00627EE8"/>
    <w:rsid w:val="00631195"/>
    <w:rsid w:val="0063122E"/>
    <w:rsid w:val="0063123C"/>
    <w:rsid w:val="0063174A"/>
    <w:rsid w:val="00631D38"/>
    <w:rsid w:val="006329D1"/>
    <w:rsid w:val="00632FFE"/>
    <w:rsid w:val="0063354B"/>
    <w:rsid w:val="00634250"/>
    <w:rsid w:val="0063468A"/>
    <w:rsid w:val="00636769"/>
    <w:rsid w:val="006369BE"/>
    <w:rsid w:val="00636CFF"/>
    <w:rsid w:val="00636E3D"/>
    <w:rsid w:val="00642589"/>
    <w:rsid w:val="00642DEE"/>
    <w:rsid w:val="00643C58"/>
    <w:rsid w:val="0064439C"/>
    <w:rsid w:val="00644E49"/>
    <w:rsid w:val="006453BF"/>
    <w:rsid w:val="0064546A"/>
    <w:rsid w:val="00645890"/>
    <w:rsid w:val="00647C86"/>
    <w:rsid w:val="00650C29"/>
    <w:rsid w:val="00651E38"/>
    <w:rsid w:val="006520B8"/>
    <w:rsid w:val="006536CD"/>
    <w:rsid w:val="00653B99"/>
    <w:rsid w:val="00654039"/>
    <w:rsid w:val="006541AD"/>
    <w:rsid w:val="00654AE9"/>
    <w:rsid w:val="00654CB5"/>
    <w:rsid w:val="006552DA"/>
    <w:rsid w:val="006554E2"/>
    <w:rsid w:val="006554EE"/>
    <w:rsid w:val="00655C47"/>
    <w:rsid w:val="00655C56"/>
    <w:rsid w:val="00656908"/>
    <w:rsid w:val="00657D3E"/>
    <w:rsid w:val="00660042"/>
    <w:rsid w:val="00660D31"/>
    <w:rsid w:val="006616C3"/>
    <w:rsid w:val="0066188C"/>
    <w:rsid w:val="00661DB8"/>
    <w:rsid w:val="00663305"/>
    <w:rsid w:val="00663F50"/>
    <w:rsid w:val="00663FB6"/>
    <w:rsid w:val="00665328"/>
    <w:rsid w:val="00666E6D"/>
    <w:rsid w:val="0066740E"/>
    <w:rsid w:val="00667DBB"/>
    <w:rsid w:val="00670092"/>
    <w:rsid w:val="006709BC"/>
    <w:rsid w:val="006714CB"/>
    <w:rsid w:val="006716FF"/>
    <w:rsid w:val="00671AA2"/>
    <w:rsid w:val="00671B0B"/>
    <w:rsid w:val="00671E37"/>
    <w:rsid w:val="00672367"/>
    <w:rsid w:val="006727C2"/>
    <w:rsid w:val="0067305C"/>
    <w:rsid w:val="00673386"/>
    <w:rsid w:val="00673BE6"/>
    <w:rsid w:val="00673CA8"/>
    <w:rsid w:val="00674156"/>
    <w:rsid w:val="0067558D"/>
    <w:rsid w:val="00675CA7"/>
    <w:rsid w:val="006761E8"/>
    <w:rsid w:val="006774CC"/>
    <w:rsid w:val="00677611"/>
    <w:rsid w:val="00677799"/>
    <w:rsid w:val="00681BB5"/>
    <w:rsid w:val="00682765"/>
    <w:rsid w:val="00682ED5"/>
    <w:rsid w:val="006837DA"/>
    <w:rsid w:val="0068383D"/>
    <w:rsid w:val="00683F26"/>
    <w:rsid w:val="006855EF"/>
    <w:rsid w:val="00685602"/>
    <w:rsid w:val="00685D23"/>
    <w:rsid w:val="00685FB5"/>
    <w:rsid w:val="00686AFF"/>
    <w:rsid w:val="00687289"/>
    <w:rsid w:val="0068757D"/>
    <w:rsid w:val="00687CAC"/>
    <w:rsid w:val="00690868"/>
    <w:rsid w:val="0069087B"/>
    <w:rsid w:val="00690983"/>
    <w:rsid w:val="00690D00"/>
    <w:rsid w:val="006916F6"/>
    <w:rsid w:val="00691F0D"/>
    <w:rsid w:val="00692E3A"/>
    <w:rsid w:val="00693146"/>
    <w:rsid w:val="00693380"/>
    <w:rsid w:val="006941B5"/>
    <w:rsid w:val="00694870"/>
    <w:rsid w:val="00694966"/>
    <w:rsid w:val="00694E59"/>
    <w:rsid w:val="006952B3"/>
    <w:rsid w:val="006959D3"/>
    <w:rsid w:val="00695C60"/>
    <w:rsid w:val="00696506"/>
    <w:rsid w:val="0069687C"/>
    <w:rsid w:val="00697F6C"/>
    <w:rsid w:val="006A0A0C"/>
    <w:rsid w:val="006A0F58"/>
    <w:rsid w:val="006A132B"/>
    <w:rsid w:val="006A1804"/>
    <w:rsid w:val="006A1A0E"/>
    <w:rsid w:val="006A2D2A"/>
    <w:rsid w:val="006A2D54"/>
    <w:rsid w:val="006A3126"/>
    <w:rsid w:val="006A3BC0"/>
    <w:rsid w:val="006A46E7"/>
    <w:rsid w:val="006A46FF"/>
    <w:rsid w:val="006A5C1E"/>
    <w:rsid w:val="006A5F7D"/>
    <w:rsid w:val="006A659C"/>
    <w:rsid w:val="006A6B37"/>
    <w:rsid w:val="006A6FBF"/>
    <w:rsid w:val="006A71E5"/>
    <w:rsid w:val="006B0167"/>
    <w:rsid w:val="006B257E"/>
    <w:rsid w:val="006B28F8"/>
    <w:rsid w:val="006B302E"/>
    <w:rsid w:val="006B3093"/>
    <w:rsid w:val="006B3462"/>
    <w:rsid w:val="006B36C1"/>
    <w:rsid w:val="006B4648"/>
    <w:rsid w:val="006B5D1E"/>
    <w:rsid w:val="006B733B"/>
    <w:rsid w:val="006C05DF"/>
    <w:rsid w:val="006C05F5"/>
    <w:rsid w:val="006C0BAD"/>
    <w:rsid w:val="006C1920"/>
    <w:rsid w:val="006C2045"/>
    <w:rsid w:val="006C229B"/>
    <w:rsid w:val="006C39BB"/>
    <w:rsid w:val="006C40BA"/>
    <w:rsid w:val="006C4154"/>
    <w:rsid w:val="006C4DA0"/>
    <w:rsid w:val="006C5297"/>
    <w:rsid w:val="006C560D"/>
    <w:rsid w:val="006C56D0"/>
    <w:rsid w:val="006C58AC"/>
    <w:rsid w:val="006C6A5B"/>
    <w:rsid w:val="006C6B0C"/>
    <w:rsid w:val="006C6EC2"/>
    <w:rsid w:val="006C6FAA"/>
    <w:rsid w:val="006C79EE"/>
    <w:rsid w:val="006D16F4"/>
    <w:rsid w:val="006D19DF"/>
    <w:rsid w:val="006D32F6"/>
    <w:rsid w:val="006D3E37"/>
    <w:rsid w:val="006D45B5"/>
    <w:rsid w:val="006D540C"/>
    <w:rsid w:val="006D5AA2"/>
    <w:rsid w:val="006D6E2A"/>
    <w:rsid w:val="006D702F"/>
    <w:rsid w:val="006D7E0A"/>
    <w:rsid w:val="006E2478"/>
    <w:rsid w:val="006E30BA"/>
    <w:rsid w:val="006E30F5"/>
    <w:rsid w:val="006E41D6"/>
    <w:rsid w:val="006E505F"/>
    <w:rsid w:val="006E55D5"/>
    <w:rsid w:val="006E62BF"/>
    <w:rsid w:val="006E68CB"/>
    <w:rsid w:val="006E728E"/>
    <w:rsid w:val="006E75FF"/>
    <w:rsid w:val="006E7ABA"/>
    <w:rsid w:val="006F079D"/>
    <w:rsid w:val="006F0D88"/>
    <w:rsid w:val="006F1A4D"/>
    <w:rsid w:val="006F254C"/>
    <w:rsid w:val="006F34E6"/>
    <w:rsid w:val="006F468E"/>
    <w:rsid w:val="006F46D1"/>
    <w:rsid w:val="006F4D01"/>
    <w:rsid w:val="006F543E"/>
    <w:rsid w:val="006F6A3D"/>
    <w:rsid w:val="006F713A"/>
    <w:rsid w:val="006F71A2"/>
    <w:rsid w:val="006F73AC"/>
    <w:rsid w:val="006F75AA"/>
    <w:rsid w:val="006F79BC"/>
    <w:rsid w:val="00700556"/>
    <w:rsid w:val="00701688"/>
    <w:rsid w:val="00701F8E"/>
    <w:rsid w:val="007021AC"/>
    <w:rsid w:val="00704071"/>
    <w:rsid w:val="00706550"/>
    <w:rsid w:val="00706C1F"/>
    <w:rsid w:val="007072B1"/>
    <w:rsid w:val="007075AC"/>
    <w:rsid w:val="00707E78"/>
    <w:rsid w:val="00710083"/>
    <w:rsid w:val="007112FC"/>
    <w:rsid w:val="007116D0"/>
    <w:rsid w:val="007117B9"/>
    <w:rsid w:val="00711F11"/>
    <w:rsid w:val="00713D2B"/>
    <w:rsid w:val="007142F3"/>
    <w:rsid w:val="00714399"/>
    <w:rsid w:val="00714455"/>
    <w:rsid w:val="007144B5"/>
    <w:rsid w:val="00714741"/>
    <w:rsid w:val="007153C0"/>
    <w:rsid w:val="00715DB6"/>
    <w:rsid w:val="00716007"/>
    <w:rsid w:val="007166D1"/>
    <w:rsid w:val="00716F89"/>
    <w:rsid w:val="00717CFE"/>
    <w:rsid w:val="0072079C"/>
    <w:rsid w:val="00720982"/>
    <w:rsid w:val="00720C34"/>
    <w:rsid w:val="0072175F"/>
    <w:rsid w:val="007221D9"/>
    <w:rsid w:val="0072284D"/>
    <w:rsid w:val="00723BFD"/>
    <w:rsid w:val="00723F4A"/>
    <w:rsid w:val="00724F81"/>
    <w:rsid w:val="00725002"/>
    <w:rsid w:val="0072538B"/>
    <w:rsid w:val="0072562F"/>
    <w:rsid w:val="007259AC"/>
    <w:rsid w:val="00725F42"/>
    <w:rsid w:val="00727162"/>
    <w:rsid w:val="00727FCE"/>
    <w:rsid w:val="00732480"/>
    <w:rsid w:val="00732E79"/>
    <w:rsid w:val="00732F2C"/>
    <w:rsid w:val="00733252"/>
    <w:rsid w:val="007341F7"/>
    <w:rsid w:val="0073473C"/>
    <w:rsid w:val="00735CDE"/>
    <w:rsid w:val="00736055"/>
    <w:rsid w:val="00736A2B"/>
    <w:rsid w:val="0074004B"/>
    <w:rsid w:val="007403C5"/>
    <w:rsid w:val="0074062C"/>
    <w:rsid w:val="00740B73"/>
    <w:rsid w:val="00740FE4"/>
    <w:rsid w:val="007413BA"/>
    <w:rsid w:val="00741A67"/>
    <w:rsid w:val="00742113"/>
    <w:rsid w:val="00743523"/>
    <w:rsid w:val="00743776"/>
    <w:rsid w:val="0074384B"/>
    <w:rsid w:val="007441E5"/>
    <w:rsid w:val="0074464D"/>
    <w:rsid w:val="00744701"/>
    <w:rsid w:val="00744960"/>
    <w:rsid w:val="00746667"/>
    <w:rsid w:val="00747077"/>
    <w:rsid w:val="007472D1"/>
    <w:rsid w:val="0074746B"/>
    <w:rsid w:val="007515AE"/>
    <w:rsid w:val="00751C21"/>
    <w:rsid w:val="00752337"/>
    <w:rsid w:val="00752387"/>
    <w:rsid w:val="007533B6"/>
    <w:rsid w:val="00754763"/>
    <w:rsid w:val="0075486F"/>
    <w:rsid w:val="0075518A"/>
    <w:rsid w:val="0075522D"/>
    <w:rsid w:val="007559DC"/>
    <w:rsid w:val="00755E7D"/>
    <w:rsid w:val="0075694C"/>
    <w:rsid w:val="0075740E"/>
    <w:rsid w:val="00757D26"/>
    <w:rsid w:val="00757EA2"/>
    <w:rsid w:val="0076029C"/>
    <w:rsid w:val="007604DE"/>
    <w:rsid w:val="007608EE"/>
    <w:rsid w:val="0076151E"/>
    <w:rsid w:val="00761664"/>
    <w:rsid w:val="00761EF5"/>
    <w:rsid w:val="00762B90"/>
    <w:rsid w:val="00763380"/>
    <w:rsid w:val="00764F7D"/>
    <w:rsid w:val="0076555E"/>
    <w:rsid w:val="0076609D"/>
    <w:rsid w:val="00766E56"/>
    <w:rsid w:val="00766E79"/>
    <w:rsid w:val="00767686"/>
    <w:rsid w:val="007701BD"/>
    <w:rsid w:val="007703E2"/>
    <w:rsid w:val="007709D2"/>
    <w:rsid w:val="007725F0"/>
    <w:rsid w:val="00773501"/>
    <w:rsid w:val="007743CF"/>
    <w:rsid w:val="00774DB8"/>
    <w:rsid w:val="00774F74"/>
    <w:rsid w:val="0077537C"/>
    <w:rsid w:val="00775A4D"/>
    <w:rsid w:val="00776251"/>
    <w:rsid w:val="00776614"/>
    <w:rsid w:val="00776FE1"/>
    <w:rsid w:val="00777BF4"/>
    <w:rsid w:val="00777FFA"/>
    <w:rsid w:val="0078046C"/>
    <w:rsid w:val="00780662"/>
    <w:rsid w:val="00781A6B"/>
    <w:rsid w:val="00781D0E"/>
    <w:rsid w:val="007826FE"/>
    <w:rsid w:val="007827CC"/>
    <w:rsid w:val="007830D9"/>
    <w:rsid w:val="007845C8"/>
    <w:rsid w:val="0078480C"/>
    <w:rsid w:val="00784AA8"/>
    <w:rsid w:val="00784B97"/>
    <w:rsid w:val="00786B8D"/>
    <w:rsid w:val="00787CFA"/>
    <w:rsid w:val="0079061D"/>
    <w:rsid w:val="0079088C"/>
    <w:rsid w:val="0079311B"/>
    <w:rsid w:val="0079333C"/>
    <w:rsid w:val="00793CFF"/>
    <w:rsid w:val="00793FD3"/>
    <w:rsid w:val="00794834"/>
    <w:rsid w:val="007948B9"/>
    <w:rsid w:val="00795320"/>
    <w:rsid w:val="0079560E"/>
    <w:rsid w:val="0079581C"/>
    <w:rsid w:val="007958B4"/>
    <w:rsid w:val="0079606F"/>
    <w:rsid w:val="00796140"/>
    <w:rsid w:val="00796DE3"/>
    <w:rsid w:val="0079702B"/>
    <w:rsid w:val="0079764C"/>
    <w:rsid w:val="007A08A1"/>
    <w:rsid w:val="007A09B8"/>
    <w:rsid w:val="007A1B3F"/>
    <w:rsid w:val="007A291D"/>
    <w:rsid w:val="007A3414"/>
    <w:rsid w:val="007A3A30"/>
    <w:rsid w:val="007A4B97"/>
    <w:rsid w:val="007A5DB0"/>
    <w:rsid w:val="007A63CD"/>
    <w:rsid w:val="007A6803"/>
    <w:rsid w:val="007A6DEF"/>
    <w:rsid w:val="007A7D23"/>
    <w:rsid w:val="007B0BF5"/>
    <w:rsid w:val="007B1C38"/>
    <w:rsid w:val="007B2551"/>
    <w:rsid w:val="007B324C"/>
    <w:rsid w:val="007B34E4"/>
    <w:rsid w:val="007B365A"/>
    <w:rsid w:val="007B3A4E"/>
    <w:rsid w:val="007B3B9B"/>
    <w:rsid w:val="007B4FF6"/>
    <w:rsid w:val="007B51E3"/>
    <w:rsid w:val="007B55F1"/>
    <w:rsid w:val="007B5699"/>
    <w:rsid w:val="007B5718"/>
    <w:rsid w:val="007B5DF6"/>
    <w:rsid w:val="007B740B"/>
    <w:rsid w:val="007B74DC"/>
    <w:rsid w:val="007C0332"/>
    <w:rsid w:val="007C0ABF"/>
    <w:rsid w:val="007C13DD"/>
    <w:rsid w:val="007C18B4"/>
    <w:rsid w:val="007C1F26"/>
    <w:rsid w:val="007C23A0"/>
    <w:rsid w:val="007C31C2"/>
    <w:rsid w:val="007C34FE"/>
    <w:rsid w:val="007C392A"/>
    <w:rsid w:val="007C3A7F"/>
    <w:rsid w:val="007C4C97"/>
    <w:rsid w:val="007C5047"/>
    <w:rsid w:val="007C57AA"/>
    <w:rsid w:val="007C5CD3"/>
    <w:rsid w:val="007C604C"/>
    <w:rsid w:val="007C6AFD"/>
    <w:rsid w:val="007C7E8D"/>
    <w:rsid w:val="007D0163"/>
    <w:rsid w:val="007D10FD"/>
    <w:rsid w:val="007D12F9"/>
    <w:rsid w:val="007D1C29"/>
    <w:rsid w:val="007D20C4"/>
    <w:rsid w:val="007D24C1"/>
    <w:rsid w:val="007D2AE7"/>
    <w:rsid w:val="007D2F12"/>
    <w:rsid w:val="007D358B"/>
    <w:rsid w:val="007D362A"/>
    <w:rsid w:val="007D40F4"/>
    <w:rsid w:val="007D462F"/>
    <w:rsid w:val="007D48E8"/>
    <w:rsid w:val="007D4AC9"/>
    <w:rsid w:val="007D4B2C"/>
    <w:rsid w:val="007D4B6F"/>
    <w:rsid w:val="007D4D72"/>
    <w:rsid w:val="007D5271"/>
    <w:rsid w:val="007D573B"/>
    <w:rsid w:val="007D575A"/>
    <w:rsid w:val="007D58ED"/>
    <w:rsid w:val="007D717C"/>
    <w:rsid w:val="007D79BE"/>
    <w:rsid w:val="007E09FA"/>
    <w:rsid w:val="007E1C4D"/>
    <w:rsid w:val="007E3102"/>
    <w:rsid w:val="007E370E"/>
    <w:rsid w:val="007E37AC"/>
    <w:rsid w:val="007E3A0F"/>
    <w:rsid w:val="007E3D65"/>
    <w:rsid w:val="007E4573"/>
    <w:rsid w:val="007E6B87"/>
    <w:rsid w:val="007E7988"/>
    <w:rsid w:val="007E79EA"/>
    <w:rsid w:val="007E7E97"/>
    <w:rsid w:val="007F1056"/>
    <w:rsid w:val="007F1901"/>
    <w:rsid w:val="007F2043"/>
    <w:rsid w:val="007F2DF0"/>
    <w:rsid w:val="007F3BB5"/>
    <w:rsid w:val="007F3C18"/>
    <w:rsid w:val="007F46B5"/>
    <w:rsid w:val="007F4B50"/>
    <w:rsid w:val="007F4BD3"/>
    <w:rsid w:val="007F4C27"/>
    <w:rsid w:val="007F4D9A"/>
    <w:rsid w:val="007F4DB9"/>
    <w:rsid w:val="007F4EDB"/>
    <w:rsid w:val="007F5077"/>
    <w:rsid w:val="007F5372"/>
    <w:rsid w:val="007F59A6"/>
    <w:rsid w:val="007F5BFA"/>
    <w:rsid w:val="007F5D47"/>
    <w:rsid w:val="007F699A"/>
    <w:rsid w:val="007F6EBD"/>
    <w:rsid w:val="0080125C"/>
    <w:rsid w:val="00801EA2"/>
    <w:rsid w:val="0080209A"/>
    <w:rsid w:val="00802A3A"/>
    <w:rsid w:val="008038F8"/>
    <w:rsid w:val="0080394F"/>
    <w:rsid w:val="00803A98"/>
    <w:rsid w:val="00804256"/>
    <w:rsid w:val="008044E5"/>
    <w:rsid w:val="00804A09"/>
    <w:rsid w:val="008051C4"/>
    <w:rsid w:val="0080710B"/>
    <w:rsid w:val="0080735F"/>
    <w:rsid w:val="00807975"/>
    <w:rsid w:val="00810C3F"/>
    <w:rsid w:val="00811DBE"/>
    <w:rsid w:val="00812C55"/>
    <w:rsid w:val="00814FD0"/>
    <w:rsid w:val="00816028"/>
    <w:rsid w:val="008173D5"/>
    <w:rsid w:val="0081741A"/>
    <w:rsid w:val="0082026D"/>
    <w:rsid w:val="00820C4D"/>
    <w:rsid w:val="00822343"/>
    <w:rsid w:val="00822C50"/>
    <w:rsid w:val="00822E54"/>
    <w:rsid w:val="0082373B"/>
    <w:rsid w:val="00823FE7"/>
    <w:rsid w:val="008241FF"/>
    <w:rsid w:val="00824E3E"/>
    <w:rsid w:val="0082587A"/>
    <w:rsid w:val="00826DB1"/>
    <w:rsid w:val="00830215"/>
    <w:rsid w:val="0083052E"/>
    <w:rsid w:val="0083160A"/>
    <w:rsid w:val="0083194B"/>
    <w:rsid w:val="00832ECC"/>
    <w:rsid w:val="00833E86"/>
    <w:rsid w:val="00833F5D"/>
    <w:rsid w:val="008341FB"/>
    <w:rsid w:val="00834A8D"/>
    <w:rsid w:val="00834DB4"/>
    <w:rsid w:val="00835027"/>
    <w:rsid w:val="0083507B"/>
    <w:rsid w:val="008355DC"/>
    <w:rsid w:val="00835980"/>
    <w:rsid w:val="00837C28"/>
    <w:rsid w:val="00837D75"/>
    <w:rsid w:val="00843D0E"/>
    <w:rsid w:val="008440E5"/>
    <w:rsid w:val="00844482"/>
    <w:rsid w:val="008451B9"/>
    <w:rsid w:val="00845452"/>
    <w:rsid w:val="00845C44"/>
    <w:rsid w:val="008464D3"/>
    <w:rsid w:val="008475D1"/>
    <w:rsid w:val="00847697"/>
    <w:rsid w:val="00851BFB"/>
    <w:rsid w:val="00851E52"/>
    <w:rsid w:val="00852438"/>
    <w:rsid w:val="00852BCA"/>
    <w:rsid w:val="008530BA"/>
    <w:rsid w:val="008531CC"/>
    <w:rsid w:val="0085354E"/>
    <w:rsid w:val="00853C35"/>
    <w:rsid w:val="00853CF0"/>
    <w:rsid w:val="00853E6F"/>
    <w:rsid w:val="00854BF6"/>
    <w:rsid w:val="008551DC"/>
    <w:rsid w:val="00855EEF"/>
    <w:rsid w:val="00856056"/>
    <w:rsid w:val="00856318"/>
    <w:rsid w:val="00857627"/>
    <w:rsid w:val="00857890"/>
    <w:rsid w:val="0085798D"/>
    <w:rsid w:val="00857B20"/>
    <w:rsid w:val="00860598"/>
    <w:rsid w:val="00860F6E"/>
    <w:rsid w:val="00861324"/>
    <w:rsid w:val="00861914"/>
    <w:rsid w:val="00861BF0"/>
    <w:rsid w:val="00863401"/>
    <w:rsid w:val="008634FD"/>
    <w:rsid w:val="00863520"/>
    <w:rsid w:val="008640EB"/>
    <w:rsid w:val="00864649"/>
    <w:rsid w:val="008653A0"/>
    <w:rsid w:val="00865876"/>
    <w:rsid w:val="00865CBF"/>
    <w:rsid w:val="00865E99"/>
    <w:rsid w:val="00866915"/>
    <w:rsid w:val="00866DC2"/>
    <w:rsid w:val="008670ED"/>
    <w:rsid w:val="0087128A"/>
    <w:rsid w:val="008712DA"/>
    <w:rsid w:val="008720D9"/>
    <w:rsid w:val="00872BE6"/>
    <w:rsid w:val="00872DC8"/>
    <w:rsid w:val="00873007"/>
    <w:rsid w:val="0087326C"/>
    <w:rsid w:val="008735DF"/>
    <w:rsid w:val="008746CD"/>
    <w:rsid w:val="00875178"/>
    <w:rsid w:val="00875441"/>
    <w:rsid w:val="0087567B"/>
    <w:rsid w:val="00875861"/>
    <w:rsid w:val="00876976"/>
    <w:rsid w:val="00876AE4"/>
    <w:rsid w:val="00876B8B"/>
    <w:rsid w:val="0087795E"/>
    <w:rsid w:val="00877E24"/>
    <w:rsid w:val="00880223"/>
    <w:rsid w:val="0088046C"/>
    <w:rsid w:val="00880B72"/>
    <w:rsid w:val="00880D40"/>
    <w:rsid w:val="00881C92"/>
    <w:rsid w:val="00881FD0"/>
    <w:rsid w:val="008824C8"/>
    <w:rsid w:val="00883DBF"/>
    <w:rsid w:val="00884A8C"/>
    <w:rsid w:val="00884DBF"/>
    <w:rsid w:val="00884E5A"/>
    <w:rsid w:val="00885A09"/>
    <w:rsid w:val="00885D59"/>
    <w:rsid w:val="00885F46"/>
    <w:rsid w:val="008869D2"/>
    <w:rsid w:val="008869FE"/>
    <w:rsid w:val="00886EBC"/>
    <w:rsid w:val="00887EAF"/>
    <w:rsid w:val="00890086"/>
    <w:rsid w:val="00890613"/>
    <w:rsid w:val="00890E96"/>
    <w:rsid w:val="00891054"/>
    <w:rsid w:val="008910EB"/>
    <w:rsid w:val="00891369"/>
    <w:rsid w:val="0089137E"/>
    <w:rsid w:val="00891AC1"/>
    <w:rsid w:val="008927BA"/>
    <w:rsid w:val="00892D2E"/>
    <w:rsid w:val="0089351E"/>
    <w:rsid w:val="0089564F"/>
    <w:rsid w:val="00895671"/>
    <w:rsid w:val="0089606F"/>
    <w:rsid w:val="0089616C"/>
    <w:rsid w:val="0089641E"/>
    <w:rsid w:val="008972CD"/>
    <w:rsid w:val="008A087E"/>
    <w:rsid w:val="008A091B"/>
    <w:rsid w:val="008A0A1A"/>
    <w:rsid w:val="008A0ACD"/>
    <w:rsid w:val="008A0E1F"/>
    <w:rsid w:val="008A129C"/>
    <w:rsid w:val="008A15AE"/>
    <w:rsid w:val="008A171E"/>
    <w:rsid w:val="008A1992"/>
    <w:rsid w:val="008A2992"/>
    <w:rsid w:val="008A2A47"/>
    <w:rsid w:val="008A2C1F"/>
    <w:rsid w:val="008A308E"/>
    <w:rsid w:val="008A314D"/>
    <w:rsid w:val="008A3165"/>
    <w:rsid w:val="008A3F38"/>
    <w:rsid w:val="008A6B71"/>
    <w:rsid w:val="008A7732"/>
    <w:rsid w:val="008A7AE9"/>
    <w:rsid w:val="008B0455"/>
    <w:rsid w:val="008B183B"/>
    <w:rsid w:val="008B3046"/>
    <w:rsid w:val="008B342A"/>
    <w:rsid w:val="008B409A"/>
    <w:rsid w:val="008B4D68"/>
    <w:rsid w:val="008B4FD6"/>
    <w:rsid w:val="008B538A"/>
    <w:rsid w:val="008B5677"/>
    <w:rsid w:val="008B5749"/>
    <w:rsid w:val="008B6890"/>
    <w:rsid w:val="008B6F96"/>
    <w:rsid w:val="008B755A"/>
    <w:rsid w:val="008C0772"/>
    <w:rsid w:val="008C098D"/>
    <w:rsid w:val="008C10CC"/>
    <w:rsid w:val="008C1367"/>
    <w:rsid w:val="008C1856"/>
    <w:rsid w:val="008C1F6A"/>
    <w:rsid w:val="008C2366"/>
    <w:rsid w:val="008C23AF"/>
    <w:rsid w:val="008C2D6D"/>
    <w:rsid w:val="008C3288"/>
    <w:rsid w:val="008C3C58"/>
    <w:rsid w:val="008C3E17"/>
    <w:rsid w:val="008C40FE"/>
    <w:rsid w:val="008C4F61"/>
    <w:rsid w:val="008C5842"/>
    <w:rsid w:val="008C5B90"/>
    <w:rsid w:val="008C6B17"/>
    <w:rsid w:val="008C764D"/>
    <w:rsid w:val="008C7738"/>
    <w:rsid w:val="008C79DE"/>
    <w:rsid w:val="008D0092"/>
    <w:rsid w:val="008D0099"/>
    <w:rsid w:val="008D0A66"/>
    <w:rsid w:val="008D1043"/>
    <w:rsid w:val="008D136A"/>
    <w:rsid w:val="008D1C94"/>
    <w:rsid w:val="008D24A1"/>
    <w:rsid w:val="008D288C"/>
    <w:rsid w:val="008D35F9"/>
    <w:rsid w:val="008D3C8C"/>
    <w:rsid w:val="008D41EA"/>
    <w:rsid w:val="008D4246"/>
    <w:rsid w:val="008D4E38"/>
    <w:rsid w:val="008D596D"/>
    <w:rsid w:val="008D6257"/>
    <w:rsid w:val="008D636B"/>
    <w:rsid w:val="008D6409"/>
    <w:rsid w:val="008D75AC"/>
    <w:rsid w:val="008D7848"/>
    <w:rsid w:val="008D7BE8"/>
    <w:rsid w:val="008E0EEB"/>
    <w:rsid w:val="008E144B"/>
    <w:rsid w:val="008E22A8"/>
    <w:rsid w:val="008E24F6"/>
    <w:rsid w:val="008E47C4"/>
    <w:rsid w:val="008E4889"/>
    <w:rsid w:val="008E6179"/>
    <w:rsid w:val="008F1061"/>
    <w:rsid w:val="008F6780"/>
    <w:rsid w:val="008F6C85"/>
    <w:rsid w:val="008F6FA8"/>
    <w:rsid w:val="008F77F0"/>
    <w:rsid w:val="008F7AF6"/>
    <w:rsid w:val="008F7BC4"/>
    <w:rsid w:val="0090049A"/>
    <w:rsid w:val="0090057E"/>
    <w:rsid w:val="0090120C"/>
    <w:rsid w:val="00902127"/>
    <w:rsid w:val="009021ED"/>
    <w:rsid w:val="00902A74"/>
    <w:rsid w:val="00903183"/>
    <w:rsid w:val="00903D02"/>
    <w:rsid w:val="00904874"/>
    <w:rsid w:val="009054E4"/>
    <w:rsid w:val="009069E9"/>
    <w:rsid w:val="0090754C"/>
    <w:rsid w:val="00907D28"/>
    <w:rsid w:val="00911718"/>
    <w:rsid w:val="009128A5"/>
    <w:rsid w:val="00912E58"/>
    <w:rsid w:val="0091379B"/>
    <w:rsid w:val="009147E5"/>
    <w:rsid w:val="00914BE5"/>
    <w:rsid w:val="00914E6A"/>
    <w:rsid w:val="00915185"/>
    <w:rsid w:val="00915512"/>
    <w:rsid w:val="009162CC"/>
    <w:rsid w:val="009165CD"/>
    <w:rsid w:val="009168DF"/>
    <w:rsid w:val="00917330"/>
    <w:rsid w:val="009179A3"/>
    <w:rsid w:val="00920450"/>
    <w:rsid w:val="009214FD"/>
    <w:rsid w:val="0092337B"/>
    <w:rsid w:val="009234E1"/>
    <w:rsid w:val="00923E70"/>
    <w:rsid w:val="009245B8"/>
    <w:rsid w:val="00925A82"/>
    <w:rsid w:val="00927769"/>
    <w:rsid w:val="00927802"/>
    <w:rsid w:val="009278E1"/>
    <w:rsid w:val="0093077E"/>
    <w:rsid w:val="009319D6"/>
    <w:rsid w:val="00931BFC"/>
    <w:rsid w:val="00932150"/>
    <w:rsid w:val="0093229C"/>
    <w:rsid w:val="00932C20"/>
    <w:rsid w:val="00934246"/>
    <w:rsid w:val="00934E1F"/>
    <w:rsid w:val="00935D11"/>
    <w:rsid w:val="009368D2"/>
    <w:rsid w:val="0093765B"/>
    <w:rsid w:val="00937D77"/>
    <w:rsid w:val="00940C09"/>
    <w:rsid w:val="00940FC4"/>
    <w:rsid w:val="0094166E"/>
    <w:rsid w:val="0094181C"/>
    <w:rsid w:val="00941C43"/>
    <w:rsid w:val="009422CC"/>
    <w:rsid w:val="00943BBA"/>
    <w:rsid w:val="009442F8"/>
    <w:rsid w:val="00944FB4"/>
    <w:rsid w:val="00946DB5"/>
    <w:rsid w:val="0094723B"/>
    <w:rsid w:val="009507FF"/>
    <w:rsid w:val="00950891"/>
    <w:rsid w:val="00951A54"/>
    <w:rsid w:val="00951DD7"/>
    <w:rsid w:val="00952AB3"/>
    <w:rsid w:val="00953920"/>
    <w:rsid w:val="00953AEB"/>
    <w:rsid w:val="00953DB7"/>
    <w:rsid w:val="00954EB1"/>
    <w:rsid w:val="009556C6"/>
    <w:rsid w:val="00955A7B"/>
    <w:rsid w:val="00955CE6"/>
    <w:rsid w:val="00956009"/>
    <w:rsid w:val="00956D6D"/>
    <w:rsid w:val="00956ECF"/>
    <w:rsid w:val="0096043A"/>
    <w:rsid w:val="0096067C"/>
    <w:rsid w:val="00960E38"/>
    <w:rsid w:val="009616E7"/>
    <w:rsid w:val="00961ACC"/>
    <w:rsid w:val="009623DF"/>
    <w:rsid w:val="009625E5"/>
    <w:rsid w:val="009628F1"/>
    <w:rsid w:val="00962F7D"/>
    <w:rsid w:val="00963146"/>
    <w:rsid w:val="0096318D"/>
    <w:rsid w:val="009640EA"/>
    <w:rsid w:val="0096446C"/>
    <w:rsid w:val="00965097"/>
    <w:rsid w:val="00966534"/>
    <w:rsid w:val="00970B70"/>
    <w:rsid w:val="00971387"/>
    <w:rsid w:val="009718A2"/>
    <w:rsid w:val="00971A72"/>
    <w:rsid w:val="009725F0"/>
    <w:rsid w:val="00972A4A"/>
    <w:rsid w:val="00972D63"/>
    <w:rsid w:val="00973176"/>
    <w:rsid w:val="00974906"/>
    <w:rsid w:val="00975991"/>
    <w:rsid w:val="00976488"/>
    <w:rsid w:val="00976C24"/>
    <w:rsid w:val="009773F0"/>
    <w:rsid w:val="00977D73"/>
    <w:rsid w:val="00977E14"/>
    <w:rsid w:val="00980045"/>
    <w:rsid w:val="00980490"/>
    <w:rsid w:val="009809D9"/>
    <w:rsid w:val="00980C1F"/>
    <w:rsid w:val="00980EE7"/>
    <w:rsid w:val="00980F23"/>
    <w:rsid w:val="00981C7B"/>
    <w:rsid w:val="00981DBE"/>
    <w:rsid w:val="0098205E"/>
    <w:rsid w:val="0098261C"/>
    <w:rsid w:val="009826E5"/>
    <w:rsid w:val="00983762"/>
    <w:rsid w:val="00983A4A"/>
    <w:rsid w:val="00983E1D"/>
    <w:rsid w:val="00983E96"/>
    <w:rsid w:val="00983F31"/>
    <w:rsid w:val="00984379"/>
    <w:rsid w:val="00984482"/>
    <w:rsid w:val="0098493A"/>
    <w:rsid w:val="00984A45"/>
    <w:rsid w:val="00985277"/>
    <w:rsid w:val="0098665F"/>
    <w:rsid w:val="00986BBB"/>
    <w:rsid w:val="00986D0D"/>
    <w:rsid w:val="0098710C"/>
    <w:rsid w:val="00987711"/>
    <w:rsid w:val="00990361"/>
    <w:rsid w:val="00992C30"/>
    <w:rsid w:val="009930F1"/>
    <w:rsid w:val="009932A1"/>
    <w:rsid w:val="00994CB6"/>
    <w:rsid w:val="00994E08"/>
    <w:rsid w:val="00994E7F"/>
    <w:rsid w:val="00995313"/>
    <w:rsid w:val="009961B5"/>
    <w:rsid w:val="00996A9C"/>
    <w:rsid w:val="0099733C"/>
    <w:rsid w:val="009A00AF"/>
    <w:rsid w:val="009A12A4"/>
    <w:rsid w:val="009A135F"/>
    <w:rsid w:val="009A2002"/>
    <w:rsid w:val="009A22D8"/>
    <w:rsid w:val="009A406B"/>
    <w:rsid w:val="009A4418"/>
    <w:rsid w:val="009A4501"/>
    <w:rsid w:val="009A46F5"/>
    <w:rsid w:val="009A5031"/>
    <w:rsid w:val="009A6C89"/>
    <w:rsid w:val="009A7165"/>
    <w:rsid w:val="009A7923"/>
    <w:rsid w:val="009A7ADB"/>
    <w:rsid w:val="009A7AF2"/>
    <w:rsid w:val="009A7DC3"/>
    <w:rsid w:val="009B1519"/>
    <w:rsid w:val="009B15DD"/>
    <w:rsid w:val="009B1BC6"/>
    <w:rsid w:val="009B1DEF"/>
    <w:rsid w:val="009B267D"/>
    <w:rsid w:val="009B27F2"/>
    <w:rsid w:val="009B2A13"/>
    <w:rsid w:val="009B301E"/>
    <w:rsid w:val="009B388A"/>
    <w:rsid w:val="009B4056"/>
    <w:rsid w:val="009B41A0"/>
    <w:rsid w:val="009B41A4"/>
    <w:rsid w:val="009B4DA7"/>
    <w:rsid w:val="009B4F51"/>
    <w:rsid w:val="009B67AB"/>
    <w:rsid w:val="009B711A"/>
    <w:rsid w:val="009B742E"/>
    <w:rsid w:val="009B7E9A"/>
    <w:rsid w:val="009C01CD"/>
    <w:rsid w:val="009C0298"/>
    <w:rsid w:val="009C0E7A"/>
    <w:rsid w:val="009C1ED6"/>
    <w:rsid w:val="009C2B70"/>
    <w:rsid w:val="009C3444"/>
    <w:rsid w:val="009C36E0"/>
    <w:rsid w:val="009C3D96"/>
    <w:rsid w:val="009C3F8C"/>
    <w:rsid w:val="009C4367"/>
    <w:rsid w:val="009C4467"/>
    <w:rsid w:val="009C69B4"/>
    <w:rsid w:val="009C6A14"/>
    <w:rsid w:val="009C6F23"/>
    <w:rsid w:val="009C6F96"/>
    <w:rsid w:val="009D06EA"/>
    <w:rsid w:val="009D1582"/>
    <w:rsid w:val="009D17E3"/>
    <w:rsid w:val="009D23A4"/>
    <w:rsid w:val="009D2D37"/>
    <w:rsid w:val="009D2DBD"/>
    <w:rsid w:val="009D477B"/>
    <w:rsid w:val="009D4A66"/>
    <w:rsid w:val="009D4B89"/>
    <w:rsid w:val="009D5819"/>
    <w:rsid w:val="009D5824"/>
    <w:rsid w:val="009D6B81"/>
    <w:rsid w:val="009D7944"/>
    <w:rsid w:val="009D7BA9"/>
    <w:rsid w:val="009E0660"/>
    <w:rsid w:val="009E075D"/>
    <w:rsid w:val="009E0765"/>
    <w:rsid w:val="009E07F0"/>
    <w:rsid w:val="009E100B"/>
    <w:rsid w:val="009E1044"/>
    <w:rsid w:val="009E10C5"/>
    <w:rsid w:val="009E1947"/>
    <w:rsid w:val="009E3AB5"/>
    <w:rsid w:val="009E510D"/>
    <w:rsid w:val="009E5587"/>
    <w:rsid w:val="009E56E7"/>
    <w:rsid w:val="009E5B5D"/>
    <w:rsid w:val="009E6074"/>
    <w:rsid w:val="009E60B5"/>
    <w:rsid w:val="009E62B7"/>
    <w:rsid w:val="009E6976"/>
    <w:rsid w:val="009E77BD"/>
    <w:rsid w:val="009F02FD"/>
    <w:rsid w:val="009F0C4A"/>
    <w:rsid w:val="009F1181"/>
    <w:rsid w:val="009F45E5"/>
    <w:rsid w:val="009F4B77"/>
    <w:rsid w:val="009F4D50"/>
    <w:rsid w:val="009F5CB3"/>
    <w:rsid w:val="009F5D88"/>
    <w:rsid w:val="009F65BF"/>
    <w:rsid w:val="009F6D74"/>
    <w:rsid w:val="009F7562"/>
    <w:rsid w:val="00A007E5"/>
    <w:rsid w:val="00A0094D"/>
    <w:rsid w:val="00A00CE0"/>
    <w:rsid w:val="00A00FD4"/>
    <w:rsid w:val="00A01482"/>
    <w:rsid w:val="00A0173C"/>
    <w:rsid w:val="00A01892"/>
    <w:rsid w:val="00A024F3"/>
    <w:rsid w:val="00A02612"/>
    <w:rsid w:val="00A029F6"/>
    <w:rsid w:val="00A03389"/>
    <w:rsid w:val="00A03554"/>
    <w:rsid w:val="00A03A99"/>
    <w:rsid w:val="00A03CA6"/>
    <w:rsid w:val="00A03D54"/>
    <w:rsid w:val="00A0453B"/>
    <w:rsid w:val="00A0481D"/>
    <w:rsid w:val="00A056E3"/>
    <w:rsid w:val="00A064B5"/>
    <w:rsid w:val="00A07FD3"/>
    <w:rsid w:val="00A102F1"/>
    <w:rsid w:val="00A11522"/>
    <w:rsid w:val="00A11C7F"/>
    <w:rsid w:val="00A1229F"/>
    <w:rsid w:val="00A122AE"/>
    <w:rsid w:val="00A135EA"/>
    <w:rsid w:val="00A13D73"/>
    <w:rsid w:val="00A13E6D"/>
    <w:rsid w:val="00A154AC"/>
    <w:rsid w:val="00A15844"/>
    <w:rsid w:val="00A15C40"/>
    <w:rsid w:val="00A161FB"/>
    <w:rsid w:val="00A16B40"/>
    <w:rsid w:val="00A171F5"/>
    <w:rsid w:val="00A17A4A"/>
    <w:rsid w:val="00A202D4"/>
    <w:rsid w:val="00A21995"/>
    <w:rsid w:val="00A219D2"/>
    <w:rsid w:val="00A22424"/>
    <w:rsid w:val="00A2243D"/>
    <w:rsid w:val="00A2307E"/>
    <w:rsid w:val="00A241F7"/>
    <w:rsid w:val="00A245AD"/>
    <w:rsid w:val="00A2609D"/>
    <w:rsid w:val="00A26EA3"/>
    <w:rsid w:val="00A26FC1"/>
    <w:rsid w:val="00A27211"/>
    <w:rsid w:val="00A2778E"/>
    <w:rsid w:val="00A27ED8"/>
    <w:rsid w:val="00A27F54"/>
    <w:rsid w:val="00A30948"/>
    <w:rsid w:val="00A30FB3"/>
    <w:rsid w:val="00A315D8"/>
    <w:rsid w:val="00A31745"/>
    <w:rsid w:val="00A33561"/>
    <w:rsid w:val="00A336F9"/>
    <w:rsid w:val="00A338D5"/>
    <w:rsid w:val="00A33CDC"/>
    <w:rsid w:val="00A3408F"/>
    <w:rsid w:val="00A35766"/>
    <w:rsid w:val="00A35C96"/>
    <w:rsid w:val="00A366EF"/>
    <w:rsid w:val="00A36B35"/>
    <w:rsid w:val="00A372D4"/>
    <w:rsid w:val="00A373CF"/>
    <w:rsid w:val="00A401FA"/>
    <w:rsid w:val="00A40358"/>
    <w:rsid w:val="00A40668"/>
    <w:rsid w:val="00A407EE"/>
    <w:rsid w:val="00A41351"/>
    <w:rsid w:val="00A41464"/>
    <w:rsid w:val="00A414E3"/>
    <w:rsid w:val="00A41559"/>
    <w:rsid w:val="00A415EA"/>
    <w:rsid w:val="00A424B5"/>
    <w:rsid w:val="00A426D0"/>
    <w:rsid w:val="00A434C1"/>
    <w:rsid w:val="00A43A7F"/>
    <w:rsid w:val="00A43F9B"/>
    <w:rsid w:val="00A44B83"/>
    <w:rsid w:val="00A44C70"/>
    <w:rsid w:val="00A46353"/>
    <w:rsid w:val="00A477A4"/>
    <w:rsid w:val="00A500E3"/>
    <w:rsid w:val="00A51559"/>
    <w:rsid w:val="00A51574"/>
    <w:rsid w:val="00A51C0E"/>
    <w:rsid w:val="00A52BDA"/>
    <w:rsid w:val="00A52D1A"/>
    <w:rsid w:val="00A53239"/>
    <w:rsid w:val="00A537FA"/>
    <w:rsid w:val="00A54292"/>
    <w:rsid w:val="00A54C09"/>
    <w:rsid w:val="00A54E05"/>
    <w:rsid w:val="00A54FC3"/>
    <w:rsid w:val="00A55454"/>
    <w:rsid w:val="00A55ACB"/>
    <w:rsid w:val="00A55BC8"/>
    <w:rsid w:val="00A564F1"/>
    <w:rsid w:val="00A56C27"/>
    <w:rsid w:val="00A579B5"/>
    <w:rsid w:val="00A60266"/>
    <w:rsid w:val="00A609F6"/>
    <w:rsid w:val="00A61CD7"/>
    <w:rsid w:val="00A62002"/>
    <w:rsid w:val="00A62D9A"/>
    <w:rsid w:val="00A64B67"/>
    <w:rsid w:val="00A6597F"/>
    <w:rsid w:val="00A66188"/>
    <w:rsid w:val="00A6637D"/>
    <w:rsid w:val="00A67243"/>
    <w:rsid w:val="00A70D60"/>
    <w:rsid w:val="00A71143"/>
    <w:rsid w:val="00A7139A"/>
    <w:rsid w:val="00A71F8A"/>
    <w:rsid w:val="00A72615"/>
    <w:rsid w:val="00A72E30"/>
    <w:rsid w:val="00A72F71"/>
    <w:rsid w:val="00A74259"/>
    <w:rsid w:val="00A74D9D"/>
    <w:rsid w:val="00A7506B"/>
    <w:rsid w:val="00A757C4"/>
    <w:rsid w:val="00A76251"/>
    <w:rsid w:val="00A7629B"/>
    <w:rsid w:val="00A767F6"/>
    <w:rsid w:val="00A775A2"/>
    <w:rsid w:val="00A7795B"/>
    <w:rsid w:val="00A77DF5"/>
    <w:rsid w:val="00A81B3F"/>
    <w:rsid w:val="00A8474D"/>
    <w:rsid w:val="00A84812"/>
    <w:rsid w:val="00A85BA4"/>
    <w:rsid w:val="00A85E50"/>
    <w:rsid w:val="00A85EC0"/>
    <w:rsid w:val="00A8795C"/>
    <w:rsid w:val="00A87D7F"/>
    <w:rsid w:val="00A90CFD"/>
    <w:rsid w:val="00A914D9"/>
    <w:rsid w:val="00A918C0"/>
    <w:rsid w:val="00A91FC4"/>
    <w:rsid w:val="00A92468"/>
    <w:rsid w:val="00A92DDA"/>
    <w:rsid w:val="00A939A4"/>
    <w:rsid w:val="00A9407A"/>
    <w:rsid w:val="00A95390"/>
    <w:rsid w:val="00A95C5A"/>
    <w:rsid w:val="00A95E38"/>
    <w:rsid w:val="00A96984"/>
    <w:rsid w:val="00A9734A"/>
    <w:rsid w:val="00AA040C"/>
    <w:rsid w:val="00AA0C9E"/>
    <w:rsid w:val="00AA1427"/>
    <w:rsid w:val="00AA1BDC"/>
    <w:rsid w:val="00AA1D26"/>
    <w:rsid w:val="00AA1DC6"/>
    <w:rsid w:val="00AA239F"/>
    <w:rsid w:val="00AA29CE"/>
    <w:rsid w:val="00AA2DB7"/>
    <w:rsid w:val="00AA30B4"/>
    <w:rsid w:val="00AA3289"/>
    <w:rsid w:val="00AA3900"/>
    <w:rsid w:val="00AA3B16"/>
    <w:rsid w:val="00AA3CE2"/>
    <w:rsid w:val="00AA4955"/>
    <w:rsid w:val="00AA4D8B"/>
    <w:rsid w:val="00AA5693"/>
    <w:rsid w:val="00AA5BBE"/>
    <w:rsid w:val="00AA768C"/>
    <w:rsid w:val="00AA7E9A"/>
    <w:rsid w:val="00AB1954"/>
    <w:rsid w:val="00AB2A9C"/>
    <w:rsid w:val="00AB2C9F"/>
    <w:rsid w:val="00AB311C"/>
    <w:rsid w:val="00AB35E8"/>
    <w:rsid w:val="00AB3696"/>
    <w:rsid w:val="00AB39B3"/>
    <w:rsid w:val="00AB4101"/>
    <w:rsid w:val="00AB4BFE"/>
    <w:rsid w:val="00AB5384"/>
    <w:rsid w:val="00AB54A0"/>
    <w:rsid w:val="00AB54DC"/>
    <w:rsid w:val="00AB5A06"/>
    <w:rsid w:val="00AB70D9"/>
    <w:rsid w:val="00AB74D5"/>
    <w:rsid w:val="00AB7608"/>
    <w:rsid w:val="00AB7978"/>
    <w:rsid w:val="00AB7BF5"/>
    <w:rsid w:val="00AC258C"/>
    <w:rsid w:val="00AC2C89"/>
    <w:rsid w:val="00AC3B54"/>
    <w:rsid w:val="00AC463E"/>
    <w:rsid w:val="00AC4775"/>
    <w:rsid w:val="00AC5597"/>
    <w:rsid w:val="00AC577D"/>
    <w:rsid w:val="00AC58C3"/>
    <w:rsid w:val="00AC6BB2"/>
    <w:rsid w:val="00AC6FB4"/>
    <w:rsid w:val="00AC7545"/>
    <w:rsid w:val="00AC7BA0"/>
    <w:rsid w:val="00AD0830"/>
    <w:rsid w:val="00AD444D"/>
    <w:rsid w:val="00AD4D16"/>
    <w:rsid w:val="00AD6350"/>
    <w:rsid w:val="00AD67AC"/>
    <w:rsid w:val="00AD69A3"/>
    <w:rsid w:val="00AD7F2C"/>
    <w:rsid w:val="00AD7F83"/>
    <w:rsid w:val="00AE011F"/>
    <w:rsid w:val="00AE0260"/>
    <w:rsid w:val="00AE0560"/>
    <w:rsid w:val="00AE07B4"/>
    <w:rsid w:val="00AE1267"/>
    <w:rsid w:val="00AE1270"/>
    <w:rsid w:val="00AE28EB"/>
    <w:rsid w:val="00AE2B5A"/>
    <w:rsid w:val="00AE32D3"/>
    <w:rsid w:val="00AE37EE"/>
    <w:rsid w:val="00AE4B51"/>
    <w:rsid w:val="00AE5116"/>
    <w:rsid w:val="00AE54F9"/>
    <w:rsid w:val="00AE61D2"/>
    <w:rsid w:val="00AE63F9"/>
    <w:rsid w:val="00AE6C1F"/>
    <w:rsid w:val="00AE6F25"/>
    <w:rsid w:val="00AE79EF"/>
    <w:rsid w:val="00AF0F27"/>
    <w:rsid w:val="00AF1E36"/>
    <w:rsid w:val="00AF2122"/>
    <w:rsid w:val="00AF28F7"/>
    <w:rsid w:val="00AF2E56"/>
    <w:rsid w:val="00AF3803"/>
    <w:rsid w:val="00AF3ECA"/>
    <w:rsid w:val="00AF3F87"/>
    <w:rsid w:val="00AF47B3"/>
    <w:rsid w:val="00AF4FB2"/>
    <w:rsid w:val="00AF5620"/>
    <w:rsid w:val="00AF59A7"/>
    <w:rsid w:val="00AF5A9D"/>
    <w:rsid w:val="00AF5FEF"/>
    <w:rsid w:val="00AF6059"/>
    <w:rsid w:val="00AF60B3"/>
    <w:rsid w:val="00AF645C"/>
    <w:rsid w:val="00AF7D40"/>
    <w:rsid w:val="00B000E2"/>
    <w:rsid w:val="00B00121"/>
    <w:rsid w:val="00B014DD"/>
    <w:rsid w:val="00B01BB3"/>
    <w:rsid w:val="00B01E4F"/>
    <w:rsid w:val="00B0200F"/>
    <w:rsid w:val="00B0259F"/>
    <w:rsid w:val="00B03632"/>
    <w:rsid w:val="00B046CE"/>
    <w:rsid w:val="00B04FA7"/>
    <w:rsid w:val="00B05DB1"/>
    <w:rsid w:val="00B05E00"/>
    <w:rsid w:val="00B0750D"/>
    <w:rsid w:val="00B07DD8"/>
    <w:rsid w:val="00B10268"/>
    <w:rsid w:val="00B10285"/>
    <w:rsid w:val="00B10850"/>
    <w:rsid w:val="00B110AD"/>
    <w:rsid w:val="00B117F2"/>
    <w:rsid w:val="00B11B45"/>
    <w:rsid w:val="00B12195"/>
    <w:rsid w:val="00B1233B"/>
    <w:rsid w:val="00B13803"/>
    <w:rsid w:val="00B1453B"/>
    <w:rsid w:val="00B14708"/>
    <w:rsid w:val="00B14E2C"/>
    <w:rsid w:val="00B15FC6"/>
    <w:rsid w:val="00B17C7C"/>
    <w:rsid w:val="00B21A04"/>
    <w:rsid w:val="00B22836"/>
    <w:rsid w:val="00B2300E"/>
    <w:rsid w:val="00B2320B"/>
    <w:rsid w:val="00B23773"/>
    <w:rsid w:val="00B238EE"/>
    <w:rsid w:val="00B24694"/>
    <w:rsid w:val="00B24AD6"/>
    <w:rsid w:val="00B24C61"/>
    <w:rsid w:val="00B24F62"/>
    <w:rsid w:val="00B25675"/>
    <w:rsid w:val="00B256CA"/>
    <w:rsid w:val="00B25FC8"/>
    <w:rsid w:val="00B27A71"/>
    <w:rsid w:val="00B304D9"/>
    <w:rsid w:val="00B30AEA"/>
    <w:rsid w:val="00B316BF"/>
    <w:rsid w:val="00B31C3B"/>
    <w:rsid w:val="00B31E4C"/>
    <w:rsid w:val="00B32558"/>
    <w:rsid w:val="00B32D60"/>
    <w:rsid w:val="00B33216"/>
    <w:rsid w:val="00B351E0"/>
    <w:rsid w:val="00B355DF"/>
    <w:rsid w:val="00B35B13"/>
    <w:rsid w:val="00B3635F"/>
    <w:rsid w:val="00B365E9"/>
    <w:rsid w:val="00B36755"/>
    <w:rsid w:val="00B36C1E"/>
    <w:rsid w:val="00B37063"/>
    <w:rsid w:val="00B37449"/>
    <w:rsid w:val="00B37489"/>
    <w:rsid w:val="00B37D14"/>
    <w:rsid w:val="00B40691"/>
    <w:rsid w:val="00B40915"/>
    <w:rsid w:val="00B41A61"/>
    <w:rsid w:val="00B43B3B"/>
    <w:rsid w:val="00B43B97"/>
    <w:rsid w:val="00B43E1C"/>
    <w:rsid w:val="00B44075"/>
    <w:rsid w:val="00B4575A"/>
    <w:rsid w:val="00B4599F"/>
    <w:rsid w:val="00B45C65"/>
    <w:rsid w:val="00B468F6"/>
    <w:rsid w:val="00B47891"/>
    <w:rsid w:val="00B47C0A"/>
    <w:rsid w:val="00B47E2B"/>
    <w:rsid w:val="00B504A2"/>
    <w:rsid w:val="00B50E9A"/>
    <w:rsid w:val="00B50FDF"/>
    <w:rsid w:val="00B51254"/>
    <w:rsid w:val="00B51362"/>
    <w:rsid w:val="00B5178E"/>
    <w:rsid w:val="00B51AA4"/>
    <w:rsid w:val="00B52AB8"/>
    <w:rsid w:val="00B53096"/>
    <w:rsid w:val="00B53B2B"/>
    <w:rsid w:val="00B53BF6"/>
    <w:rsid w:val="00B53CCC"/>
    <w:rsid w:val="00B54F3C"/>
    <w:rsid w:val="00B557FE"/>
    <w:rsid w:val="00B56779"/>
    <w:rsid w:val="00B56961"/>
    <w:rsid w:val="00B57159"/>
    <w:rsid w:val="00B5737C"/>
    <w:rsid w:val="00B57517"/>
    <w:rsid w:val="00B60117"/>
    <w:rsid w:val="00B60318"/>
    <w:rsid w:val="00B6060D"/>
    <w:rsid w:val="00B611FC"/>
    <w:rsid w:val="00B64B06"/>
    <w:rsid w:val="00B64E2E"/>
    <w:rsid w:val="00B65FFB"/>
    <w:rsid w:val="00B65FFC"/>
    <w:rsid w:val="00B6604D"/>
    <w:rsid w:val="00B66B70"/>
    <w:rsid w:val="00B66F01"/>
    <w:rsid w:val="00B70712"/>
    <w:rsid w:val="00B70BB0"/>
    <w:rsid w:val="00B70D7A"/>
    <w:rsid w:val="00B7106B"/>
    <w:rsid w:val="00B7171E"/>
    <w:rsid w:val="00B717C9"/>
    <w:rsid w:val="00B72083"/>
    <w:rsid w:val="00B72878"/>
    <w:rsid w:val="00B734B2"/>
    <w:rsid w:val="00B73513"/>
    <w:rsid w:val="00B746B1"/>
    <w:rsid w:val="00B74D34"/>
    <w:rsid w:val="00B75F00"/>
    <w:rsid w:val="00B76046"/>
    <w:rsid w:val="00B762FE"/>
    <w:rsid w:val="00B76851"/>
    <w:rsid w:val="00B76859"/>
    <w:rsid w:val="00B7756B"/>
    <w:rsid w:val="00B800B3"/>
    <w:rsid w:val="00B8074E"/>
    <w:rsid w:val="00B80D21"/>
    <w:rsid w:val="00B80E3F"/>
    <w:rsid w:val="00B80F09"/>
    <w:rsid w:val="00B8193E"/>
    <w:rsid w:val="00B82220"/>
    <w:rsid w:val="00B8228A"/>
    <w:rsid w:val="00B8290A"/>
    <w:rsid w:val="00B8290D"/>
    <w:rsid w:val="00B847B5"/>
    <w:rsid w:val="00B84DB1"/>
    <w:rsid w:val="00B85505"/>
    <w:rsid w:val="00B861E4"/>
    <w:rsid w:val="00B86D74"/>
    <w:rsid w:val="00B901F2"/>
    <w:rsid w:val="00B90481"/>
    <w:rsid w:val="00B914B8"/>
    <w:rsid w:val="00B916C2"/>
    <w:rsid w:val="00B91712"/>
    <w:rsid w:val="00B91878"/>
    <w:rsid w:val="00B91E00"/>
    <w:rsid w:val="00B91E76"/>
    <w:rsid w:val="00B927B7"/>
    <w:rsid w:val="00B9304C"/>
    <w:rsid w:val="00B93A7A"/>
    <w:rsid w:val="00B94448"/>
    <w:rsid w:val="00B94652"/>
    <w:rsid w:val="00B94AF1"/>
    <w:rsid w:val="00B95188"/>
    <w:rsid w:val="00B954C6"/>
    <w:rsid w:val="00B9641E"/>
    <w:rsid w:val="00B964E6"/>
    <w:rsid w:val="00B971C4"/>
    <w:rsid w:val="00B972CB"/>
    <w:rsid w:val="00B976A0"/>
    <w:rsid w:val="00B97856"/>
    <w:rsid w:val="00BA1439"/>
    <w:rsid w:val="00BA1568"/>
    <w:rsid w:val="00BA1EE8"/>
    <w:rsid w:val="00BA2712"/>
    <w:rsid w:val="00BA39E2"/>
    <w:rsid w:val="00BA3E75"/>
    <w:rsid w:val="00BA4254"/>
    <w:rsid w:val="00BA4474"/>
    <w:rsid w:val="00BA4502"/>
    <w:rsid w:val="00BA4D11"/>
    <w:rsid w:val="00BA4D48"/>
    <w:rsid w:val="00BA4F5D"/>
    <w:rsid w:val="00BA6979"/>
    <w:rsid w:val="00BA69EE"/>
    <w:rsid w:val="00BB00F4"/>
    <w:rsid w:val="00BB09EF"/>
    <w:rsid w:val="00BB0C32"/>
    <w:rsid w:val="00BB3B57"/>
    <w:rsid w:val="00BB3FEF"/>
    <w:rsid w:val="00BB4297"/>
    <w:rsid w:val="00BB6675"/>
    <w:rsid w:val="00BB6711"/>
    <w:rsid w:val="00BB6B57"/>
    <w:rsid w:val="00BB789F"/>
    <w:rsid w:val="00BC04B6"/>
    <w:rsid w:val="00BC04CE"/>
    <w:rsid w:val="00BC067F"/>
    <w:rsid w:val="00BC0A8E"/>
    <w:rsid w:val="00BC18F4"/>
    <w:rsid w:val="00BC1B56"/>
    <w:rsid w:val="00BC2A83"/>
    <w:rsid w:val="00BC2BA0"/>
    <w:rsid w:val="00BC30ED"/>
    <w:rsid w:val="00BC3D9A"/>
    <w:rsid w:val="00BC3F62"/>
    <w:rsid w:val="00BC4A39"/>
    <w:rsid w:val="00BC5379"/>
    <w:rsid w:val="00BC6F04"/>
    <w:rsid w:val="00BD0501"/>
    <w:rsid w:val="00BD17D6"/>
    <w:rsid w:val="00BD18D3"/>
    <w:rsid w:val="00BD1C9A"/>
    <w:rsid w:val="00BD4314"/>
    <w:rsid w:val="00BD4F99"/>
    <w:rsid w:val="00BD5186"/>
    <w:rsid w:val="00BD5812"/>
    <w:rsid w:val="00BD6012"/>
    <w:rsid w:val="00BD6222"/>
    <w:rsid w:val="00BD7417"/>
    <w:rsid w:val="00BD7B40"/>
    <w:rsid w:val="00BE01DD"/>
    <w:rsid w:val="00BE032F"/>
    <w:rsid w:val="00BE0BF8"/>
    <w:rsid w:val="00BE122B"/>
    <w:rsid w:val="00BE313A"/>
    <w:rsid w:val="00BE3591"/>
    <w:rsid w:val="00BE3BE2"/>
    <w:rsid w:val="00BE3C61"/>
    <w:rsid w:val="00BE4381"/>
    <w:rsid w:val="00BE499D"/>
    <w:rsid w:val="00BE4C1A"/>
    <w:rsid w:val="00BE501C"/>
    <w:rsid w:val="00BE5D20"/>
    <w:rsid w:val="00BE7118"/>
    <w:rsid w:val="00BE7E4A"/>
    <w:rsid w:val="00BF04CC"/>
    <w:rsid w:val="00BF14BB"/>
    <w:rsid w:val="00BF1928"/>
    <w:rsid w:val="00BF1CDD"/>
    <w:rsid w:val="00BF2253"/>
    <w:rsid w:val="00BF25BD"/>
    <w:rsid w:val="00BF2952"/>
    <w:rsid w:val="00BF30B4"/>
    <w:rsid w:val="00BF3C95"/>
    <w:rsid w:val="00BF3CDC"/>
    <w:rsid w:val="00BF43E5"/>
    <w:rsid w:val="00BF488B"/>
    <w:rsid w:val="00BF4EA1"/>
    <w:rsid w:val="00BF5130"/>
    <w:rsid w:val="00BF5137"/>
    <w:rsid w:val="00BF5297"/>
    <w:rsid w:val="00BF534F"/>
    <w:rsid w:val="00BF549F"/>
    <w:rsid w:val="00BF557A"/>
    <w:rsid w:val="00BF6600"/>
    <w:rsid w:val="00BF69E0"/>
    <w:rsid w:val="00BF7660"/>
    <w:rsid w:val="00BF7D31"/>
    <w:rsid w:val="00C00BD3"/>
    <w:rsid w:val="00C01BA1"/>
    <w:rsid w:val="00C01BB1"/>
    <w:rsid w:val="00C01FE3"/>
    <w:rsid w:val="00C0283A"/>
    <w:rsid w:val="00C037AD"/>
    <w:rsid w:val="00C0391E"/>
    <w:rsid w:val="00C039B6"/>
    <w:rsid w:val="00C04467"/>
    <w:rsid w:val="00C04F2D"/>
    <w:rsid w:val="00C067CD"/>
    <w:rsid w:val="00C0692F"/>
    <w:rsid w:val="00C076C9"/>
    <w:rsid w:val="00C07C31"/>
    <w:rsid w:val="00C10B52"/>
    <w:rsid w:val="00C11AEE"/>
    <w:rsid w:val="00C12129"/>
    <w:rsid w:val="00C123FA"/>
    <w:rsid w:val="00C139DE"/>
    <w:rsid w:val="00C150E6"/>
    <w:rsid w:val="00C1625B"/>
    <w:rsid w:val="00C17F75"/>
    <w:rsid w:val="00C201FC"/>
    <w:rsid w:val="00C20B85"/>
    <w:rsid w:val="00C219D3"/>
    <w:rsid w:val="00C2213B"/>
    <w:rsid w:val="00C23740"/>
    <w:rsid w:val="00C250ED"/>
    <w:rsid w:val="00C253E9"/>
    <w:rsid w:val="00C25588"/>
    <w:rsid w:val="00C256A3"/>
    <w:rsid w:val="00C25BB7"/>
    <w:rsid w:val="00C261AC"/>
    <w:rsid w:val="00C26A91"/>
    <w:rsid w:val="00C30204"/>
    <w:rsid w:val="00C304F5"/>
    <w:rsid w:val="00C3289F"/>
    <w:rsid w:val="00C33F67"/>
    <w:rsid w:val="00C33FC1"/>
    <w:rsid w:val="00C3466F"/>
    <w:rsid w:val="00C347D6"/>
    <w:rsid w:val="00C35484"/>
    <w:rsid w:val="00C35CE4"/>
    <w:rsid w:val="00C36136"/>
    <w:rsid w:val="00C36367"/>
    <w:rsid w:val="00C36435"/>
    <w:rsid w:val="00C36453"/>
    <w:rsid w:val="00C3688E"/>
    <w:rsid w:val="00C37649"/>
    <w:rsid w:val="00C379C7"/>
    <w:rsid w:val="00C37A61"/>
    <w:rsid w:val="00C40ACC"/>
    <w:rsid w:val="00C41313"/>
    <w:rsid w:val="00C422D9"/>
    <w:rsid w:val="00C422FD"/>
    <w:rsid w:val="00C42BF4"/>
    <w:rsid w:val="00C43374"/>
    <w:rsid w:val="00C439CC"/>
    <w:rsid w:val="00C44324"/>
    <w:rsid w:val="00C44517"/>
    <w:rsid w:val="00C44576"/>
    <w:rsid w:val="00C44DA1"/>
    <w:rsid w:val="00C4575C"/>
    <w:rsid w:val="00C45BCA"/>
    <w:rsid w:val="00C45DB8"/>
    <w:rsid w:val="00C45E64"/>
    <w:rsid w:val="00C465E1"/>
    <w:rsid w:val="00C46D72"/>
    <w:rsid w:val="00C46F96"/>
    <w:rsid w:val="00C474F8"/>
    <w:rsid w:val="00C47F87"/>
    <w:rsid w:val="00C502E8"/>
    <w:rsid w:val="00C5159D"/>
    <w:rsid w:val="00C51A87"/>
    <w:rsid w:val="00C5241B"/>
    <w:rsid w:val="00C53AA4"/>
    <w:rsid w:val="00C53E7D"/>
    <w:rsid w:val="00C549D6"/>
    <w:rsid w:val="00C54D6B"/>
    <w:rsid w:val="00C555D8"/>
    <w:rsid w:val="00C557BC"/>
    <w:rsid w:val="00C5733C"/>
    <w:rsid w:val="00C57890"/>
    <w:rsid w:val="00C57A7C"/>
    <w:rsid w:val="00C603CB"/>
    <w:rsid w:val="00C60CD3"/>
    <w:rsid w:val="00C6190A"/>
    <w:rsid w:val="00C626D3"/>
    <w:rsid w:val="00C627B5"/>
    <w:rsid w:val="00C62ED2"/>
    <w:rsid w:val="00C63405"/>
    <w:rsid w:val="00C63BF9"/>
    <w:rsid w:val="00C648BF"/>
    <w:rsid w:val="00C650E6"/>
    <w:rsid w:val="00C65829"/>
    <w:rsid w:val="00C65A2E"/>
    <w:rsid w:val="00C66AB1"/>
    <w:rsid w:val="00C67342"/>
    <w:rsid w:val="00C702B1"/>
    <w:rsid w:val="00C70C21"/>
    <w:rsid w:val="00C71F9D"/>
    <w:rsid w:val="00C72310"/>
    <w:rsid w:val="00C728C6"/>
    <w:rsid w:val="00C72B2D"/>
    <w:rsid w:val="00C7345E"/>
    <w:rsid w:val="00C735CB"/>
    <w:rsid w:val="00C73ECB"/>
    <w:rsid w:val="00C743F7"/>
    <w:rsid w:val="00C74E81"/>
    <w:rsid w:val="00C75B52"/>
    <w:rsid w:val="00C770E3"/>
    <w:rsid w:val="00C771DA"/>
    <w:rsid w:val="00C80F40"/>
    <w:rsid w:val="00C821FF"/>
    <w:rsid w:val="00C82544"/>
    <w:rsid w:val="00C82A06"/>
    <w:rsid w:val="00C83192"/>
    <w:rsid w:val="00C84162"/>
    <w:rsid w:val="00C84489"/>
    <w:rsid w:val="00C850AD"/>
    <w:rsid w:val="00C85DA8"/>
    <w:rsid w:val="00C864A0"/>
    <w:rsid w:val="00C871F1"/>
    <w:rsid w:val="00C90753"/>
    <w:rsid w:val="00C9119F"/>
    <w:rsid w:val="00C9162D"/>
    <w:rsid w:val="00C91C35"/>
    <w:rsid w:val="00C92025"/>
    <w:rsid w:val="00C923D2"/>
    <w:rsid w:val="00C92655"/>
    <w:rsid w:val="00C93107"/>
    <w:rsid w:val="00C931FD"/>
    <w:rsid w:val="00C93648"/>
    <w:rsid w:val="00C93C73"/>
    <w:rsid w:val="00C94AE4"/>
    <w:rsid w:val="00C94F3F"/>
    <w:rsid w:val="00C95599"/>
    <w:rsid w:val="00C95923"/>
    <w:rsid w:val="00C95EFA"/>
    <w:rsid w:val="00C96139"/>
    <w:rsid w:val="00C961DB"/>
    <w:rsid w:val="00C96EA1"/>
    <w:rsid w:val="00C972B8"/>
    <w:rsid w:val="00CA06F0"/>
    <w:rsid w:val="00CA0A63"/>
    <w:rsid w:val="00CA13EA"/>
    <w:rsid w:val="00CA1E1C"/>
    <w:rsid w:val="00CA21AA"/>
    <w:rsid w:val="00CA22C9"/>
    <w:rsid w:val="00CA23C8"/>
    <w:rsid w:val="00CA2DE4"/>
    <w:rsid w:val="00CA2E3A"/>
    <w:rsid w:val="00CA3428"/>
    <w:rsid w:val="00CA364A"/>
    <w:rsid w:val="00CA49FD"/>
    <w:rsid w:val="00CA4CF1"/>
    <w:rsid w:val="00CA5377"/>
    <w:rsid w:val="00CA5526"/>
    <w:rsid w:val="00CA5747"/>
    <w:rsid w:val="00CA58FD"/>
    <w:rsid w:val="00CA67AD"/>
    <w:rsid w:val="00CA7273"/>
    <w:rsid w:val="00CA7F23"/>
    <w:rsid w:val="00CB0697"/>
    <w:rsid w:val="00CB0913"/>
    <w:rsid w:val="00CB099A"/>
    <w:rsid w:val="00CB0D17"/>
    <w:rsid w:val="00CB1069"/>
    <w:rsid w:val="00CB1559"/>
    <w:rsid w:val="00CB2D66"/>
    <w:rsid w:val="00CB3245"/>
    <w:rsid w:val="00CB33CE"/>
    <w:rsid w:val="00CB4CD6"/>
    <w:rsid w:val="00CB4D0E"/>
    <w:rsid w:val="00CB5316"/>
    <w:rsid w:val="00CB53FD"/>
    <w:rsid w:val="00CB5D0A"/>
    <w:rsid w:val="00CB60D7"/>
    <w:rsid w:val="00CB6FEE"/>
    <w:rsid w:val="00CB7819"/>
    <w:rsid w:val="00CB79B7"/>
    <w:rsid w:val="00CC01D0"/>
    <w:rsid w:val="00CC0FDD"/>
    <w:rsid w:val="00CC115F"/>
    <w:rsid w:val="00CC1A31"/>
    <w:rsid w:val="00CC2AF2"/>
    <w:rsid w:val="00CC2EE7"/>
    <w:rsid w:val="00CC330A"/>
    <w:rsid w:val="00CC3EC4"/>
    <w:rsid w:val="00CC40FC"/>
    <w:rsid w:val="00CC4676"/>
    <w:rsid w:val="00CC5A2D"/>
    <w:rsid w:val="00CC5B1E"/>
    <w:rsid w:val="00CC6567"/>
    <w:rsid w:val="00CC6869"/>
    <w:rsid w:val="00CC6973"/>
    <w:rsid w:val="00CC7BD8"/>
    <w:rsid w:val="00CD01D5"/>
    <w:rsid w:val="00CD0EB3"/>
    <w:rsid w:val="00CD131D"/>
    <w:rsid w:val="00CD14FC"/>
    <w:rsid w:val="00CD1861"/>
    <w:rsid w:val="00CD1EE4"/>
    <w:rsid w:val="00CD2449"/>
    <w:rsid w:val="00CD273D"/>
    <w:rsid w:val="00CD2825"/>
    <w:rsid w:val="00CD2D34"/>
    <w:rsid w:val="00CD2F33"/>
    <w:rsid w:val="00CD4185"/>
    <w:rsid w:val="00CD4CC3"/>
    <w:rsid w:val="00CD5046"/>
    <w:rsid w:val="00CD57EE"/>
    <w:rsid w:val="00CD61FE"/>
    <w:rsid w:val="00CD6B08"/>
    <w:rsid w:val="00CD722C"/>
    <w:rsid w:val="00CD7279"/>
    <w:rsid w:val="00CE0085"/>
    <w:rsid w:val="00CE022F"/>
    <w:rsid w:val="00CE0457"/>
    <w:rsid w:val="00CE05CE"/>
    <w:rsid w:val="00CE076F"/>
    <w:rsid w:val="00CE0E3D"/>
    <w:rsid w:val="00CE2586"/>
    <w:rsid w:val="00CE2D0D"/>
    <w:rsid w:val="00CE2F0C"/>
    <w:rsid w:val="00CE3963"/>
    <w:rsid w:val="00CE3C22"/>
    <w:rsid w:val="00CE3EC1"/>
    <w:rsid w:val="00CE4D14"/>
    <w:rsid w:val="00CE528F"/>
    <w:rsid w:val="00CE61A7"/>
    <w:rsid w:val="00CE69E4"/>
    <w:rsid w:val="00CF0E58"/>
    <w:rsid w:val="00CF1CA2"/>
    <w:rsid w:val="00CF32F7"/>
    <w:rsid w:val="00CF3547"/>
    <w:rsid w:val="00CF3E0F"/>
    <w:rsid w:val="00CF4567"/>
    <w:rsid w:val="00CF512C"/>
    <w:rsid w:val="00CF5BD4"/>
    <w:rsid w:val="00CF6665"/>
    <w:rsid w:val="00CF694C"/>
    <w:rsid w:val="00CF6EB1"/>
    <w:rsid w:val="00CF7782"/>
    <w:rsid w:val="00D01CE5"/>
    <w:rsid w:val="00D01DC1"/>
    <w:rsid w:val="00D03CF4"/>
    <w:rsid w:val="00D03EAF"/>
    <w:rsid w:val="00D07803"/>
    <w:rsid w:val="00D07972"/>
    <w:rsid w:val="00D07BC7"/>
    <w:rsid w:val="00D10617"/>
    <w:rsid w:val="00D107D5"/>
    <w:rsid w:val="00D10880"/>
    <w:rsid w:val="00D1137C"/>
    <w:rsid w:val="00D114EC"/>
    <w:rsid w:val="00D11646"/>
    <w:rsid w:val="00D11EF3"/>
    <w:rsid w:val="00D1212A"/>
    <w:rsid w:val="00D141D7"/>
    <w:rsid w:val="00D14510"/>
    <w:rsid w:val="00D14709"/>
    <w:rsid w:val="00D16666"/>
    <w:rsid w:val="00D170C9"/>
    <w:rsid w:val="00D20357"/>
    <w:rsid w:val="00D203F0"/>
    <w:rsid w:val="00D2081C"/>
    <w:rsid w:val="00D20C84"/>
    <w:rsid w:val="00D21616"/>
    <w:rsid w:val="00D216E2"/>
    <w:rsid w:val="00D2237E"/>
    <w:rsid w:val="00D2299A"/>
    <w:rsid w:val="00D233E1"/>
    <w:rsid w:val="00D2399A"/>
    <w:rsid w:val="00D262E3"/>
    <w:rsid w:val="00D26E8C"/>
    <w:rsid w:val="00D275F9"/>
    <w:rsid w:val="00D2795A"/>
    <w:rsid w:val="00D300C6"/>
    <w:rsid w:val="00D30A3A"/>
    <w:rsid w:val="00D30A52"/>
    <w:rsid w:val="00D30DB7"/>
    <w:rsid w:val="00D323DC"/>
    <w:rsid w:val="00D326D9"/>
    <w:rsid w:val="00D32A30"/>
    <w:rsid w:val="00D32CDD"/>
    <w:rsid w:val="00D33D91"/>
    <w:rsid w:val="00D33F42"/>
    <w:rsid w:val="00D34250"/>
    <w:rsid w:val="00D346BD"/>
    <w:rsid w:val="00D349E4"/>
    <w:rsid w:val="00D36221"/>
    <w:rsid w:val="00D3681E"/>
    <w:rsid w:val="00D36882"/>
    <w:rsid w:val="00D408D2"/>
    <w:rsid w:val="00D40B3B"/>
    <w:rsid w:val="00D41BD4"/>
    <w:rsid w:val="00D41E24"/>
    <w:rsid w:val="00D41EAF"/>
    <w:rsid w:val="00D423F5"/>
    <w:rsid w:val="00D42ECF"/>
    <w:rsid w:val="00D43B43"/>
    <w:rsid w:val="00D44024"/>
    <w:rsid w:val="00D4404A"/>
    <w:rsid w:val="00D4497B"/>
    <w:rsid w:val="00D4542A"/>
    <w:rsid w:val="00D458C4"/>
    <w:rsid w:val="00D462CE"/>
    <w:rsid w:val="00D46639"/>
    <w:rsid w:val="00D471B6"/>
    <w:rsid w:val="00D4725B"/>
    <w:rsid w:val="00D508E3"/>
    <w:rsid w:val="00D50D97"/>
    <w:rsid w:val="00D52626"/>
    <w:rsid w:val="00D5318D"/>
    <w:rsid w:val="00D53725"/>
    <w:rsid w:val="00D53ADB"/>
    <w:rsid w:val="00D5482E"/>
    <w:rsid w:val="00D55097"/>
    <w:rsid w:val="00D557EC"/>
    <w:rsid w:val="00D55CCC"/>
    <w:rsid w:val="00D5730A"/>
    <w:rsid w:val="00D601DD"/>
    <w:rsid w:val="00D60C57"/>
    <w:rsid w:val="00D61252"/>
    <w:rsid w:val="00D614BE"/>
    <w:rsid w:val="00D614E0"/>
    <w:rsid w:val="00D61688"/>
    <w:rsid w:val="00D61A26"/>
    <w:rsid w:val="00D62716"/>
    <w:rsid w:val="00D62A2A"/>
    <w:rsid w:val="00D63370"/>
    <w:rsid w:val="00D6441C"/>
    <w:rsid w:val="00D64574"/>
    <w:rsid w:val="00D6495C"/>
    <w:rsid w:val="00D649CE"/>
    <w:rsid w:val="00D64D57"/>
    <w:rsid w:val="00D64EEB"/>
    <w:rsid w:val="00D65EA8"/>
    <w:rsid w:val="00D66069"/>
    <w:rsid w:val="00D674A8"/>
    <w:rsid w:val="00D67DAC"/>
    <w:rsid w:val="00D7045F"/>
    <w:rsid w:val="00D710DF"/>
    <w:rsid w:val="00D712AA"/>
    <w:rsid w:val="00D724C8"/>
    <w:rsid w:val="00D72B3E"/>
    <w:rsid w:val="00D741D3"/>
    <w:rsid w:val="00D7530B"/>
    <w:rsid w:val="00D76220"/>
    <w:rsid w:val="00D763E2"/>
    <w:rsid w:val="00D82B6E"/>
    <w:rsid w:val="00D83888"/>
    <w:rsid w:val="00D84238"/>
    <w:rsid w:val="00D8493F"/>
    <w:rsid w:val="00D84E33"/>
    <w:rsid w:val="00D84EB7"/>
    <w:rsid w:val="00D8583C"/>
    <w:rsid w:val="00D8616E"/>
    <w:rsid w:val="00D867A3"/>
    <w:rsid w:val="00D90179"/>
    <w:rsid w:val="00D909D2"/>
    <w:rsid w:val="00D90D23"/>
    <w:rsid w:val="00D90DCA"/>
    <w:rsid w:val="00D90E34"/>
    <w:rsid w:val="00D91D1A"/>
    <w:rsid w:val="00D92304"/>
    <w:rsid w:val="00D9274C"/>
    <w:rsid w:val="00D92B34"/>
    <w:rsid w:val="00D92CEF"/>
    <w:rsid w:val="00D9312B"/>
    <w:rsid w:val="00D93DB6"/>
    <w:rsid w:val="00D94712"/>
    <w:rsid w:val="00D96F3B"/>
    <w:rsid w:val="00D97310"/>
    <w:rsid w:val="00D979F6"/>
    <w:rsid w:val="00DA075F"/>
    <w:rsid w:val="00DA0978"/>
    <w:rsid w:val="00DA0B67"/>
    <w:rsid w:val="00DA0DAC"/>
    <w:rsid w:val="00DA0F11"/>
    <w:rsid w:val="00DA1747"/>
    <w:rsid w:val="00DA2709"/>
    <w:rsid w:val="00DA3E3A"/>
    <w:rsid w:val="00DA4FA8"/>
    <w:rsid w:val="00DA56FC"/>
    <w:rsid w:val="00DA5A42"/>
    <w:rsid w:val="00DA5B6D"/>
    <w:rsid w:val="00DA5E13"/>
    <w:rsid w:val="00DA5F45"/>
    <w:rsid w:val="00DA5FBC"/>
    <w:rsid w:val="00DA6647"/>
    <w:rsid w:val="00DA7122"/>
    <w:rsid w:val="00DA7BD5"/>
    <w:rsid w:val="00DA7CFB"/>
    <w:rsid w:val="00DA7CFF"/>
    <w:rsid w:val="00DB1507"/>
    <w:rsid w:val="00DB1892"/>
    <w:rsid w:val="00DB1F1C"/>
    <w:rsid w:val="00DB2196"/>
    <w:rsid w:val="00DB2B63"/>
    <w:rsid w:val="00DB355B"/>
    <w:rsid w:val="00DB3803"/>
    <w:rsid w:val="00DB410E"/>
    <w:rsid w:val="00DB426A"/>
    <w:rsid w:val="00DB4C32"/>
    <w:rsid w:val="00DB5326"/>
    <w:rsid w:val="00DB581F"/>
    <w:rsid w:val="00DB5B0A"/>
    <w:rsid w:val="00DB5B76"/>
    <w:rsid w:val="00DB5FF2"/>
    <w:rsid w:val="00DB602C"/>
    <w:rsid w:val="00DC2108"/>
    <w:rsid w:val="00DC22F1"/>
    <w:rsid w:val="00DC34C1"/>
    <w:rsid w:val="00DC496A"/>
    <w:rsid w:val="00DC4D16"/>
    <w:rsid w:val="00DC4D78"/>
    <w:rsid w:val="00DC58D9"/>
    <w:rsid w:val="00DC7D35"/>
    <w:rsid w:val="00DD017A"/>
    <w:rsid w:val="00DD0716"/>
    <w:rsid w:val="00DD0BD8"/>
    <w:rsid w:val="00DD0EA4"/>
    <w:rsid w:val="00DD1682"/>
    <w:rsid w:val="00DD21D3"/>
    <w:rsid w:val="00DD3C86"/>
    <w:rsid w:val="00DD4675"/>
    <w:rsid w:val="00DD49F0"/>
    <w:rsid w:val="00DD4DBC"/>
    <w:rsid w:val="00DD4F05"/>
    <w:rsid w:val="00DD4F09"/>
    <w:rsid w:val="00DD50BC"/>
    <w:rsid w:val="00DD535E"/>
    <w:rsid w:val="00DD65B3"/>
    <w:rsid w:val="00DE1CB0"/>
    <w:rsid w:val="00DE1CCB"/>
    <w:rsid w:val="00DE3DE5"/>
    <w:rsid w:val="00DE4EB5"/>
    <w:rsid w:val="00DE52CF"/>
    <w:rsid w:val="00DE62E2"/>
    <w:rsid w:val="00DE65A0"/>
    <w:rsid w:val="00DE6A21"/>
    <w:rsid w:val="00DE6BC9"/>
    <w:rsid w:val="00DE7675"/>
    <w:rsid w:val="00DF07D8"/>
    <w:rsid w:val="00DF2064"/>
    <w:rsid w:val="00DF2683"/>
    <w:rsid w:val="00DF317A"/>
    <w:rsid w:val="00DF3D58"/>
    <w:rsid w:val="00DF3FFF"/>
    <w:rsid w:val="00DF4A50"/>
    <w:rsid w:val="00DF514C"/>
    <w:rsid w:val="00DF5442"/>
    <w:rsid w:val="00DF60CC"/>
    <w:rsid w:val="00DF6E1D"/>
    <w:rsid w:val="00DF7984"/>
    <w:rsid w:val="00DF79D7"/>
    <w:rsid w:val="00DF7A95"/>
    <w:rsid w:val="00DF7EFE"/>
    <w:rsid w:val="00E00099"/>
    <w:rsid w:val="00E004AE"/>
    <w:rsid w:val="00E01230"/>
    <w:rsid w:val="00E01949"/>
    <w:rsid w:val="00E029F6"/>
    <w:rsid w:val="00E0313A"/>
    <w:rsid w:val="00E03F16"/>
    <w:rsid w:val="00E04946"/>
    <w:rsid w:val="00E05A49"/>
    <w:rsid w:val="00E063F9"/>
    <w:rsid w:val="00E0688E"/>
    <w:rsid w:val="00E06A00"/>
    <w:rsid w:val="00E06A21"/>
    <w:rsid w:val="00E070CE"/>
    <w:rsid w:val="00E0723B"/>
    <w:rsid w:val="00E0766C"/>
    <w:rsid w:val="00E07E0C"/>
    <w:rsid w:val="00E07EBE"/>
    <w:rsid w:val="00E10B9A"/>
    <w:rsid w:val="00E10C72"/>
    <w:rsid w:val="00E11647"/>
    <w:rsid w:val="00E11F19"/>
    <w:rsid w:val="00E12053"/>
    <w:rsid w:val="00E12B01"/>
    <w:rsid w:val="00E130A5"/>
    <w:rsid w:val="00E14FE4"/>
    <w:rsid w:val="00E14FE9"/>
    <w:rsid w:val="00E15A75"/>
    <w:rsid w:val="00E20BD6"/>
    <w:rsid w:val="00E20D39"/>
    <w:rsid w:val="00E2108A"/>
    <w:rsid w:val="00E212DF"/>
    <w:rsid w:val="00E214B0"/>
    <w:rsid w:val="00E218D9"/>
    <w:rsid w:val="00E23BAB"/>
    <w:rsid w:val="00E24DF6"/>
    <w:rsid w:val="00E24FB3"/>
    <w:rsid w:val="00E2551A"/>
    <w:rsid w:val="00E25D9D"/>
    <w:rsid w:val="00E26A4F"/>
    <w:rsid w:val="00E26B03"/>
    <w:rsid w:val="00E27A62"/>
    <w:rsid w:val="00E27EC3"/>
    <w:rsid w:val="00E30C90"/>
    <w:rsid w:val="00E3126F"/>
    <w:rsid w:val="00E316D3"/>
    <w:rsid w:val="00E31AFF"/>
    <w:rsid w:val="00E31B5A"/>
    <w:rsid w:val="00E31D9C"/>
    <w:rsid w:val="00E31F72"/>
    <w:rsid w:val="00E31FAE"/>
    <w:rsid w:val="00E32037"/>
    <w:rsid w:val="00E3205E"/>
    <w:rsid w:val="00E323B6"/>
    <w:rsid w:val="00E33DB5"/>
    <w:rsid w:val="00E34172"/>
    <w:rsid w:val="00E34A20"/>
    <w:rsid w:val="00E34DB7"/>
    <w:rsid w:val="00E35A08"/>
    <w:rsid w:val="00E36BF6"/>
    <w:rsid w:val="00E37505"/>
    <w:rsid w:val="00E3779B"/>
    <w:rsid w:val="00E408AD"/>
    <w:rsid w:val="00E42034"/>
    <w:rsid w:val="00E42C51"/>
    <w:rsid w:val="00E44625"/>
    <w:rsid w:val="00E44864"/>
    <w:rsid w:val="00E44E0D"/>
    <w:rsid w:val="00E4573C"/>
    <w:rsid w:val="00E45FC5"/>
    <w:rsid w:val="00E46045"/>
    <w:rsid w:val="00E4636E"/>
    <w:rsid w:val="00E46CFD"/>
    <w:rsid w:val="00E47A33"/>
    <w:rsid w:val="00E47D35"/>
    <w:rsid w:val="00E52BB3"/>
    <w:rsid w:val="00E52D71"/>
    <w:rsid w:val="00E53B32"/>
    <w:rsid w:val="00E53E8C"/>
    <w:rsid w:val="00E54B92"/>
    <w:rsid w:val="00E55828"/>
    <w:rsid w:val="00E55F67"/>
    <w:rsid w:val="00E57215"/>
    <w:rsid w:val="00E60C6F"/>
    <w:rsid w:val="00E60C88"/>
    <w:rsid w:val="00E60E30"/>
    <w:rsid w:val="00E61777"/>
    <w:rsid w:val="00E6396A"/>
    <w:rsid w:val="00E639B1"/>
    <w:rsid w:val="00E63CC8"/>
    <w:rsid w:val="00E669B3"/>
    <w:rsid w:val="00E66A1E"/>
    <w:rsid w:val="00E66DFC"/>
    <w:rsid w:val="00E67180"/>
    <w:rsid w:val="00E67403"/>
    <w:rsid w:val="00E67FDB"/>
    <w:rsid w:val="00E71137"/>
    <w:rsid w:val="00E71A09"/>
    <w:rsid w:val="00E73092"/>
    <w:rsid w:val="00E734A3"/>
    <w:rsid w:val="00E73C46"/>
    <w:rsid w:val="00E75309"/>
    <w:rsid w:val="00E75782"/>
    <w:rsid w:val="00E7643F"/>
    <w:rsid w:val="00E77011"/>
    <w:rsid w:val="00E77885"/>
    <w:rsid w:val="00E77EAF"/>
    <w:rsid w:val="00E80857"/>
    <w:rsid w:val="00E812D8"/>
    <w:rsid w:val="00E82022"/>
    <w:rsid w:val="00E82182"/>
    <w:rsid w:val="00E83130"/>
    <w:rsid w:val="00E83230"/>
    <w:rsid w:val="00E83368"/>
    <w:rsid w:val="00E84C9F"/>
    <w:rsid w:val="00E85161"/>
    <w:rsid w:val="00E85775"/>
    <w:rsid w:val="00E857E4"/>
    <w:rsid w:val="00E85B2D"/>
    <w:rsid w:val="00E86716"/>
    <w:rsid w:val="00E87096"/>
    <w:rsid w:val="00E87EE5"/>
    <w:rsid w:val="00E9048C"/>
    <w:rsid w:val="00E90574"/>
    <w:rsid w:val="00E9127F"/>
    <w:rsid w:val="00E9190C"/>
    <w:rsid w:val="00E92019"/>
    <w:rsid w:val="00E923EF"/>
    <w:rsid w:val="00E925E7"/>
    <w:rsid w:val="00E92D97"/>
    <w:rsid w:val="00E93748"/>
    <w:rsid w:val="00E94C48"/>
    <w:rsid w:val="00E951D2"/>
    <w:rsid w:val="00E95819"/>
    <w:rsid w:val="00E9585D"/>
    <w:rsid w:val="00E96C95"/>
    <w:rsid w:val="00E97250"/>
    <w:rsid w:val="00EA03CF"/>
    <w:rsid w:val="00EA1B09"/>
    <w:rsid w:val="00EA1E3D"/>
    <w:rsid w:val="00EA2331"/>
    <w:rsid w:val="00EA2DB1"/>
    <w:rsid w:val="00EA3C31"/>
    <w:rsid w:val="00EA4541"/>
    <w:rsid w:val="00EA474A"/>
    <w:rsid w:val="00EA4B9A"/>
    <w:rsid w:val="00EA4D50"/>
    <w:rsid w:val="00EA4FB3"/>
    <w:rsid w:val="00EA57C5"/>
    <w:rsid w:val="00EA590E"/>
    <w:rsid w:val="00EA5C9A"/>
    <w:rsid w:val="00EA6109"/>
    <w:rsid w:val="00EA64BE"/>
    <w:rsid w:val="00EA676F"/>
    <w:rsid w:val="00EA69DA"/>
    <w:rsid w:val="00EA6B2D"/>
    <w:rsid w:val="00EA7AC3"/>
    <w:rsid w:val="00EA7FF3"/>
    <w:rsid w:val="00EB09F2"/>
    <w:rsid w:val="00EB0DD0"/>
    <w:rsid w:val="00EB1110"/>
    <w:rsid w:val="00EB1406"/>
    <w:rsid w:val="00EB1C03"/>
    <w:rsid w:val="00EB21BD"/>
    <w:rsid w:val="00EB2A42"/>
    <w:rsid w:val="00EB3FC2"/>
    <w:rsid w:val="00EB4120"/>
    <w:rsid w:val="00EB4A50"/>
    <w:rsid w:val="00EB5605"/>
    <w:rsid w:val="00EB5B33"/>
    <w:rsid w:val="00EB79B2"/>
    <w:rsid w:val="00EB7E57"/>
    <w:rsid w:val="00EB7FCD"/>
    <w:rsid w:val="00EC15E6"/>
    <w:rsid w:val="00EC1FF8"/>
    <w:rsid w:val="00EC2A0A"/>
    <w:rsid w:val="00EC429F"/>
    <w:rsid w:val="00EC5327"/>
    <w:rsid w:val="00EC53FA"/>
    <w:rsid w:val="00EC76CC"/>
    <w:rsid w:val="00ED1BF1"/>
    <w:rsid w:val="00ED2C35"/>
    <w:rsid w:val="00ED2CBB"/>
    <w:rsid w:val="00ED32E8"/>
    <w:rsid w:val="00ED42E7"/>
    <w:rsid w:val="00ED4C0D"/>
    <w:rsid w:val="00ED4F87"/>
    <w:rsid w:val="00ED4FEB"/>
    <w:rsid w:val="00ED5B42"/>
    <w:rsid w:val="00ED610B"/>
    <w:rsid w:val="00ED6A7A"/>
    <w:rsid w:val="00ED729F"/>
    <w:rsid w:val="00ED72EE"/>
    <w:rsid w:val="00ED75C9"/>
    <w:rsid w:val="00EE1619"/>
    <w:rsid w:val="00EE1F2F"/>
    <w:rsid w:val="00EE24B7"/>
    <w:rsid w:val="00EE2728"/>
    <w:rsid w:val="00EE2CBB"/>
    <w:rsid w:val="00EE3425"/>
    <w:rsid w:val="00EE3616"/>
    <w:rsid w:val="00EE4507"/>
    <w:rsid w:val="00EE5922"/>
    <w:rsid w:val="00EE5B0D"/>
    <w:rsid w:val="00EE68CB"/>
    <w:rsid w:val="00EF0415"/>
    <w:rsid w:val="00EF0AC0"/>
    <w:rsid w:val="00EF2706"/>
    <w:rsid w:val="00EF35DA"/>
    <w:rsid w:val="00EF3F4F"/>
    <w:rsid w:val="00EF46B1"/>
    <w:rsid w:val="00EF72F4"/>
    <w:rsid w:val="00EF7801"/>
    <w:rsid w:val="00EF7894"/>
    <w:rsid w:val="00F000BC"/>
    <w:rsid w:val="00F00708"/>
    <w:rsid w:val="00F00B2D"/>
    <w:rsid w:val="00F00C39"/>
    <w:rsid w:val="00F00DCF"/>
    <w:rsid w:val="00F017C1"/>
    <w:rsid w:val="00F01979"/>
    <w:rsid w:val="00F01C98"/>
    <w:rsid w:val="00F0265B"/>
    <w:rsid w:val="00F02AD2"/>
    <w:rsid w:val="00F038F0"/>
    <w:rsid w:val="00F047E3"/>
    <w:rsid w:val="00F048CA"/>
    <w:rsid w:val="00F04935"/>
    <w:rsid w:val="00F05FDC"/>
    <w:rsid w:val="00F07B68"/>
    <w:rsid w:val="00F07D2A"/>
    <w:rsid w:val="00F10C9D"/>
    <w:rsid w:val="00F10DB3"/>
    <w:rsid w:val="00F112C4"/>
    <w:rsid w:val="00F114D4"/>
    <w:rsid w:val="00F11849"/>
    <w:rsid w:val="00F11A41"/>
    <w:rsid w:val="00F1216B"/>
    <w:rsid w:val="00F124BD"/>
    <w:rsid w:val="00F1253B"/>
    <w:rsid w:val="00F125E6"/>
    <w:rsid w:val="00F12C43"/>
    <w:rsid w:val="00F152FA"/>
    <w:rsid w:val="00F160A0"/>
    <w:rsid w:val="00F16210"/>
    <w:rsid w:val="00F16854"/>
    <w:rsid w:val="00F204EF"/>
    <w:rsid w:val="00F21795"/>
    <w:rsid w:val="00F21D0A"/>
    <w:rsid w:val="00F23BEF"/>
    <w:rsid w:val="00F2436F"/>
    <w:rsid w:val="00F24C72"/>
    <w:rsid w:val="00F25539"/>
    <w:rsid w:val="00F276AB"/>
    <w:rsid w:val="00F27E6E"/>
    <w:rsid w:val="00F30F38"/>
    <w:rsid w:val="00F31E5B"/>
    <w:rsid w:val="00F32785"/>
    <w:rsid w:val="00F327FB"/>
    <w:rsid w:val="00F33DD4"/>
    <w:rsid w:val="00F343DB"/>
    <w:rsid w:val="00F34C13"/>
    <w:rsid w:val="00F366CC"/>
    <w:rsid w:val="00F371B5"/>
    <w:rsid w:val="00F40D63"/>
    <w:rsid w:val="00F40F34"/>
    <w:rsid w:val="00F40F66"/>
    <w:rsid w:val="00F41E01"/>
    <w:rsid w:val="00F42FE0"/>
    <w:rsid w:val="00F43685"/>
    <w:rsid w:val="00F43E95"/>
    <w:rsid w:val="00F447EA"/>
    <w:rsid w:val="00F44A7C"/>
    <w:rsid w:val="00F44CB2"/>
    <w:rsid w:val="00F452F0"/>
    <w:rsid w:val="00F454E0"/>
    <w:rsid w:val="00F45BEA"/>
    <w:rsid w:val="00F46540"/>
    <w:rsid w:val="00F46C04"/>
    <w:rsid w:val="00F46DEE"/>
    <w:rsid w:val="00F473FF"/>
    <w:rsid w:val="00F47752"/>
    <w:rsid w:val="00F47D9C"/>
    <w:rsid w:val="00F512D1"/>
    <w:rsid w:val="00F51997"/>
    <w:rsid w:val="00F519BA"/>
    <w:rsid w:val="00F526CC"/>
    <w:rsid w:val="00F52CC0"/>
    <w:rsid w:val="00F53BDC"/>
    <w:rsid w:val="00F53F21"/>
    <w:rsid w:val="00F54B88"/>
    <w:rsid w:val="00F54DA2"/>
    <w:rsid w:val="00F5510C"/>
    <w:rsid w:val="00F555A5"/>
    <w:rsid w:val="00F55854"/>
    <w:rsid w:val="00F56C73"/>
    <w:rsid w:val="00F57020"/>
    <w:rsid w:val="00F5735E"/>
    <w:rsid w:val="00F5768E"/>
    <w:rsid w:val="00F57E1B"/>
    <w:rsid w:val="00F60440"/>
    <w:rsid w:val="00F60A7B"/>
    <w:rsid w:val="00F61677"/>
    <w:rsid w:val="00F62A58"/>
    <w:rsid w:val="00F62A7F"/>
    <w:rsid w:val="00F62B24"/>
    <w:rsid w:val="00F62DDB"/>
    <w:rsid w:val="00F63261"/>
    <w:rsid w:val="00F63EED"/>
    <w:rsid w:val="00F64168"/>
    <w:rsid w:val="00F64E24"/>
    <w:rsid w:val="00F64EB0"/>
    <w:rsid w:val="00F65035"/>
    <w:rsid w:val="00F6544C"/>
    <w:rsid w:val="00F65C9A"/>
    <w:rsid w:val="00F6752A"/>
    <w:rsid w:val="00F67650"/>
    <w:rsid w:val="00F67920"/>
    <w:rsid w:val="00F67CEB"/>
    <w:rsid w:val="00F707EA"/>
    <w:rsid w:val="00F70DC3"/>
    <w:rsid w:val="00F7299B"/>
    <w:rsid w:val="00F72F06"/>
    <w:rsid w:val="00F733A6"/>
    <w:rsid w:val="00F749E9"/>
    <w:rsid w:val="00F75CCC"/>
    <w:rsid w:val="00F75FE0"/>
    <w:rsid w:val="00F769C9"/>
    <w:rsid w:val="00F77425"/>
    <w:rsid w:val="00F77C50"/>
    <w:rsid w:val="00F77FB9"/>
    <w:rsid w:val="00F800B8"/>
    <w:rsid w:val="00F8263F"/>
    <w:rsid w:val="00F83B49"/>
    <w:rsid w:val="00F83DB9"/>
    <w:rsid w:val="00F85355"/>
    <w:rsid w:val="00F867B3"/>
    <w:rsid w:val="00F86CE4"/>
    <w:rsid w:val="00F8741D"/>
    <w:rsid w:val="00F876B8"/>
    <w:rsid w:val="00F90411"/>
    <w:rsid w:val="00F90E64"/>
    <w:rsid w:val="00F91390"/>
    <w:rsid w:val="00F91A78"/>
    <w:rsid w:val="00F92545"/>
    <w:rsid w:val="00F92ACD"/>
    <w:rsid w:val="00F92D96"/>
    <w:rsid w:val="00F93C40"/>
    <w:rsid w:val="00F93FAC"/>
    <w:rsid w:val="00F943B6"/>
    <w:rsid w:val="00F94448"/>
    <w:rsid w:val="00F94724"/>
    <w:rsid w:val="00F948C3"/>
    <w:rsid w:val="00F94CF1"/>
    <w:rsid w:val="00F94F6C"/>
    <w:rsid w:val="00F95158"/>
    <w:rsid w:val="00F96FFC"/>
    <w:rsid w:val="00F97631"/>
    <w:rsid w:val="00F97646"/>
    <w:rsid w:val="00FA05DE"/>
    <w:rsid w:val="00FA1B32"/>
    <w:rsid w:val="00FA2C56"/>
    <w:rsid w:val="00FA5094"/>
    <w:rsid w:val="00FA5992"/>
    <w:rsid w:val="00FA6C82"/>
    <w:rsid w:val="00FA72D0"/>
    <w:rsid w:val="00FB0050"/>
    <w:rsid w:val="00FB01BD"/>
    <w:rsid w:val="00FB1733"/>
    <w:rsid w:val="00FB1858"/>
    <w:rsid w:val="00FB384D"/>
    <w:rsid w:val="00FB3B2E"/>
    <w:rsid w:val="00FB40D2"/>
    <w:rsid w:val="00FB48CF"/>
    <w:rsid w:val="00FB4F58"/>
    <w:rsid w:val="00FB527E"/>
    <w:rsid w:val="00FB54A0"/>
    <w:rsid w:val="00FB5FB9"/>
    <w:rsid w:val="00FB6045"/>
    <w:rsid w:val="00FB61D6"/>
    <w:rsid w:val="00FB6687"/>
    <w:rsid w:val="00FB6ABE"/>
    <w:rsid w:val="00FB706D"/>
    <w:rsid w:val="00FB785D"/>
    <w:rsid w:val="00FB7D3F"/>
    <w:rsid w:val="00FC0354"/>
    <w:rsid w:val="00FC0CB8"/>
    <w:rsid w:val="00FC144D"/>
    <w:rsid w:val="00FC3082"/>
    <w:rsid w:val="00FC31C0"/>
    <w:rsid w:val="00FC3E07"/>
    <w:rsid w:val="00FC49C8"/>
    <w:rsid w:val="00FC5978"/>
    <w:rsid w:val="00FC5A38"/>
    <w:rsid w:val="00FC6852"/>
    <w:rsid w:val="00FC686F"/>
    <w:rsid w:val="00FC6A19"/>
    <w:rsid w:val="00FC71EE"/>
    <w:rsid w:val="00FC78ED"/>
    <w:rsid w:val="00FC7EA4"/>
    <w:rsid w:val="00FD008A"/>
    <w:rsid w:val="00FD0273"/>
    <w:rsid w:val="00FD0DF6"/>
    <w:rsid w:val="00FD135B"/>
    <w:rsid w:val="00FD165F"/>
    <w:rsid w:val="00FD356C"/>
    <w:rsid w:val="00FD3F57"/>
    <w:rsid w:val="00FD3FDD"/>
    <w:rsid w:val="00FD48C8"/>
    <w:rsid w:val="00FD4E25"/>
    <w:rsid w:val="00FD4F8E"/>
    <w:rsid w:val="00FD504F"/>
    <w:rsid w:val="00FD5428"/>
    <w:rsid w:val="00FD5505"/>
    <w:rsid w:val="00FD7058"/>
    <w:rsid w:val="00FD748A"/>
    <w:rsid w:val="00FD7C6C"/>
    <w:rsid w:val="00FD7F8B"/>
    <w:rsid w:val="00FE05FE"/>
    <w:rsid w:val="00FE0663"/>
    <w:rsid w:val="00FE0754"/>
    <w:rsid w:val="00FE1127"/>
    <w:rsid w:val="00FE1135"/>
    <w:rsid w:val="00FE225A"/>
    <w:rsid w:val="00FE239B"/>
    <w:rsid w:val="00FE2556"/>
    <w:rsid w:val="00FE302F"/>
    <w:rsid w:val="00FE3607"/>
    <w:rsid w:val="00FE42DD"/>
    <w:rsid w:val="00FE4A45"/>
    <w:rsid w:val="00FE50F9"/>
    <w:rsid w:val="00FE5B9A"/>
    <w:rsid w:val="00FF116E"/>
    <w:rsid w:val="00FF1174"/>
    <w:rsid w:val="00FF2069"/>
    <w:rsid w:val="00FF4413"/>
    <w:rsid w:val="00FF4A6D"/>
    <w:rsid w:val="00FF62F5"/>
    <w:rsid w:val="00FF6636"/>
    <w:rsid w:val="00FF6A78"/>
    <w:rsid w:val="00FF7270"/>
    <w:rsid w:val="00FF75A7"/>
    <w:rsid w:val="00FF7A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69B2"/>
  <w15:docId w15:val="{1C26DCD4-5C37-493A-8761-A4795031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52"/>
    <w:rPr>
      <w:rFonts w:ascii=".VnTime" w:hAnsi=".VnTime"/>
      <w:sz w:val="28"/>
      <w:szCs w:val="28"/>
    </w:rPr>
  </w:style>
  <w:style w:type="paragraph" w:styleId="Heading1">
    <w:name w:val="heading 1"/>
    <w:basedOn w:val="Normal"/>
    <w:next w:val="Normal"/>
    <w:link w:val="Heading1Char"/>
    <w:qFormat/>
    <w:rsid w:val="001216A7"/>
    <w:pPr>
      <w:keepNext/>
      <w:outlineLvl w:val="0"/>
    </w:pPr>
    <w:rPr>
      <w:rFonts w:eastAsiaTheme="majorEastAsia" w:cstheme="majorBidi"/>
      <w:b/>
      <w:szCs w:val="24"/>
    </w:rPr>
  </w:style>
  <w:style w:type="paragraph" w:styleId="Heading2">
    <w:name w:val="heading 2"/>
    <w:basedOn w:val="Normal"/>
    <w:next w:val="Normal"/>
    <w:link w:val="Heading2Char"/>
    <w:qFormat/>
    <w:rsid w:val="001216A7"/>
    <w:pPr>
      <w:keepNext/>
      <w:jc w:val="center"/>
      <w:outlineLvl w:val="1"/>
    </w:pPr>
    <w:rPr>
      <w:rFonts w:ascii=".VnArial NarrowH" w:eastAsiaTheme="majorEastAsia" w:hAnsi=".VnArial NarrowH" w:cstheme="majorBidi"/>
      <w:b/>
      <w:bCs/>
      <w:sz w:val="24"/>
      <w:szCs w:val="24"/>
    </w:rPr>
  </w:style>
  <w:style w:type="paragraph" w:styleId="Heading3">
    <w:name w:val="heading 3"/>
    <w:basedOn w:val="Normal"/>
    <w:next w:val="Normal"/>
    <w:link w:val="Heading3Char"/>
    <w:qFormat/>
    <w:rsid w:val="001216A7"/>
    <w:pPr>
      <w:keepNext/>
      <w:outlineLvl w:val="2"/>
    </w:pPr>
    <w:rPr>
      <w:rFonts w:eastAsiaTheme="majorEastAsia" w:cstheme="majorBidi"/>
      <w:b/>
      <w:bCs/>
      <w:iCs/>
      <w:szCs w:val="24"/>
      <w:u w:val="single"/>
    </w:rPr>
  </w:style>
  <w:style w:type="paragraph" w:styleId="Heading4">
    <w:name w:val="heading 4"/>
    <w:basedOn w:val="Normal"/>
    <w:next w:val="Normal"/>
    <w:link w:val="Heading4Char"/>
    <w:qFormat/>
    <w:rsid w:val="001216A7"/>
    <w:pPr>
      <w:keepNext/>
      <w:outlineLvl w:val="3"/>
    </w:pPr>
    <w:rPr>
      <w:rFonts w:eastAsiaTheme="majorEastAsia" w:cstheme="majorBidi"/>
      <w:b/>
      <w:bCs/>
      <w:iCs/>
      <w:szCs w:val="24"/>
    </w:rPr>
  </w:style>
  <w:style w:type="paragraph" w:styleId="Heading5">
    <w:name w:val="heading 5"/>
    <w:basedOn w:val="Normal"/>
    <w:next w:val="Normal"/>
    <w:link w:val="Heading5Char"/>
    <w:qFormat/>
    <w:rsid w:val="001216A7"/>
    <w:p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semiHidden/>
    <w:unhideWhenUsed/>
    <w:qFormat/>
    <w:rsid w:val="001216A7"/>
    <w:pPr>
      <w:spacing w:before="240" w:after="60"/>
      <w:outlineLvl w:val="5"/>
    </w:pPr>
    <w:rPr>
      <w:rFonts w:ascii="Calibri" w:eastAsiaTheme="majorEastAsia" w:hAnsi="Calibri" w:cstheme="majorBidi"/>
      <w:b/>
      <w:bCs/>
      <w:sz w:val="22"/>
      <w:szCs w:val="22"/>
    </w:rPr>
  </w:style>
  <w:style w:type="paragraph" w:styleId="Heading7">
    <w:name w:val="heading 7"/>
    <w:basedOn w:val="Normal"/>
    <w:next w:val="Normal"/>
    <w:link w:val="Heading7Char"/>
    <w:semiHidden/>
    <w:unhideWhenUsed/>
    <w:qFormat/>
    <w:rsid w:val="005830AF"/>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5830AF"/>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qFormat/>
    <w:rsid w:val="001216A7"/>
    <w:pPr>
      <w:keepNext/>
      <w:jc w:val="center"/>
      <w:outlineLvl w:val="8"/>
    </w:pPr>
    <w:rPr>
      <w:rFonts w:ascii=".VnAvant" w:eastAsiaTheme="majorEastAsia" w:hAnsi=".VnAvant"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216A7"/>
    <w:rPr>
      <w:rFonts w:ascii=".VnTimeH" w:hAnsi=".VnTimeH"/>
      <w:b/>
      <w:i/>
      <w:iCs/>
      <w:sz w:val="24"/>
      <w:szCs w:val="24"/>
      <w:lang w:val="en-US" w:eastAsia="en-US" w:bidi="ar-SA"/>
    </w:rPr>
  </w:style>
  <w:style w:type="paragraph" w:styleId="NoSpacing">
    <w:name w:val="No Spacing"/>
    <w:basedOn w:val="Normal"/>
    <w:uiPriority w:val="1"/>
    <w:qFormat/>
    <w:rsid w:val="005830AF"/>
  </w:style>
  <w:style w:type="character" w:styleId="SubtleEmphasis">
    <w:name w:val="Subtle Emphasis"/>
    <w:uiPriority w:val="19"/>
    <w:qFormat/>
    <w:rsid w:val="005830AF"/>
    <w:rPr>
      <w:rFonts w:ascii=".VnTimeH" w:hAnsi=".VnTimeH"/>
      <w:b/>
      <w:i/>
      <w:iCs/>
      <w:color w:val="808080" w:themeColor="text1" w:themeTint="7F"/>
      <w:sz w:val="24"/>
      <w:szCs w:val="24"/>
      <w:lang w:val="en-US" w:eastAsia="en-US" w:bidi="ar-SA"/>
    </w:rPr>
  </w:style>
  <w:style w:type="character" w:customStyle="1" w:styleId="Heading1Char">
    <w:name w:val="Heading 1 Char"/>
    <w:basedOn w:val="DefaultParagraphFont"/>
    <w:link w:val="Heading1"/>
    <w:rsid w:val="001216A7"/>
    <w:rPr>
      <w:rFonts w:ascii=".VnTime" w:eastAsiaTheme="majorEastAsia" w:hAnsi=".VnTime" w:cstheme="majorBidi"/>
      <w:b/>
      <w:sz w:val="28"/>
      <w:szCs w:val="24"/>
    </w:rPr>
  </w:style>
  <w:style w:type="character" w:customStyle="1" w:styleId="Heading2Char">
    <w:name w:val="Heading 2 Char"/>
    <w:basedOn w:val="DefaultParagraphFont"/>
    <w:link w:val="Heading2"/>
    <w:rsid w:val="005830AF"/>
    <w:rPr>
      <w:rFonts w:ascii=".VnArial NarrowH" w:eastAsiaTheme="majorEastAsia" w:hAnsi=".VnArial NarrowH" w:cstheme="majorBidi"/>
      <w:b/>
      <w:bCs/>
      <w:sz w:val="24"/>
      <w:szCs w:val="24"/>
    </w:rPr>
  </w:style>
  <w:style w:type="character" w:customStyle="1" w:styleId="Heading3Char">
    <w:name w:val="Heading 3 Char"/>
    <w:basedOn w:val="DefaultParagraphFont"/>
    <w:link w:val="Heading3"/>
    <w:rsid w:val="005830AF"/>
    <w:rPr>
      <w:rFonts w:ascii=".VnTime" w:eastAsiaTheme="majorEastAsia" w:hAnsi=".VnTime" w:cstheme="majorBidi"/>
      <w:b/>
      <w:bCs/>
      <w:iCs/>
      <w:sz w:val="28"/>
      <w:szCs w:val="24"/>
      <w:u w:val="single"/>
    </w:rPr>
  </w:style>
  <w:style w:type="character" w:customStyle="1" w:styleId="Heading4Char">
    <w:name w:val="Heading 4 Char"/>
    <w:basedOn w:val="DefaultParagraphFont"/>
    <w:link w:val="Heading4"/>
    <w:rsid w:val="001216A7"/>
    <w:rPr>
      <w:rFonts w:ascii=".VnTime" w:eastAsiaTheme="majorEastAsia" w:hAnsi=".VnTime" w:cstheme="majorBidi"/>
      <w:b/>
      <w:bCs/>
      <w:iCs/>
      <w:sz w:val="28"/>
      <w:szCs w:val="24"/>
    </w:rPr>
  </w:style>
  <w:style w:type="character" w:customStyle="1" w:styleId="Heading5Char">
    <w:name w:val="Heading 5 Char"/>
    <w:basedOn w:val="DefaultParagraphFont"/>
    <w:link w:val="Heading5"/>
    <w:rsid w:val="005830AF"/>
    <w:rPr>
      <w:rFonts w:ascii=".VnTime" w:eastAsiaTheme="majorEastAsia" w:hAnsi=".VnTime" w:cstheme="majorBidi"/>
      <w:b/>
      <w:bCs/>
      <w:i/>
      <w:iCs/>
      <w:sz w:val="26"/>
      <w:szCs w:val="26"/>
    </w:rPr>
  </w:style>
  <w:style w:type="character" w:customStyle="1" w:styleId="Heading6Char">
    <w:name w:val="Heading 6 Char"/>
    <w:basedOn w:val="DefaultParagraphFont"/>
    <w:link w:val="Heading6"/>
    <w:semiHidden/>
    <w:rsid w:val="001216A7"/>
    <w:rPr>
      <w:rFonts w:ascii="Calibri" w:eastAsiaTheme="majorEastAsia" w:hAnsi="Calibri" w:cstheme="majorBidi"/>
      <w:b/>
      <w:bCs/>
      <w:sz w:val="22"/>
      <w:szCs w:val="22"/>
    </w:rPr>
  </w:style>
  <w:style w:type="character" w:customStyle="1" w:styleId="Heading7Char">
    <w:name w:val="Heading 7 Char"/>
    <w:basedOn w:val="DefaultParagraphFont"/>
    <w:link w:val="Heading7"/>
    <w:semiHidden/>
    <w:rsid w:val="005830AF"/>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5830A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5830AF"/>
    <w:rPr>
      <w:rFonts w:ascii=".VnAvant" w:eastAsiaTheme="majorEastAsia" w:hAnsi=".VnAvant" w:cstheme="majorBidi"/>
      <w:b/>
      <w:bCs/>
      <w:iCs/>
      <w:sz w:val="28"/>
      <w:szCs w:val="24"/>
    </w:rPr>
  </w:style>
  <w:style w:type="paragraph" w:styleId="Title">
    <w:name w:val="Title"/>
    <w:basedOn w:val="Normal"/>
    <w:link w:val="TitleChar"/>
    <w:qFormat/>
    <w:rsid w:val="001216A7"/>
    <w:pPr>
      <w:jc w:val="center"/>
    </w:pPr>
    <w:rPr>
      <w:rFonts w:ascii=".VnAristote" w:eastAsiaTheme="majorEastAsia" w:hAnsi=".VnAristote" w:cstheme="majorBidi"/>
      <w:i/>
      <w:sz w:val="36"/>
      <w:szCs w:val="24"/>
    </w:rPr>
  </w:style>
  <w:style w:type="character" w:customStyle="1" w:styleId="TitleChar">
    <w:name w:val="Title Char"/>
    <w:basedOn w:val="DefaultParagraphFont"/>
    <w:link w:val="Title"/>
    <w:rsid w:val="005830AF"/>
    <w:rPr>
      <w:rFonts w:ascii=".VnAristote" w:eastAsiaTheme="majorEastAsia" w:hAnsi=".VnAristote" w:cstheme="majorBidi"/>
      <w:i/>
      <w:sz w:val="36"/>
      <w:szCs w:val="24"/>
    </w:rPr>
  </w:style>
  <w:style w:type="paragraph" w:styleId="Subtitle">
    <w:name w:val="Subtitle"/>
    <w:basedOn w:val="Normal"/>
    <w:link w:val="SubtitleChar"/>
    <w:qFormat/>
    <w:rsid w:val="001216A7"/>
    <w:pPr>
      <w:tabs>
        <w:tab w:val="left" w:pos="567"/>
      </w:tabs>
      <w:spacing w:line="288" w:lineRule="auto"/>
      <w:jc w:val="center"/>
    </w:pPr>
    <w:rPr>
      <w:rFonts w:eastAsiaTheme="majorEastAsia" w:cstheme="majorBidi"/>
      <w:b/>
      <w:color w:val="000000"/>
      <w:sz w:val="32"/>
      <w:szCs w:val="24"/>
      <w:u w:val="single"/>
    </w:rPr>
  </w:style>
  <w:style w:type="character" w:customStyle="1" w:styleId="SubtitleChar">
    <w:name w:val="Subtitle Char"/>
    <w:basedOn w:val="DefaultParagraphFont"/>
    <w:link w:val="Subtitle"/>
    <w:rsid w:val="001216A7"/>
    <w:rPr>
      <w:rFonts w:ascii=".VnTime" w:eastAsiaTheme="majorEastAsia" w:hAnsi=".VnTime" w:cstheme="majorBidi"/>
      <w:b/>
      <w:color w:val="000000"/>
      <w:sz w:val="32"/>
      <w:szCs w:val="24"/>
      <w:u w:val="single"/>
    </w:rPr>
  </w:style>
  <w:style w:type="character" w:styleId="Strong">
    <w:name w:val="Strong"/>
    <w:basedOn w:val="DefaultParagraphFont"/>
    <w:uiPriority w:val="22"/>
    <w:qFormat/>
    <w:rsid w:val="001216A7"/>
    <w:rPr>
      <w:rFonts w:ascii=".VnTimeH" w:hAnsi=".VnTimeH"/>
      <w:b/>
      <w:bCs/>
      <w:sz w:val="24"/>
      <w:szCs w:val="24"/>
      <w:lang w:val="en-US" w:eastAsia="en-US" w:bidi="ar-SA"/>
    </w:rPr>
  </w:style>
  <w:style w:type="paragraph" w:styleId="ListParagraph">
    <w:name w:val="List Paragraph"/>
    <w:basedOn w:val="Normal"/>
    <w:qFormat/>
    <w:rsid w:val="001216A7"/>
    <w:pPr>
      <w:spacing w:after="200" w:line="276" w:lineRule="auto"/>
      <w:ind w:left="720"/>
      <w:contextualSpacing/>
    </w:pPr>
    <w:rPr>
      <w:rFonts w:ascii="Calibri" w:eastAsia="Calibri" w:hAnsi="Calibri"/>
      <w:sz w:val="22"/>
      <w:szCs w:val="22"/>
    </w:rPr>
  </w:style>
  <w:style w:type="paragraph" w:styleId="Quote">
    <w:name w:val="Quote"/>
    <w:basedOn w:val="Normal"/>
    <w:next w:val="Normal"/>
    <w:link w:val="QuoteChar"/>
    <w:uiPriority w:val="29"/>
    <w:qFormat/>
    <w:rsid w:val="005830AF"/>
    <w:rPr>
      <w:i/>
      <w:iCs/>
      <w:color w:val="000000" w:themeColor="text1"/>
    </w:rPr>
  </w:style>
  <w:style w:type="character" w:customStyle="1" w:styleId="QuoteChar">
    <w:name w:val="Quote Char"/>
    <w:basedOn w:val="DefaultParagraphFont"/>
    <w:link w:val="Quote"/>
    <w:uiPriority w:val="29"/>
    <w:rsid w:val="005830AF"/>
    <w:rPr>
      <w:rFonts w:ascii=".VnTime" w:hAnsi=".VnTime"/>
      <w:i/>
      <w:iCs/>
      <w:color w:val="000000" w:themeColor="text1"/>
      <w:sz w:val="28"/>
      <w:szCs w:val="28"/>
    </w:rPr>
  </w:style>
  <w:style w:type="paragraph" w:styleId="IntenseQuote">
    <w:name w:val="Intense Quote"/>
    <w:basedOn w:val="Normal"/>
    <w:next w:val="Normal"/>
    <w:link w:val="IntenseQuoteChar"/>
    <w:uiPriority w:val="30"/>
    <w:qFormat/>
    <w:rsid w:val="005830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30AF"/>
    <w:rPr>
      <w:rFonts w:ascii=".VnTime" w:hAnsi=".VnTime"/>
      <w:b/>
      <w:bCs/>
      <w:i/>
      <w:iCs/>
      <w:color w:val="4F81BD" w:themeColor="accent1"/>
      <w:sz w:val="28"/>
      <w:szCs w:val="28"/>
    </w:rPr>
  </w:style>
  <w:style w:type="character" w:styleId="IntenseEmphasis">
    <w:name w:val="Intense Emphasis"/>
    <w:uiPriority w:val="21"/>
    <w:qFormat/>
    <w:rsid w:val="005830AF"/>
    <w:rPr>
      <w:rFonts w:ascii=".VnTimeH" w:hAnsi=".VnTimeH"/>
      <w:b/>
      <w:bCs/>
      <w:i/>
      <w:iCs/>
      <w:color w:val="4F81BD" w:themeColor="accent1"/>
      <w:sz w:val="24"/>
      <w:szCs w:val="24"/>
      <w:lang w:val="en-US" w:eastAsia="en-US" w:bidi="ar-SA"/>
    </w:rPr>
  </w:style>
  <w:style w:type="character" w:styleId="SubtleReference">
    <w:name w:val="Subtle Reference"/>
    <w:uiPriority w:val="31"/>
    <w:qFormat/>
    <w:rsid w:val="005830AF"/>
    <w:rPr>
      <w:rFonts w:ascii=".VnTimeH" w:hAnsi=".VnTimeH"/>
      <w:b/>
      <w:smallCaps/>
      <w:color w:val="C0504D" w:themeColor="accent2"/>
      <w:sz w:val="24"/>
      <w:szCs w:val="24"/>
      <w:u w:val="single"/>
      <w:lang w:val="en-US" w:eastAsia="en-US" w:bidi="ar-SA"/>
    </w:rPr>
  </w:style>
  <w:style w:type="character" w:styleId="IntenseReference">
    <w:name w:val="Intense Reference"/>
    <w:uiPriority w:val="32"/>
    <w:qFormat/>
    <w:rsid w:val="005830AF"/>
    <w:rPr>
      <w:rFonts w:ascii=".VnTimeH" w:hAnsi=".VnTimeH"/>
      <w:b/>
      <w:bCs/>
      <w:smallCaps/>
      <w:color w:val="C0504D" w:themeColor="accent2"/>
      <w:spacing w:val="5"/>
      <w:sz w:val="24"/>
      <w:szCs w:val="24"/>
      <w:u w:val="single"/>
      <w:lang w:val="en-US" w:eastAsia="en-US" w:bidi="ar-SA"/>
    </w:rPr>
  </w:style>
  <w:style w:type="character" w:styleId="BookTitle">
    <w:name w:val="Book Title"/>
    <w:uiPriority w:val="33"/>
    <w:qFormat/>
    <w:rsid w:val="005830AF"/>
    <w:rPr>
      <w:rFonts w:ascii=".VnTimeH" w:hAnsi=".VnTimeH"/>
      <w:b/>
      <w:bCs/>
      <w:smallCaps/>
      <w:spacing w:val="5"/>
      <w:sz w:val="24"/>
      <w:szCs w:val="24"/>
      <w:lang w:val="en-US" w:eastAsia="en-US" w:bidi="ar-SA"/>
    </w:rPr>
  </w:style>
  <w:style w:type="paragraph" w:styleId="TOCHeading">
    <w:name w:val="TOC Heading"/>
    <w:basedOn w:val="Heading1"/>
    <w:next w:val="Normal"/>
    <w:uiPriority w:val="39"/>
    <w:semiHidden/>
    <w:unhideWhenUsed/>
    <w:qFormat/>
    <w:rsid w:val="005830AF"/>
    <w:pPr>
      <w:spacing w:before="240" w:after="60"/>
      <w:outlineLvl w:val="9"/>
    </w:pPr>
    <w:rPr>
      <w:rFonts w:asciiTheme="majorHAnsi" w:hAnsiTheme="majorHAnsi"/>
      <w:bCs/>
      <w:kern w:val="32"/>
      <w:sz w:val="32"/>
      <w:szCs w:val="32"/>
    </w:rPr>
  </w:style>
  <w:style w:type="paragraph" w:styleId="Caption">
    <w:name w:val="caption"/>
    <w:basedOn w:val="Normal"/>
    <w:next w:val="Normal"/>
    <w:qFormat/>
    <w:rsid w:val="001216A7"/>
    <w:pPr>
      <w:spacing w:before="80"/>
      <w:ind w:firstLine="720"/>
      <w:jc w:val="center"/>
    </w:pPr>
    <w:rPr>
      <w:rFonts w:ascii=".VnArialH" w:hAnsi=".VnArialH"/>
      <w:b/>
      <w:bCs/>
      <w:szCs w:val="24"/>
    </w:rPr>
  </w:style>
  <w:style w:type="paragraph" w:styleId="BodyText">
    <w:name w:val="Body Text"/>
    <w:basedOn w:val="Normal"/>
    <w:link w:val="BodyTextChar"/>
    <w:uiPriority w:val="99"/>
    <w:unhideWhenUsed/>
    <w:rsid w:val="0079764C"/>
    <w:pPr>
      <w:spacing w:line="600" w:lineRule="auto"/>
      <w:jc w:val="both"/>
    </w:pPr>
    <w:rPr>
      <w:rFonts w:ascii="Times New Roman" w:hAnsi="Times New Roman"/>
      <w:sz w:val="18"/>
      <w:szCs w:val="18"/>
    </w:rPr>
  </w:style>
  <w:style w:type="character" w:customStyle="1" w:styleId="BodyTextChar">
    <w:name w:val="Body Text Char"/>
    <w:basedOn w:val="DefaultParagraphFont"/>
    <w:link w:val="BodyText"/>
    <w:uiPriority w:val="99"/>
    <w:rsid w:val="0079764C"/>
    <w:rPr>
      <w:sz w:val="18"/>
      <w:szCs w:val="18"/>
    </w:rPr>
  </w:style>
  <w:style w:type="character" w:styleId="PlaceholderText">
    <w:name w:val="Placeholder Text"/>
    <w:basedOn w:val="DefaultParagraphFont"/>
    <w:uiPriority w:val="99"/>
    <w:semiHidden/>
    <w:rsid w:val="0052430B"/>
    <w:rPr>
      <w:color w:val="808080"/>
    </w:rPr>
  </w:style>
  <w:style w:type="paragraph" w:styleId="BalloonText">
    <w:name w:val="Balloon Text"/>
    <w:basedOn w:val="Normal"/>
    <w:link w:val="BalloonTextChar"/>
    <w:uiPriority w:val="99"/>
    <w:semiHidden/>
    <w:unhideWhenUsed/>
    <w:rsid w:val="0052430B"/>
    <w:rPr>
      <w:rFonts w:ascii="Tahoma" w:hAnsi="Tahoma" w:cs="Tahoma"/>
      <w:sz w:val="16"/>
      <w:szCs w:val="16"/>
    </w:rPr>
  </w:style>
  <w:style w:type="character" w:customStyle="1" w:styleId="BalloonTextChar">
    <w:name w:val="Balloon Text Char"/>
    <w:basedOn w:val="DefaultParagraphFont"/>
    <w:link w:val="BalloonText"/>
    <w:uiPriority w:val="99"/>
    <w:semiHidden/>
    <w:rsid w:val="0052430B"/>
    <w:rPr>
      <w:rFonts w:ascii="Tahoma" w:hAnsi="Tahoma" w:cs="Tahoma"/>
      <w:sz w:val="16"/>
      <w:szCs w:val="16"/>
    </w:rPr>
  </w:style>
  <w:style w:type="table" w:styleId="TableGrid">
    <w:name w:val="Table Grid"/>
    <w:basedOn w:val="TableNormal"/>
    <w:uiPriority w:val="39"/>
    <w:rsid w:val="00295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D65EA8"/>
    <w:pPr>
      <w:spacing w:line="360" w:lineRule="auto"/>
      <w:jc w:val="both"/>
    </w:pPr>
    <w:rPr>
      <w:rFonts w:ascii="Times New Roman" w:hAnsi="Times New Roman"/>
    </w:rPr>
  </w:style>
  <w:style w:type="character" w:customStyle="1" w:styleId="BodyText2Char">
    <w:name w:val="Body Text 2 Char"/>
    <w:basedOn w:val="DefaultParagraphFont"/>
    <w:link w:val="BodyText2"/>
    <w:uiPriority w:val="99"/>
    <w:rsid w:val="00D65EA8"/>
    <w:rPr>
      <w:sz w:val="28"/>
      <w:szCs w:val="28"/>
    </w:rPr>
  </w:style>
  <w:style w:type="paragraph" w:styleId="NormalWeb">
    <w:name w:val="Normal (Web)"/>
    <w:basedOn w:val="Normal"/>
    <w:link w:val="NormalWebChar"/>
    <w:uiPriority w:val="99"/>
    <w:qFormat/>
    <w:rsid w:val="005B74A4"/>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uiPriority w:val="99"/>
    <w:unhideWhenUsed/>
    <w:rsid w:val="005405C2"/>
    <w:pPr>
      <w:jc w:val="center"/>
    </w:pPr>
    <w:rPr>
      <w:rFonts w:ascii="Times New Roman" w:hAnsi="Times New Roman"/>
      <w:b/>
    </w:rPr>
  </w:style>
  <w:style w:type="character" w:customStyle="1" w:styleId="BodyText3Char">
    <w:name w:val="Body Text 3 Char"/>
    <w:basedOn w:val="DefaultParagraphFont"/>
    <w:link w:val="BodyText3"/>
    <w:uiPriority w:val="99"/>
    <w:rsid w:val="005405C2"/>
    <w:rPr>
      <w:b/>
      <w:sz w:val="28"/>
      <w:szCs w:val="28"/>
    </w:rPr>
  </w:style>
  <w:style w:type="paragraph" w:customStyle="1" w:styleId="pbody">
    <w:name w:val="pbody"/>
    <w:basedOn w:val="Normal"/>
    <w:rsid w:val="004A0AE6"/>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qFormat/>
    <w:locked/>
    <w:rsid w:val="004A0AE6"/>
    <w:rPr>
      <w:sz w:val="24"/>
      <w:szCs w:val="24"/>
    </w:rPr>
  </w:style>
  <w:style w:type="paragraph" w:customStyle="1" w:styleId="c4">
    <w:name w:val="c4"/>
    <w:basedOn w:val="Normal"/>
    <w:rsid w:val="00250236"/>
    <w:pPr>
      <w:spacing w:before="100" w:beforeAutospacing="1" w:after="100" w:afterAutospacing="1"/>
    </w:pPr>
    <w:rPr>
      <w:rFonts w:ascii="Times New Roman" w:hAnsi="Times New Roman"/>
      <w:sz w:val="24"/>
      <w:szCs w:val="24"/>
    </w:rPr>
  </w:style>
  <w:style w:type="paragraph" w:customStyle="1" w:styleId="c3">
    <w:name w:val="c3"/>
    <w:basedOn w:val="Normal"/>
    <w:rsid w:val="00250236"/>
    <w:pPr>
      <w:spacing w:before="100" w:beforeAutospacing="1" w:after="100" w:afterAutospacing="1"/>
    </w:pPr>
    <w:rPr>
      <w:rFonts w:ascii="Times New Roman" w:hAnsi="Times New Roman"/>
      <w:sz w:val="24"/>
      <w:szCs w:val="24"/>
    </w:rPr>
  </w:style>
  <w:style w:type="character" w:customStyle="1" w:styleId="c1">
    <w:name w:val="c1"/>
    <w:rsid w:val="001363CD"/>
  </w:style>
  <w:style w:type="character" w:customStyle="1" w:styleId="citation-51">
    <w:name w:val="citation-51"/>
    <w:basedOn w:val="DefaultParagraphFont"/>
    <w:rsid w:val="001927BB"/>
  </w:style>
  <w:style w:type="character" w:customStyle="1" w:styleId="citation-50">
    <w:name w:val="citation-50"/>
    <w:basedOn w:val="DefaultParagraphFont"/>
    <w:rsid w:val="001927BB"/>
  </w:style>
  <w:style w:type="character" w:customStyle="1" w:styleId="citation-49">
    <w:name w:val="citation-49"/>
    <w:basedOn w:val="DefaultParagraphFont"/>
    <w:rsid w:val="001927BB"/>
  </w:style>
  <w:style w:type="character" w:customStyle="1" w:styleId="citation-48">
    <w:name w:val="citation-48"/>
    <w:basedOn w:val="DefaultParagraphFont"/>
    <w:rsid w:val="001927BB"/>
  </w:style>
  <w:style w:type="character" w:customStyle="1" w:styleId="citation-47">
    <w:name w:val="citation-47"/>
    <w:basedOn w:val="DefaultParagraphFont"/>
    <w:rsid w:val="001927BB"/>
  </w:style>
  <w:style w:type="character" w:customStyle="1" w:styleId="citation-46">
    <w:name w:val="citation-46"/>
    <w:basedOn w:val="DefaultParagraphFont"/>
    <w:rsid w:val="001927BB"/>
  </w:style>
  <w:style w:type="character" w:customStyle="1" w:styleId="citation-45">
    <w:name w:val="citation-45"/>
    <w:basedOn w:val="DefaultParagraphFont"/>
    <w:rsid w:val="001927BB"/>
  </w:style>
  <w:style w:type="character" w:customStyle="1" w:styleId="citation-44">
    <w:name w:val="citation-44"/>
    <w:basedOn w:val="DefaultParagraphFont"/>
    <w:rsid w:val="001927BB"/>
  </w:style>
  <w:style w:type="character" w:customStyle="1" w:styleId="citation-43">
    <w:name w:val="citation-43"/>
    <w:basedOn w:val="DefaultParagraphFont"/>
    <w:rsid w:val="001927BB"/>
  </w:style>
  <w:style w:type="character" w:customStyle="1" w:styleId="citation-42">
    <w:name w:val="citation-42"/>
    <w:basedOn w:val="DefaultParagraphFont"/>
    <w:rsid w:val="001927BB"/>
  </w:style>
  <w:style w:type="character" w:customStyle="1" w:styleId="citation-41">
    <w:name w:val="citation-41"/>
    <w:basedOn w:val="DefaultParagraphFont"/>
    <w:rsid w:val="001927BB"/>
  </w:style>
  <w:style w:type="character" w:customStyle="1" w:styleId="citation-40">
    <w:name w:val="citation-40"/>
    <w:basedOn w:val="DefaultParagraphFont"/>
    <w:rsid w:val="001927BB"/>
  </w:style>
  <w:style w:type="character" w:customStyle="1" w:styleId="citation-39">
    <w:name w:val="citation-39"/>
    <w:basedOn w:val="DefaultParagraphFont"/>
    <w:rsid w:val="0019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188251">
      <w:bodyDiv w:val="1"/>
      <w:marLeft w:val="0"/>
      <w:marRight w:val="0"/>
      <w:marTop w:val="0"/>
      <w:marBottom w:val="0"/>
      <w:divBdr>
        <w:top w:val="none" w:sz="0" w:space="0" w:color="auto"/>
        <w:left w:val="none" w:sz="0" w:space="0" w:color="auto"/>
        <w:bottom w:val="none" w:sz="0" w:space="0" w:color="auto"/>
        <w:right w:val="none" w:sz="0" w:space="0" w:color="auto"/>
      </w:divBdr>
    </w:div>
    <w:div w:id="19815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B2B8-933D-4DB0-8880-12C26265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ruonga</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21</cp:revision>
  <cp:lastPrinted>2025-10-26T01:40:00Z</cp:lastPrinted>
  <dcterms:created xsi:type="dcterms:W3CDTF">2025-10-22T00:54:00Z</dcterms:created>
  <dcterms:modified xsi:type="dcterms:W3CDTF">2026-01-19T03:38:00Z</dcterms:modified>
</cp:coreProperties>
</file>